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68" w:rsidRDefault="00826068" w:rsidP="0082606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26068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4255</wp:posOffset>
            </wp:positionH>
            <wp:positionV relativeFrom="paragraph">
              <wp:posOffset>-481965</wp:posOffset>
            </wp:positionV>
            <wp:extent cx="1290320" cy="726440"/>
            <wp:effectExtent l="19050" t="0" r="5080" b="0"/>
            <wp:wrapSquare wrapText="bothSides"/>
            <wp:docPr id="5" name="Рисунок 4" descr="C:\Users\вова\Downloads\‹ЋѓЋ Ђ‘‘“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ва\Downloads\‹ЋѓЋ Ђ‘‘“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068" w:rsidRDefault="00F17B2F" w:rsidP="008260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30480</wp:posOffset>
            </wp:positionV>
            <wp:extent cx="1113790" cy="1537335"/>
            <wp:effectExtent l="114300" t="57150" r="105410" b="786765"/>
            <wp:wrapNone/>
            <wp:docPr id="1" name="Рисунок 1" descr="C:\Documents and Settings\Oksana\Рабочий стол\пуш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ksana\Рабочий стол\пушки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0DAD2"/>
                        </a:clrFrom>
                        <a:clrTo>
                          <a:srgbClr val="D0DAD2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53733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826068" w:rsidRDefault="00826068" w:rsidP="008260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26068">
        <w:rPr>
          <w:rFonts w:ascii="Times New Roman" w:hAnsi="Times New Roman" w:cs="Times New Roman"/>
          <w:sz w:val="20"/>
          <w:szCs w:val="20"/>
        </w:rPr>
        <w:t xml:space="preserve">Волгоградское отделение Общероссийской общественной организации </w:t>
      </w:r>
    </w:p>
    <w:p w:rsidR="00826068" w:rsidRPr="00826068" w:rsidRDefault="00826068" w:rsidP="008260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826068">
        <w:rPr>
          <w:rFonts w:ascii="Times New Roman" w:hAnsi="Times New Roman" w:cs="Times New Roman"/>
          <w:sz w:val="20"/>
          <w:szCs w:val="20"/>
        </w:rPr>
        <w:t>Ассоциация учителей литературы и русского языка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826068">
        <w:rPr>
          <w:rFonts w:ascii="Times New Roman" w:hAnsi="Times New Roman" w:cs="Times New Roman"/>
          <w:sz w:val="20"/>
          <w:szCs w:val="20"/>
        </w:rPr>
        <w:t xml:space="preserve"> (ВОЛГАССУЛ)</w:t>
      </w:r>
    </w:p>
    <w:p w:rsidR="00374D7A" w:rsidRPr="00826068" w:rsidRDefault="00374D7A" w:rsidP="00374D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итет образования, науки и молодежной политики Волгоградской области</w:t>
      </w:r>
    </w:p>
    <w:p w:rsidR="00826068" w:rsidRPr="00826068" w:rsidRDefault="00826068" w:rsidP="008260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6068">
        <w:rPr>
          <w:rFonts w:ascii="Times New Roman" w:hAnsi="Times New Roman" w:cs="Times New Roman"/>
          <w:sz w:val="20"/>
          <w:szCs w:val="20"/>
        </w:rPr>
        <w:t>Волгоградская городская Дума</w:t>
      </w:r>
    </w:p>
    <w:p w:rsidR="00826068" w:rsidRPr="00826068" w:rsidRDefault="00826068" w:rsidP="008260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6068">
        <w:rPr>
          <w:rFonts w:ascii="Times New Roman" w:hAnsi="Times New Roman" w:cs="Times New Roman"/>
          <w:sz w:val="20"/>
          <w:szCs w:val="20"/>
        </w:rPr>
        <w:t>ВМУК «Централизованная система детских библиотек Волгограда»</w:t>
      </w:r>
    </w:p>
    <w:p w:rsidR="00826068" w:rsidRPr="00826068" w:rsidRDefault="00374D7A" w:rsidP="008260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У Л</w:t>
      </w:r>
      <w:r w:rsidR="00826068" w:rsidRPr="00826068">
        <w:rPr>
          <w:rFonts w:ascii="Times New Roman" w:hAnsi="Times New Roman" w:cs="Times New Roman"/>
          <w:sz w:val="20"/>
          <w:szCs w:val="20"/>
        </w:rPr>
        <w:t xml:space="preserve">ицей № 5 имени Ю. А. Гагарина Центрального района </w:t>
      </w:r>
    </w:p>
    <w:p w:rsidR="00826068" w:rsidRPr="00826068" w:rsidRDefault="00826068" w:rsidP="008260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6068">
        <w:rPr>
          <w:rFonts w:ascii="Times New Roman" w:hAnsi="Times New Roman" w:cs="Times New Roman"/>
          <w:color w:val="2A2A29"/>
          <w:sz w:val="20"/>
          <w:szCs w:val="20"/>
          <w:shd w:val="clear" w:color="auto" w:fill="FEFEFE"/>
        </w:rPr>
        <w:t>Ассоциации «Межрегиональная федерация чтения»</w:t>
      </w:r>
    </w:p>
    <w:p w:rsidR="003479BF" w:rsidRPr="00A64167" w:rsidRDefault="003479BF" w:rsidP="003479BF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56200E" w:rsidRPr="0056200E" w:rsidRDefault="003479BF" w:rsidP="0056200E">
      <w:pPr>
        <w:spacing w:after="0" w:line="240" w:lineRule="auto"/>
        <w:jc w:val="center"/>
        <w:rPr>
          <w:rFonts w:ascii="Mistral" w:hAnsi="Mistral" w:cs="Times New Roman"/>
          <w:b/>
          <w:sz w:val="44"/>
          <w:szCs w:val="44"/>
        </w:rPr>
      </w:pPr>
      <w:r w:rsidRPr="0056200E">
        <w:rPr>
          <w:rFonts w:ascii="Mistral" w:hAnsi="Mistral" w:cs="Times New Roman"/>
          <w:sz w:val="44"/>
          <w:szCs w:val="44"/>
        </w:rPr>
        <w:t xml:space="preserve"> </w:t>
      </w:r>
      <w:r w:rsidR="00106C39">
        <w:rPr>
          <w:rFonts w:ascii="Mistral" w:hAnsi="Mistral" w:cs="Times New Roman"/>
          <w:b/>
          <w:sz w:val="44"/>
          <w:szCs w:val="44"/>
        </w:rPr>
        <w:t>М</w:t>
      </w:r>
      <w:r w:rsidR="00826068" w:rsidRPr="0056200E">
        <w:rPr>
          <w:rFonts w:ascii="Mistral" w:hAnsi="Mistral" w:cs="Times New Roman"/>
          <w:b/>
          <w:sz w:val="44"/>
          <w:szCs w:val="44"/>
        </w:rPr>
        <w:t xml:space="preserve">ероприятия </w:t>
      </w:r>
      <w:r w:rsidR="00F17B2F">
        <w:rPr>
          <w:rFonts w:ascii="Mistral" w:hAnsi="Mistral" w:cs="Times New Roman"/>
          <w:b/>
          <w:sz w:val="44"/>
          <w:szCs w:val="44"/>
        </w:rPr>
        <w:t>ВОЛГАССУЛ</w:t>
      </w:r>
      <w:r w:rsidR="00826068" w:rsidRPr="0056200E">
        <w:rPr>
          <w:rFonts w:ascii="Mistral" w:hAnsi="Mistral" w:cs="Times New Roman"/>
          <w:b/>
          <w:sz w:val="44"/>
          <w:szCs w:val="44"/>
        </w:rPr>
        <w:t xml:space="preserve"> </w:t>
      </w:r>
    </w:p>
    <w:p w:rsidR="003479BF" w:rsidRDefault="00F17B2F" w:rsidP="0056200E">
      <w:pPr>
        <w:spacing w:after="0" w:line="240" w:lineRule="auto"/>
        <w:jc w:val="center"/>
        <w:rPr>
          <w:rFonts w:ascii="Mistral" w:hAnsi="Mistral" w:cs="Times New Roman"/>
          <w:b/>
          <w:sz w:val="44"/>
          <w:szCs w:val="44"/>
        </w:rPr>
      </w:pPr>
      <w:r>
        <w:rPr>
          <w:rFonts w:ascii="Mistral" w:hAnsi="Mistral" w:cs="Times New Roman"/>
          <w:b/>
          <w:sz w:val="44"/>
          <w:szCs w:val="44"/>
        </w:rPr>
        <w:t xml:space="preserve">к </w:t>
      </w:r>
      <w:r w:rsidR="00826068" w:rsidRPr="0056200E">
        <w:rPr>
          <w:rFonts w:ascii="Mistral" w:hAnsi="Mistral" w:cs="Times New Roman"/>
          <w:b/>
          <w:sz w:val="44"/>
          <w:szCs w:val="44"/>
        </w:rPr>
        <w:t>220</w:t>
      </w:r>
      <w:r>
        <w:rPr>
          <w:rFonts w:ascii="Mistral" w:hAnsi="Mistral" w:cs="Times New Roman"/>
          <w:b/>
          <w:sz w:val="44"/>
          <w:szCs w:val="44"/>
        </w:rPr>
        <w:t>-летию</w:t>
      </w:r>
      <w:r w:rsidR="0056200E" w:rsidRPr="0056200E">
        <w:rPr>
          <w:rFonts w:ascii="Mistral" w:hAnsi="Mistral" w:cs="Times New Roman"/>
          <w:b/>
          <w:sz w:val="44"/>
          <w:szCs w:val="44"/>
        </w:rPr>
        <w:t xml:space="preserve"> со дня рождения А.С.Пушкина</w:t>
      </w:r>
      <w:r w:rsidR="003479BF" w:rsidRPr="0056200E">
        <w:rPr>
          <w:rFonts w:ascii="Mistral" w:hAnsi="Mistral" w:cs="Times New Roman"/>
          <w:b/>
          <w:sz w:val="44"/>
          <w:szCs w:val="44"/>
        </w:rPr>
        <w:t xml:space="preserve"> </w:t>
      </w:r>
    </w:p>
    <w:p w:rsidR="004B29CD" w:rsidRPr="004B29CD" w:rsidRDefault="004B29CD" w:rsidP="0056200E">
      <w:pPr>
        <w:spacing w:after="0" w:line="240" w:lineRule="auto"/>
        <w:jc w:val="center"/>
        <w:rPr>
          <w:rFonts w:ascii="Mistral" w:hAnsi="Mistral" w:cs="Times New Roman"/>
          <w:b/>
          <w:i/>
          <w:color w:val="FF0000"/>
          <w:sz w:val="280"/>
          <w:szCs w:val="44"/>
        </w:rPr>
      </w:pPr>
      <w:r>
        <w:rPr>
          <w:rFonts w:ascii="Mistral" w:hAnsi="Mistral" w:cs="Helvetica"/>
          <w:i/>
          <w:color w:val="FF0000"/>
          <w:sz w:val="56"/>
          <w:szCs w:val="14"/>
          <w:shd w:val="clear" w:color="auto" w:fill="FFFFFF"/>
        </w:rPr>
        <w:t>«</w:t>
      </w:r>
      <w:r w:rsidRPr="004B29CD">
        <w:rPr>
          <w:rFonts w:ascii="Mistral" w:hAnsi="Mistral" w:cs="Helvetica"/>
          <w:i/>
          <w:color w:val="FF0000"/>
          <w:sz w:val="56"/>
          <w:szCs w:val="14"/>
          <w:shd w:val="clear" w:color="auto" w:fill="FFFFFF"/>
        </w:rPr>
        <w:t>Любовь! Россия! Солнце! Пушкин!</w:t>
      </w:r>
      <w:r>
        <w:rPr>
          <w:rFonts w:ascii="Mistral" w:hAnsi="Mistral" w:cs="Helvetica"/>
          <w:i/>
          <w:color w:val="FF0000"/>
          <w:sz w:val="56"/>
          <w:szCs w:val="14"/>
          <w:shd w:val="clear" w:color="auto" w:fill="FFFFFF"/>
        </w:rPr>
        <w:t>»</w:t>
      </w:r>
    </w:p>
    <w:p w:rsidR="003479BF" w:rsidRDefault="003479BF" w:rsidP="004B29CD">
      <w:pPr>
        <w:pStyle w:val="a3"/>
        <w:spacing w:before="0" w:beforeAutospacing="0" w:after="0" w:afterAutospacing="0"/>
        <w:ind w:left="5664" w:firstLine="708"/>
        <w:jc w:val="both"/>
      </w:pPr>
      <w:r>
        <w:t xml:space="preserve"> </w:t>
      </w:r>
      <w:r w:rsidR="004B29CD">
        <w:t>(Игорь Северянин)</w:t>
      </w:r>
    </w:p>
    <w:tbl>
      <w:tblPr>
        <w:tblW w:w="9544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2268"/>
        <w:gridCol w:w="1559"/>
        <w:gridCol w:w="1418"/>
        <w:gridCol w:w="1965"/>
        <w:gridCol w:w="1624"/>
      </w:tblGrid>
      <w:tr w:rsidR="00F17B2F" w:rsidRPr="00CC4CF1" w:rsidTr="00F17B2F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CD53B0">
            <w:pPr>
              <w:pStyle w:val="a3"/>
              <w:spacing w:before="0" w:beforeAutospacing="0" w:after="0" w:afterAutospacing="0" w:line="276" w:lineRule="auto"/>
              <w:ind w:right="268"/>
              <w:jc w:val="center"/>
              <w:rPr>
                <w:b/>
              </w:rPr>
            </w:pPr>
            <w:r w:rsidRPr="00CC4CF1">
              <w:rPr>
                <w:b/>
                <w:color w:val="000000"/>
              </w:rPr>
              <w:t>№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C4CF1">
              <w:rPr>
                <w:b/>
              </w:rPr>
              <w:t>Наименование</w:t>
            </w:r>
          </w:p>
          <w:p w:rsidR="00F17B2F" w:rsidRPr="00CC4CF1" w:rsidRDefault="00F17B2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C4CF1">
              <w:rPr>
                <w:b/>
              </w:rPr>
              <w:t>меропри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9C67CC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C4CF1">
              <w:rPr>
                <w:b/>
                <w:color w:val="000000"/>
              </w:rPr>
              <w:t xml:space="preserve">Дата проведения </w:t>
            </w: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C4CF1">
              <w:rPr>
                <w:b/>
                <w:color w:val="000000"/>
              </w:rPr>
              <w:t>Дата подведения итогов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F17B2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C4CF1">
              <w:rPr>
                <w:b/>
                <w:color w:val="000000"/>
              </w:rPr>
              <w:t>Организаторы (инициаторы)</w:t>
            </w:r>
            <w:r>
              <w:rPr>
                <w:b/>
                <w:color w:val="000000"/>
              </w:rPr>
              <w:t xml:space="preserve">, участники, 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2F" w:rsidRPr="00CC4CF1" w:rsidRDefault="00F17B2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место проведения</w:t>
            </w:r>
          </w:p>
        </w:tc>
      </w:tr>
      <w:tr w:rsidR="00F17B2F" w:rsidRPr="00CC4CF1" w:rsidTr="00F17B2F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86126F" w:rsidRDefault="00F17B2F" w:rsidP="00374D7A">
            <w:pPr>
              <w:pStyle w:val="a3"/>
              <w:tabs>
                <w:tab w:val="left" w:pos="269"/>
              </w:tabs>
              <w:spacing w:before="0" w:beforeAutospacing="0" w:after="0" w:afterAutospacing="0"/>
              <w:ind w:right="268"/>
              <w:rPr>
                <w:color w:val="000000"/>
              </w:rPr>
            </w:pPr>
            <w:r w:rsidRPr="0086126F">
              <w:rPr>
                <w:color w:val="000000"/>
              </w:rPr>
              <w:t>1</w:t>
            </w:r>
          </w:p>
          <w:p w:rsidR="00F17B2F" w:rsidRPr="00CC4CF1" w:rsidRDefault="00F17B2F" w:rsidP="00374D7A">
            <w:pPr>
              <w:pStyle w:val="a3"/>
              <w:spacing w:before="0" w:beforeAutospacing="0" w:after="0" w:afterAutospacing="0"/>
              <w:ind w:right="268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</w:pPr>
            <w:r w:rsidRPr="00CC4CF1">
              <w:t>Всероссийский «Пушкинский диктант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C4CF1">
              <w:rPr>
                <w:color w:val="000000"/>
              </w:rPr>
              <w:t>6 июня 201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>АССУЛ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У региона</w:t>
            </w:r>
          </w:p>
        </w:tc>
      </w:tr>
      <w:tr w:rsidR="00F17B2F" w:rsidRPr="00CC4CF1" w:rsidTr="00F17B2F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Default="00F17B2F" w:rsidP="00374D7A">
            <w:pPr>
              <w:pStyle w:val="a3"/>
              <w:tabs>
                <w:tab w:val="left" w:pos="269"/>
              </w:tabs>
              <w:spacing w:before="0" w:beforeAutospacing="0" w:after="0" w:afterAutospacing="0"/>
              <w:ind w:right="268"/>
              <w:rPr>
                <w:color w:val="000000"/>
              </w:rPr>
            </w:pPr>
          </w:p>
          <w:p w:rsidR="00F17B2F" w:rsidRPr="0086126F" w:rsidRDefault="00F17B2F" w:rsidP="00374D7A">
            <w:pPr>
              <w:pStyle w:val="a3"/>
              <w:tabs>
                <w:tab w:val="left" w:pos="269"/>
              </w:tabs>
              <w:spacing w:before="0" w:beforeAutospacing="0" w:after="0" w:afterAutospacing="0"/>
              <w:ind w:right="26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Default="00F17B2F" w:rsidP="005C28C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 xml:space="preserve">Региональный конкурс </w:t>
            </w:r>
          </w:p>
          <w:p w:rsidR="00F17B2F" w:rsidRPr="00CC4CF1" w:rsidRDefault="00F17B2F" w:rsidP="005C28C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>«</w:t>
            </w:r>
            <w:r w:rsidRPr="00F1142E">
              <w:rPr>
                <w:color w:val="000000"/>
              </w:rPr>
              <w:t>Рисуем сказки А. С. Пушкина</w:t>
            </w:r>
            <w:r w:rsidRPr="00CC4CF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5C28C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646F8">
              <w:rPr>
                <w:color w:val="000000"/>
              </w:rPr>
              <w:t>6 июня 2019</w:t>
            </w:r>
            <w:r w:rsidRPr="00CC4CF1">
              <w:rPr>
                <w:color w:val="000000"/>
              </w:rPr>
              <w:t xml:space="preserve"> – 10 </w:t>
            </w:r>
            <w:r>
              <w:rPr>
                <w:color w:val="000000"/>
              </w:rPr>
              <w:t>августа</w:t>
            </w:r>
            <w:r w:rsidRPr="00CC4CF1">
              <w:rPr>
                <w:color w:val="000000"/>
              </w:rPr>
              <w:t xml:space="preserve"> 201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5C28C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 августа 2019 год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5C28C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>ВОЛГАССУЛ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2F" w:rsidRPr="00CC4CF1" w:rsidRDefault="00F17B2F" w:rsidP="005C28C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У региона</w:t>
            </w:r>
          </w:p>
        </w:tc>
      </w:tr>
      <w:tr w:rsidR="00F17B2F" w:rsidRPr="00CC4CF1" w:rsidTr="00F17B2F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Default="00F17B2F" w:rsidP="00374D7A">
            <w:pPr>
              <w:pStyle w:val="a3"/>
              <w:tabs>
                <w:tab w:val="left" w:pos="269"/>
              </w:tabs>
              <w:spacing w:before="0" w:beforeAutospacing="0" w:after="0" w:afterAutospacing="0"/>
              <w:ind w:right="268"/>
              <w:rPr>
                <w:color w:val="000000"/>
              </w:rPr>
            </w:pPr>
          </w:p>
          <w:p w:rsidR="00F17B2F" w:rsidRDefault="00F17B2F" w:rsidP="00374D7A">
            <w:pPr>
              <w:pStyle w:val="a3"/>
              <w:tabs>
                <w:tab w:val="left" w:pos="269"/>
              </w:tabs>
              <w:spacing w:before="0" w:beforeAutospacing="0" w:after="0" w:afterAutospacing="0"/>
              <w:ind w:right="268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5C28C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 xml:space="preserve">Региональный конкурс «На фоне Пушкина снимается семейство» </w:t>
            </w:r>
          </w:p>
          <w:p w:rsidR="00F17B2F" w:rsidRPr="00CC4CF1" w:rsidRDefault="00F17B2F" w:rsidP="005C28C4">
            <w:pPr>
              <w:pStyle w:val="a3"/>
              <w:spacing w:before="0" w:beforeAutospacing="0" w:after="0" w:afterAutospacing="0"/>
              <w:jc w:val="center"/>
            </w:pPr>
            <w:r w:rsidRPr="00CC4CF1">
              <w:rPr>
                <w:color w:val="000000"/>
              </w:rPr>
              <w:t>(Конкурс фотографий с комментарием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5C28C4">
            <w:pPr>
              <w:pStyle w:val="a3"/>
              <w:spacing w:before="0" w:beforeAutospacing="0" w:after="0" w:afterAutospacing="0"/>
              <w:jc w:val="center"/>
            </w:pPr>
            <w:r w:rsidRPr="00CC4CF1">
              <w:rPr>
                <w:color w:val="000000"/>
              </w:rPr>
              <w:t>6 июня – 10 сентября 201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5C28C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>19 октября</w:t>
            </w:r>
          </w:p>
          <w:p w:rsidR="00F17B2F" w:rsidRPr="00CC4CF1" w:rsidRDefault="00F17B2F" w:rsidP="005C28C4">
            <w:pPr>
              <w:pStyle w:val="a3"/>
              <w:spacing w:before="0" w:beforeAutospacing="0" w:after="0" w:afterAutospacing="0"/>
              <w:jc w:val="center"/>
            </w:pPr>
            <w:r w:rsidRPr="00CC4CF1">
              <w:rPr>
                <w:color w:val="000000"/>
              </w:rPr>
              <w:t>201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Default="00F17B2F" w:rsidP="005C28C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>ВОЛГАССУЛ</w:t>
            </w:r>
          </w:p>
          <w:p w:rsidR="00F17B2F" w:rsidRPr="00CC4CF1" w:rsidRDefault="00F17B2F" w:rsidP="005C28C4">
            <w:pPr>
              <w:pStyle w:val="a3"/>
              <w:spacing w:before="0" w:beforeAutospacing="0" w:after="0" w:afterAutospacing="0"/>
              <w:jc w:val="center"/>
            </w:pPr>
            <w:r w:rsidRPr="00CC4CF1">
              <w:rPr>
                <w:color w:val="000000"/>
              </w:rPr>
              <w:t>МОУ Лицей № 5</w:t>
            </w:r>
          </w:p>
          <w:p w:rsidR="00F17B2F" w:rsidRPr="00CC4CF1" w:rsidRDefault="00F17B2F" w:rsidP="005C28C4">
            <w:pPr>
              <w:pStyle w:val="a3"/>
              <w:spacing w:before="0" w:beforeAutospacing="0" w:after="0" w:afterAutospacing="0"/>
              <w:jc w:val="center"/>
            </w:pPr>
            <w:r w:rsidRPr="00CC4CF1">
              <w:rPr>
                <w:color w:val="000000"/>
              </w:rPr>
              <w:t xml:space="preserve">имени Ю. А. Гагарина 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2F" w:rsidRPr="00CC4CF1" w:rsidRDefault="00F17B2F" w:rsidP="005C28C4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У региона</w:t>
            </w:r>
          </w:p>
        </w:tc>
      </w:tr>
      <w:tr w:rsidR="00F17B2F" w:rsidRPr="00CC4CF1" w:rsidTr="00F17B2F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2F" w:rsidRPr="00CC4CF1" w:rsidRDefault="00F17B2F" w:rsidP="00374D7A">
            <w:pPr>
              <w:pStyle w:val="a3"/>
              <w:spacing w:before="0" w:beforeAutospacing="0" w:after="0" w:afterAutospacing="0"/>
              <w:ind w:left="127" w:right="268"/>
            </w:pPr>
            <w: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 xml:space="preserve">Региональный конкурс </w:t>
            </w:r>
            <w:r w:rsidRPr="009C6D55">
              <w:rPr>
                <w:color w:val="000000"/>
              </w:rPr>
              <w:t>методических разработок</w:t>
            </w:r>
          </w:p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>«Час занимательного русского язык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3646F8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646F8">
              <w:rPr>
                <w:color w:val="000000"/>
              </w:rPr>
              <w:t>6 июня 201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3646F8" w:rsidRDefault="00F17B2F" w:rsidP="0037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F8">
              <w:rPr>
                <w:rFonts w:ascii="Times New Roman" w:hAnsi="Times New Roman" w:cs="Times New Roman"/>
                <w:sz w:val="24"/>
                <w:szCs w:val="24"/>
              </w:rPr>
              <w:t>10 августа 201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 xml:space="preserve">ВОЛГАССУЛ </w:t>
            </w:r>
          </w:p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У региона</w:t>
            </w:r>
          </w:p>
        </w:tc>
      </w:tr>
      <w:tr w:rsidR="00F17B2F" w:rsidRPr="00CC4CF1" w:rsidTr="00F17B2F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2F" w:rsidRDefault="00F17B2F" w:rsidP="00374D7A">
            <w:pPr>
              <w:pStyle w:val="a3"/>
              <w:spacing w:before="0" w:beforeAutospacing="0" w:after="0" w:afterAutospacing="0"/>
              <w:ind w:left="127" w:right="268"/>
            </w:pPr>
            <w: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B1E18">
              <w:rPr>
                <w:color w:val="000000"/>
              </w:rPr>
              <w:t>Региональный конкурс «Творческий отчёт о проведении Дня русского языка 6 июня 2019 год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3646F8" w:rsidRDefault="00F17B2F" w:rsidP="005C28C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646F8">
              <w:rPr>
                <w:color w:val="000000"/>
              </w:rPr>
              <w:t>6 июня 201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3646F8" w:rsidRDefault="00F17B2F" w:rsidP="005C2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F8">
              <w:rPr>
                <w:rFonts w:ascii="Times New Roman" w:hAnsi="Times New Roman" w:cs="Times New Roman"/>
                <w:sz w:val="24"/>
                <w:szCs w:val="24"/>
              </w:rPr>
              <w:t>10 августа 201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743F1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 xml:space="preserve">ВОЛГАССУЛ </w:t>
            </w:r>
          </w:p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У, библиотеки региона</w:t>
            </w:r>
          </w:p>
        </w:tc>
      </w:tr>
      <w:tr w:rsidR="00F17B2F" w:rsidRPr="00CC4CF1" w:rsidTr="00F17B2F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2F" w:rsidRPr="00CC4CF1" w:rsidRDefault="00F17B2F" w:rsidP="00374D7A">
            <w:pPr>
              <w:pStyle w:val="a3"/>
              <w:spacing w:before="0" w:beforeAutospacing="0" w:after="0" w:afterAutospacing="0"/>
              <w:ind w:left="127" w:right="268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>«Мы в гости к Пушкину пришли…»</w:t>
            </w:r>
          </w:p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 xml:space="preserve">(литературная </w:t>
            </w:r>
            <w:r>
              <w:rPr>
                <w:color w:val="000000"/>
              </w:rPr>
              <w:t xml:space="preserve">городская </w:t>
            </w:r>
            <w:r w:rsidRPr="00CC4CF1">
              <w:rPr>
                <w:color w:val="000000"/>
              </w:rPr>
              <w:t>акция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>6 июня – 10 сентября 201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CF1">
              <w:t>Сквер Пушкина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2F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ЛГАССУЛ</w:t>
            </w:r>
          </w:p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ГД</w:t>
            </w:r>
          </w:p>
        </w:tc>
      </w:tr>
      <w:tr w:rsidR="00F17B2F" w:rsidRPr="00CC4CF1" w:rsidTr="00F17B2F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2F" w:rsidRPr="00CC4CF1" w:rsidRDefault="00F17B2F" w:rsidP="00374D7A">
            <w:pPr>
              <w:pStyle w:val="a3"/>
              <w:spacing w:before="0" w:beforeAutospacing="0" w:after="0" w:afterAutospacing="0"/>
              <w:ind w:left="127" w:right="268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 xml:space="preserve">Читаем Пушкина </w:t>
            </w:r>
          </w:p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>на ради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472CD2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 июн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CD2" w:rsidRPr="00CC4CF1" w:rsidRDefault="00472CD2" w:rsidP="00472CD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 xml:space="preserve">ВОЛГАССУЛ; </w:t>
            </w:r>
          </w:p>
          <w:p w:rsidR="00F17B2F" w:rsidRPr="00CC4CF1" w:rsidRDefault="00472CD2" w:rsidP="00472CD2">
            <w:pPr>
              <w:pStyle w:val="a3"/>
              <w:spacing w:before="0" w:beforeAutospacing="0" w:after="0" w:afterAutospacing="0"/>
              <w:jc w:val="center"/>
            </w:pPr>
            <w:r w:rsidRPr="00CC4CF1">
              <w:rPr>
                <w:color w:val="000000"/>
              </w:rPr>
              <w:t xml:space="preserve">ВМУК «Централизованная система детских библиотек </w:t>
            </w:r>
            <w:r w:rsidRPr="00CC4CF1">
              <w:rPr>
                <w:color w:val="000000"/>
              </w:rPr>
              <w:lastRenderedPageBreak/>
              <w:t>Волгограда»</w:t>
            </w:r>
          </w:p>
        </w:tc>
      </w:tr>
      <w:tr w:rsidR="00F17B2F" w:rsidRPr="00CC4CF1" w:rsidTr="00F17B2F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2F" w:rsidRPr="00CC4CF1" w:rsidRDefault="00F17B2F" w:rsidP="00374D7A">
            <w:pPr>
              <w:pStyle w:val="a3"/>
              <w:spacing w:before="0" w:beforeAutospacing="0" w:after="0" w:afterAutospacing="0"/>
              <w:ind w:left="127" w:right="268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Default="00F17B2F" w:rsidP="00374D7A">
            <w:pPr>
              <w:pStyle w:val="a3"/>
              <w:spacing w:after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 xml:space="preserve">«Там на неведомых дорожках» </w:t>
            </w:r>
          </w:p>
          <w:p w:rsidR="00F17B2F" w:rsidRPr="00CC4CF1" w:rsidRDefault="00472CD2" w:rsidP="00DA44DB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CC4CF1">
              <w:rPr>
                <w:color w:val="000000"/>
              </w:rPr>
              <w:t xml:space="preserve">«Пушкинский </w:t>
            </w:r>
            <w:proofErr w:type="spellStart"/>
            <w:r w:rsidRPr="00CC4CF1">
              <w:rPr>
                <w:color w:val="000000"/>
              </w:rPr>
              <w:t>ПаркУр</w:t>
            </w:r>
            <w:proofErr w:type="spellEnd"/>
            <w:r w:rsidRPr="00CC4CF1">
              <w:rPr>
                <w:color w:val="000000"/>
              </w:rPr>
              <w:t>»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472CD2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2F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 xml:space="preserve">Парки Волгограда </w:t>
            </w:r>
          </w:p>
          <w:p w:rsidR="00F17B2F" w:rsidRPr="00CC4CF1" w:rsidRDefault="00F17B2F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CD2" w:rsidRDefault="00472CD2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ЛГАССУЛ</w:t>
            </w:r>
          </w:p>
          <w:p w:rsidR="00472CD2" w:rsidRDefault="00472CD2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ГД</w:t>
            </w:r>
          </w:p>
          <w:p w:rsidR="00F17B2F" w:rsidRDefault="00472CD2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У Волгограда</w:t>
            </w:r>
          </w:p>
          <w:p w:rsidR="00472CD2" w:rsidRPr="00CC4CF1" w:rsidRDefault="00472CD2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фсоюзы образования  Центрального района</w:t>
            </w:r>
          </w:p>
        </w:tc>
      </w:tr>
      <w:tr w:rsidR="00472CD2" w:rsidRPr="00CC4CF1" w:rsidTr="00472CD2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CD2" w:rsidRPr="00CC4CF1" w:rsidRDefault="00472CD2" w:rsidP="00374D7A">
            <w:pPr>
              <w:pStyle w:val="a3"/>
              <w:spacing w:before="0" w:beforeAutospacing="0" w:after="0" w:afterAutospacing="0"/>
              <w:ind w:left="127" w:right="268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CD2" w:rsidRDefault="00472CD2" w:rsidP="00374D7A">
            <w:pPr>
              <w:pStyle w:val="a3"/>
              <w:spacing w:after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 xml:space="preserve">«У лукоморья» </w:t>
            </w:r>
          </w:p>
          <w:p w:rsidR="00472CD2" w:rsidRPr="00CC4CF1" w:rsidRDefault="00472CD2" w:rsidP="00374D7A">
            <w:pPr>
              <w:pStyle w:val="a3"/>
              <w:spacing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Создание культурно-образовательных пространств, связанных с А.С. Пушкиным»</w:t>
            </w:r>
            <w:proofErr w:type="gramEnd"/>
          </w:p>
          <w:p w:rsidR="00472CD2" w:rsidRPr="00CC4CF1" w:rsidRDefault="00472CD2" w:rsidP="00DA44DB">
            <w:pPr>
              <w:pStyle w:val="a3"/>
              <w:spacing w:after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CD2" w:rsidRPr="00CC4CF1" w:rsidRDefault="00472CD2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6 июн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CD2" w:rsidRPr="00CC4CF1" w:rsidRDefault="00472CD2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CD2" w:rsidRPr="00CC4CF1" w:rsidRDefault="00472CD2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>Детские сады и пришкольные лагеря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CD2" w:rsidRDefault="00472CD2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У ДОАВ</w:t>
            </w:r>
          </w:p>
          <w:p w:rsidR="00472CD2" w:rsidRPr="00CC4CF1" w:rsidRDefault="00472CD2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>«Централизованная система детских библиотек Волгограда»</w:t>
            </w:r>
          </w:p>
        </w:tc>
      </w:tr>
      <w:tr w:rsidR="00472CD2" w:rsidRPr="00CC4CF1" w:rsidTr="00472CD2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CD2" w:rsidRPr="00CC4CF1" w:rsidRDefault="00472CD2" w:rsidP="00374D7A">
            <w:pPr>
              <w:pStyle w:val="a3"/>
              <w:spacing w:before="0" w:beforeAutospacing="0" w:after="0" w:afterAutospacing="0"/>
              <w:ind w:left="127" w:right="268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CD2" w:rsidRPr="00CC4CF1" w:rsidRDefault="00472CD2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 xml:space="preserve">Открытый микрофон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CD2" w:rsidRPr="00CC4CF1" w:rsidRDefault="00472CD2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 июн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CD2" w:rsidRPr="00CC4CF1" w:rsidRDefault="00472CD2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CD2" w:rsidRPr="00CC4CF1" w:rsidRDefault="00472CD2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4CF1">
              <w:rPr>
                <w:color w:val="000000"/>
              </w:rPr>
              <w:t>«Комсомольский парк»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CD2" w:rsidRPr="00CC4CF1" w:rsidRDefault="00472CD2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парка</w:t>
            </w:r>
          </w:p>
        </w:tc>
      </w:tr>
      <w:tr w:rsidR="00472CD2" w:rsidRPr="00CC4CF1" w:rsidTr="00472CD2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CD2" w:rsidRDefault="00472CD2" w:rsidP="00374D7A">
            <w:pPr>
              <w:pStyle w:val="a3"/>
              <w:spacing w:before="0" w:beforeAutospacing="0" w:after="0" w:afterAutospacing="0"/>
              <w:ind w:left="127" w:right="268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9CD" w:rsidRDefault="004B29CD" w:rsidP="004B29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15"/>
                <w:shd w:val="clear" w:color="auto" w:fill="FFFFFF"/>
              </w:rPr>
            </w:pPr>
            <w:r>
              <w:rPr>
                <w:color w:val="000000"/>
                <w:szCs w:val="15"/>
                <w:shd w:val="clear" w:color="auto" w:fill="FFFFFF"/>
              </w:rPr>
              <w:t>«</w:t>
            </w:r>
            <w:r w:rsidRPr="004B29CD">
              <w:rPr>
                <w:color w:val="000000"/>
                <w:szCs w:val="15"/>
                <w:shd w:val="clear" w:color="auto" w:fill="FFFFFF"/>
              </w:rPr>
              <w:t xml:space="preserve">Его стихи читая — точно я </w:t>
            </w:r>
          </w:p>
          <w:p w:rsidR="00472CD2" w:rsidRDefault="004B29CD" w:rsidP="004B29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15"/>
                <w:shd w:val="clear" w:color="auto" w:fill="FFFFFF"/>
              </w:rPr>
            </w:pPr>
            <w:r w:rsidRPr="004B29CD">
              <w:rPr>
                <w:color w:val="000000"/>
                <w:szCs w:val="15"/>
                <w:shd w:val="clear" w:color="auto" w:fill="FFFFFF"/>
              </w:rPr>
              <w:t>Переживаю некий миг чудесный</w:t>
            </w:r>
            <w:r>
              <w:rPr>
                <w:color w:val="000000"/>
                <w:szCs w:val="15"/>
                <w:shd w:val="clear" w:color="auto" w:fill="FFFFFF"/>
              </w:rPr>
              <w:t xml:space="preserve">» </w:t>
            </w:r>
          </w:p>
          <w:p w:rsidR="004B29CD" w:rsidRPr="004B29CD" w:rsidRDefault="004B29CD" w:rsidP="004B29C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Cs w:val="15"/>
                <w:shd w:val="clear" w:color="auto" w:fill="FFFFFF"/>
              </w:rPr>
              <w:t>Мероприятия, посвящённые А.С. Пушкин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CD2" w:rsidRDefault="004B29CD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-6 июн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CD2" w:rsidRDefault="00472CD2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CD2" w:rsidRPr="00CC4CF1" w:rsidRDefault="004B29CD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ТП «Кассандра»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CD2" w:rsidRDefault="004B29CD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ЛГАССУЛ</w:t>
            </w:r>
          </w:p>
          <w:p w:rsidR="004B29CD" w:rsidRDefault="004B29CD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Лицей № 5</w:t>
            </w:r>
          </w:p>
          <w:p w:rsidR="004B29CD" w:rsidRDefault="004B29CD" w:rsidP="00374D7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андра</w:t>
            </w:r>
          </w:p>
        </w:tc>
      </w:tr>
    </w:tbl>
    <w:p w:rsidR="001A3FA5" w:rsidRDefault="001A3FA5" w:rsidP="00F1142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142E" w:rsidRPr="00F1142E" w:rsidRDefault="00F1142E" w:rsidP="00F1142E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1142E" w:rsidRDefault="00F1142E" w:rsidP="001A3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F1142E" w:rsidRPr="00F1142E" w:rsidRDefault="00F1142E" w:rsidP="001A3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мероприятий </w:t>
      </w:r>
      <w:r w:rsidRPr="00F1142E">
        <w:rPr>
          <w:rFonts w:ascii="Times New Roman" w:hAnsi="Times New Roman" w:cs="Times New Roman"/>
          <w:b/>
          <w:sz w:val="28"/>
          <w:szCs w:val="28"/>
        </w:rPr>
        <w:t xml:space="preserve">в рамках празднования </w:t>
      </w:r>
    </w:p>
    <w:p w:rsidR="00F1142E" w:rsidRDefault="00F1142E" w:rsidP="001A3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42E">
        <w:rPr>
          <w:rFonts w:ascii="Times New Roman" w:hAnsi="Times New Roman" w:cs="Times New Roman"/>
          <w:b/>
          <w:sz w:val="28"/>
          <w:szCs w:val="28"/>
        </w:rPr>
        <w:t>220-летия со дня рождения А.С.Пушкина</w:t>
      </w:r>
    </w:p>
    <w:p w:rsidR="00F1142E" w:rsidRDefault="00F1142E" w:rsidP="00F114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142E" w:rsidRPr="00B009D1" w:rsidRDefault="00F1142E" w:rsidP="00B009D1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B009D1">
        <w:rPr>
          <w:rFonts w:ascii="Times New Roman" w:hAnsi="Times New Roman" w:cs="Times New Roman"/>
          <w:color w:val="002060"/>
          <w:sz w:val="28"/>
          <w:szCs w:val="28"/>
          <w:u w:val="single"/>
        </w:rPr>
        <w:t>Региональный конкурс «Рисуем сказки А. С. Пушкина»</w:t>
      </w:r>
      <w:r w:rsidR="00B009D1" w:rsidRPr="00B009D1">
        <w:rPr>
          <w:rFonts w:ascii="Times New Roman" w:hAnsi="Times New Roman" w:cs="Times New Roman"/>
          <w:color w:val="002060"/>
          <w:sz w:val="28"/>
          <w:szCs w:val="28"/>
          <w:u w:val="single"/>
        </w:rPr>
        <w:t>, посвященный 220-летию со дня рождения А.С.Пушкина</w:t>
      </w:r>
    </w:p>
    <w:p w:rsidR="00F1142E" w:rsidRDefault="00F1142E" w:rsidP="00F1142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июня 2019 года проводится конкурс рисунков, иллюстрирующих сказки А. С. Пушкина. Лучшие работы присылаю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адрес</w:t>
      </w:r>
      <w:r w:rsidRPr="00F1142E">
        <w:rPr>
          <w:rFonts w:ascii="Times New Roman" w:hAnsi="Times New Roman" w:cs="Times New Roman"/>
          <w:sz w:val="28"/>
          <w:szCs w:val="28"/>
        </w:rPr>
        <w:t xml:space="preserve">:  </w:t>
      </w:r>
      <w:hyperlink r:id="rId10" w:history="1">
        <w:r w:rsidRPr="00F1142E">
          <w:rPr>
            <w:rStyle w:val="a8"/>
            <w:sz w:val="28"/>
            <w:szCs w:val="28"/>
            <w:lang w:val="en-US"/>
          </w:rPr>
          <w:t>volgassul</w:t>
        </w:r>
        <w:r w:rsidRPr="00F1142E">
          <w:rPr>
            <w:rStyle w:val="a8"/>
            <w:sz w:val="28"/>
            <w:szCs w:val="28"/>
          </w:rPr>
          <w:t>16@</w:t>
        </w:r>
        <w:r w:rsidRPr="00F1142E">
          <w:rPr>
            <w:rStyle w:val="a8"/>
            <w:sz w:val="28"/>
            <w:szCs w:val="28"/>
            <w:lang w:val="en-US"/>
          </w:rPr>
          <w:t>mail</w:t>
        </w:r>
        <w:r w:rsidRPr="00F1142E">
          <w:rPr>
            <w:rStyle w:val="a8"/>
            <w:sz w:val="28"/>
            <w:szCs w:val="28"/>
          </w:rPr>
          <w:t>.</w:t>
        </w:r>
        <w:r w:rsidRPr="00F1142E">
          <w:rPr>
            <w:rStyle w:val="a8"/>
            <w:sz w:val="28"/>
            <w:szCs w:val="28"/>
            <w:lang w:val="en-US"/>
          </w:rPr>
          <w:t>ru</w:t>
        </w:r>
      </w:hyperlink>
      <w:r w:rsidR="00BF635C">
        <w:rPr>
          <w:sz w:val="28"/>
          <w:szCs w:val="28"/>
        </w:rPr>
        <w:t xml:space="preserve"> </w:t>
      </w:r>
      <w:r w:rsidR="00BF635C" w:rsidRPr="00BF635C">
        <w:rPr>
          <w:rFonts w:ascii="Times New Roman" w:hAnsi="Times New Roman" w:cs="Times New Roman"/>
          <w:sz w:val="28"/>
          <w:szCs w:val="28"/>
        </w:rPr>
        <w:t>с 6 июня по 10 августа 2019 года</w:t>
      </w:r>
      <w: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</w:rPr>
        <w:t>В теме письма указать «Рисуем сказки Пушкина». Файлы подписывать фамилией, именем конкурсанта. В письме указать следующую информацию:</w:t>
      </w:r>
    </w:p>
    <w:p w:rsidR="00F1142E" w:rsidRDefault="00F1142E" w:rsidP="00D27D0A">
      <w:pPr>
        <w:spacing w:after="0" w:line="240" w:lineRule="auto"/>
        <w:ind w:left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У (полное наименование согласно Уставу)</w:t>
      </w:r>
    </w:p>
    <w:p w:rsidR="00F1142E" w:rsidRDefault="00F1142E" w:rsidP="00D27D0A">
      <w:pPr>
        <w:spacing w:after="0" w:line="240" w:lineRule="auto"/>
        <w:ind w:left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дрес ОУ</w:t>
      </w:r>
    </w:p>
    <w:p w:rsidR="00F1142E" w:rsidRDefault="00F1142E" w:rsidP="00D27D0A">
      <w:pPr>
        <w:spacing w:after="0" w:line="240" w:lineRule="auto"/>
        <w:ind w:left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ФИ конкурсанта, класс</w:t>
      </w:r>
    </w:p>
    <w:p w:rsidR="00F1142E" w:rsidRDefault="00F1142E" w:rsidP="00D27D0A">
      <w:pPr>
        <w:spacing w:after="0" w:line="240" w:lineRule="auto"/>
        <w:ind w:left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ИО педагога, преподаваемый предмет</w:t>
      </w:r>
    </w:p>
    <w:p w:rsidR="00F1142E" w:rsidRDefault="00F1142E" w:rsidP="00D27D0A">
      <w:pPr>
        <w:spacing w:after="0" w:line="240" w:lineRule="auto"/>
        <w:ind w:left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ИО руководителя ОУ</w:t>
      </w:r>
    </w:p>
    <w:p w:rsidR="00F1142E" w:rsidRDefault="00F1142E" w:rsidP="00D27D0A">
      <w:pPr>
        <w:spacing w:after="0" w:line="240" w:lineRule="auto"/>
        <w:ind w:left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вание сказки, которая проиллюстрирована</w:t>
      </w:r>
    </w:p>
    <w:p w:rsidR="00F1142E" w:rsidRDefault="00F1142E" w:rsidP="00D27D0A">
      <w:pPr>
        <w:spacing w:after="0" w:line="240" w:lineRule="auto"/>
        <w:ind w:left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лефон для связи</w:t>
      </w:r>
      <w:r w:rsidR="00BF635C">
        <w:rPr>
          <w:rFonts w:ascii="Times New Roman" w:hAnsi="Times New Roman" w:cs="Times New Roman"/>
          <w:sz w:val="28"/>
        </w:rPr>
        <w:t>.</w:t>
      </w:r>
    </w:p>
    <w:p w:rsidR="00D27D0A" w:rsidRDefault="00D27D0A" w:rsidP="00D27D0A">
      <w:pPr>
        <w:spacing w:after="0" w:line="240" w:lineRule="auto"/>
        <w:ind w:left="357"/>
        <w:rPr>
          <w:rFonts w:ascii="Times New Roman" w:hAnsi="Times New Roman" w:cs="Times New Roman"/>
          <w:sz w:val="28"/>
        </w:rPr>
      </w:pPr>
    </w:p>
    <w:p w:rsidR="00F1142E" w:rsidRDefault="00BF635C" w:rsidP="00F114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F1142E">
        <w:rPr>
          <w:rFonts w:ascii="Times New Roman" w:hAnsi="Times New Roman" w:cs="Times New Roman"/>
          <w:sz w:val="28"/>
          <w:szCs w:val="28"/>
        </w:rPr>
        <w:t>тоги конкурса будут подведены до 25 августа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35C" w:rsidRDefault="00BF635C" w:rsidP="00F114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ные материалы участников конкурса будут размещены </w:t>
      </w:r>
      <w:r w:rsidR="005B1E18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на сайтах </w:t>
      </w:r>
      <w:hyperlink r:id="rId11" w:history="1">
        <w:r w:rsidRPr="00CB06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F635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B06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yceum</w:t>
        </w:r>
        <w:r w:rsidRPr="00BF635C">
          <w:rPr>
            <w:rStyle w:val="a8"/>
            <w:rFonts w:ascii="Times New Roman" w:hAnsi="Times New Roman" w:cs="Times New Roman"/>
            <w:sz w:val="28"/>
            <w:szCs w:val="28"/>
          </w:rPr>
          <w:t>5.</w:t>
        </w:r>
        <w:r w:rsidRPr="00CB06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F635C">
        <w:rPr>
          <w:rFonts w:ascii="Times New Roman" w:hAnsi="Times New Roman" w:cs="Times New Roman"/>
          <w:sz w:val="28"/>
          <w:szCs w:val="28"/>
        </w:rPr>
        <w:t xml:space="preserve"> </w:t>
      </w:r>
      <w:r w:rsidR="00FB7547">
        <w:rPr>
          <w:rFonts w:ascii="Times New Roman" w:hAnsi="Times New Roman" w:cs="Times New Roman"/>
          <w:sz w:val="28"/>
          <w:szCs w:val="28"/>
        </w:rPr>
        <w:t xml:space="preserve">и </w:t>
      </w:r>
      <w:hyperlink r:id="rId12" w:history="1">
        <w:r w:rsidRPr="00CB06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F635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B06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olgassul</w:t>
        </w:r>
        <w:r w:rsidRPr="00BF635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B06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F635C">
        <w:rPr>
          <w:rFonts w:ascii="Times New Roman" w:hAnsi="Times New Roman" w:cs="Times New Roman"/>
          <w:sz w:val="28"/>
          <w:szCs w:val="28"/>
        </w:rPr>
        <w:t xml:space="preserve"> </w:t>
      </w:r>
      <w:r w:rsidR="00FB7547">
        <w:rPr>
          <w:rFonts w:ascii="Times New Roman" w:hAnsi="Times New Roman" w:cs="Times New Roman"/>
          <w:sz w:val="28"/>
          <w:szCs w:val="28"/>
        </w:rPr>
        <w:t>30 августа 2019 года.</w:t>
      </w:r>
    </w:p>
    <w:p w:rsidR="00F1142E" w:rsidRPr="00B009D1" w:rsidRDefault="00F1142E" w:rsidP="00B009D1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B009D1">
        <w:rPr>
          <w:rFonts w:ascii="Times New Roman" w:hAnsi="Times New Roman" w:cs="Times New Roman"/>
          <w:color w:val="002060"/>
          <w:sz w:val="28"/>
          <w:szCs w:val="28"/>
          <w:u w:val="single"/>
        </w:rPr>
        <w:t>Региональный конкурс «На фоне Пушкина снимается семейство»</w:t>
      </w:r>
      <w:r w:rsidR="00B009D1" w:rsidRPr="00B009D1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, </w:t>
      </w:r>
      <w:r w:rsidR="00B009D1" w:rsidRPr="00B009D1">
        <w:rPr>
          <w:rFonts w:ascii="Times New Roman" w:hAnsi="Times New Roman" w:cs="Times New Roman"/>
          <w:color w:val="002060"/>
          <w:sz w:val="28"/>
          <w:szCs w:val="28"/>
        </w:rPr>
        <w:t>посвященный 220-летию со дня рождения А.С.Пушкина</w:t>
      </w:r>
    </w:p>
    <w:p w:rsidR="00F1142E" w:rsidRDefault="00F1142E" w:rsidP="00F114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6 июня раздаётся задание на лето - сфотографироваться у памятника А. С. Пушкина, у картины (возможны ра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ианты).</w:t>
      </w:r>
    </w:p>
    <w:p w:rsidR="00F1142E" w:rsidRDefault="00091F0B" w:rsidP="00F1142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присылаются до 10</w:t>
      </w:r>
      <w:r w:rsidR="00F1142E">
        <w:rPr>
          <w:rFonts w:ascii="Times New Roman" w:hAnsi="Times New Roman" w:cs="Times New Roman"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1142E">
        <w:rPr>
          <w:rFonts w:ascii="Times New Roman" w:hAnsi="Times New Roman" w:cs="Times New Roman"/>
          <w:sz w:val="28"/>
          <w:szCs w:val="28"/>
        </w:rPr>
        <w:t xml:space="preserve"> года на </w:t>
      </w:r>
      <w:proofErr w:type="spellStart"/>
      <w:r w:rsidR="00F1142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F1142E">
        <w:rPr>
          <w:rFonts w:ascii="Times New Roman" w:hAnsi="Times New Roman" w:cs="Times New Roman"/>
          <w:sz w:val="28"/>
          <w:szCs w:val="28"/>
        </w:rPr>
        <w:t xml:space="preserve">. адрес:  </w:t>
      </w:r>
      <w:hyperlink r:id="rId13" w:history="1">
        <w:r w:rsidR="00BF635C" w:rsidRPr="00F1142E">
          <w:rPr>
            <w:rStyle w:val="a8"/>
            <w:sz w:val="28"/>
            <w:szCs w:val="28"/>
            <w:lang w:val="en-US"/>
          </w:rPr>
          <w:t>volgassul</w:t>
        </w:r>
        <w:r w:rsidR="00BF635C" w:rsidRPr="00F1142E">
          <w:rPr>
            <w:rStyle w:val="a8"/>
            <w:sz w:val="28"/>
            <w:szCs w:val="28"/>
          </w:rPr>
          <w:t>16@</w:t>
        </w:r>
        <w:r w:rsidR="00BF635C" w:rsidRPr="00F1142E">
          <w:rPr>
            <w:rStyle w:val="a8"/>
            <w:sz w:val="28"/>
            <w:szCs w:val="28"/>
            <w:lang w:val="en-US"/>
          </w:rPr>
          <w:t>mail</w:t>
        </w:r>
        <w:r w:rsidR="00BF635C" w:rsidRPr="00F1142E">
          <w:rPr>
            <w:rStyle w:val="a8"/>
            <w:sz w:val="28"/>
            <w:szCs w:val="28"/>
          </w:rPr>
          <w:t>.</w:t>
        </w:r>
        <w:r w:rsidR="00BF635C" w:rsidRPr="00F1142E">
          <w:rPr>
            <w:rStyle w:val="a8"/>
            <w:sz w:val="28"/>
            <w:szCs w:val="28"/>
            <w:lang w:val="en-US"/>
          </w:rPr>
          <w:t>ru</w:t>
        </w:r>
      </w:hyperlink>
      <w:r w:rsidR="00BF635C">
        <w:rPr>
          <w:sz w:val="28"/>
          <w:szCs w:val="28"/>
        </w:rPr>
        <w:t>.</w:t>
      </w:r>
      <w:r w:rsidR="00F1142E">
        <w:rPr>
          <w:rFonts w:ascii="Times New Roman" w:hAnsi="Times New Roman" w:cs="Times New Roman"/>
          <w:sz w:val="24"/>
        </w:rPr>
        <w:t xml:space="preserve"> </w:t>
      </w:r>
      <w:r w:rsidR="00F1142E">
        <w:rPr>
          <w:rFonts w:ascii="Times New Roman" w:hAnsi="Times New Roman" w:cs="Times New Roman"/>
          <w:sz w:val="28"/>
        </w:rPr>
        <w:t>В теме письма указать «Фотографии на фоне Пушкина». Файлы подписывать фамилией, именем конкурсанта. В письме указать следующую информацию:</w:t>
      </w:r>
    </w:p>
    <w:p w:rsidR="00F1142E" w:rsidRDefault="00F1142E" w:rsidP="00D27D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У (полное наименование согласно Уставу)</w:t>
      </w:r>
    </w:p>
    <w:p w:rsidR="00F1142E" w:rsidRDefault="00F1142E" w:rsidP="00D27D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дрес ОУ</w:t>
      </w:r>
    </w:p>
    <w:p w:rsidR="00F1142E" w:rsidRDefault="00F1142E" w:rsidP="00D27D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И конкурсанта, класс</w:t>
      </w:r>
    </w:p>
    <w:p w:rsidR="00F1142E" w:rsidRDefault="00F1142E" w:rsidP="00D27D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И лиц, изображённых на фотографии, указать степень родства</w:t>
      </w:r>
    </w:p>
    <w:p w:rsidR="00F1142E" w:rsidRDefault="00F1142E" w:rsidP="00D27D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ИО педагога, преподаваемый предмет</w:t>
      </w:r>
    </w:p>
    <w:p w:rsidR="00F1142E" w:rsidRDefault="00F1142E" w:rsidP="00D27D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ИО руководителя ОУ</w:t>
      </w:r>
    </w:p>
    <w:p w:rsidR="00F1142E" w:rsidRDefault="00F1142E" w:rsidP="00D27D0A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звание места (фона) </w:t>
      </w:r>
    </w:p>
    <w:p w:rsidR="00F1142E" w:rsidRDefault="00F1142E" w:rsidP="00D27D0A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исание идеи, замысла фотографии, обстоятельств, при которых фотография была сделана.</w:t>
      </w:r>
    </w:p>
    <w:p w:rsidR="00F1142E" w:rsidRDefault="00F1142E" w:rsidP="00F114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Итог</w:t>
      </w:r>
      <w:r w:rsidR="00091F0B">
        <w:rPr>
          <w:rFonts w:ascii="Times New Roman" w:hAnsi="Times New Roman" w:cs="Times New Roman"/>
          <w:sz w:val="28"/>
          <w:szCs w:val="28"/>
        </w:rPr>
        <w:t>и конкурса будут подведены до 19 октября 2019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91F0B" w:rsidRPr="00091F0B" w:rsidRDefault="00091F0B" w:rsidP="00091F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F0B">
        <w:rPr>
          <w:rFonts w:ascii="Times New Roman" w:hAnsi="Times New Roman" w:cs="Times New Roman"/>
          <w:sz w:val="28"/>
          <w:szCs w:val="28"/>
        </w:rPr>
        <w:t xml:space="preserve">Наградные материалы участников конкурса будут размещены </w:t>
      </w:r>
      <w:r w:rsidR="005B1E18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091F0B">
        <w:rPr>
          <w:rFonts w:ascii="Times New Roman" w:hAnsi="Times New Roman" w:cs="Times New Roman"/>
          <w:sz w:val="28"/>
          <w:szCs w:val="28"/>
        </w:rPr>
        <w:t xml:space="preserve">на сайтах </w:t>
      </w:r>
      <w:hyperlink r:id="rId14" w:history="1">
        <w:r w:rsidRPr="00091F0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yceum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</w:rPr>
          <w:t>5.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91F0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091F0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olgassul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91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91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091F0B">
        <w:rPr>
          <w:rFonts w:ascii="Times New Roman" w:hAnsi="Times New Roman" w:cs="Times New Roman"/>
          <w:sz w:val="28"/>
          <w:szCs w:val="28"/>
        </w:rPr>
        <w:t>2019 года.</w:t>
      </w:r>
    </w:p>
    <w:p w:rsidR="00F1142E" w:rsidRPr="00B009D1" w:rsidRDefault="00D526A3" w:rsidP="00B009D1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2060"/>
          <w:sz w:val="28"/>
          <w:u w:val="single"/>
        </w:rPr>
      </w:pPr>
      <w:r w:rsidRPr="00B009D1">
        <w:rPr>
          <w:rFonts w:ascii="Times New Roman" w:hAnsi="Times New Roman" w:cs="Times New Roman"/>
          <w:color w:val="002060"/>
          <w:sz w:val="28"/>
          <w:szCs w:val="28"/>
          <w:u w:val="single"/>
        </w:rPr>
        <w:t>Региональный конкурс</w:t>
      </w:r>
      <w:r w:rsidR="009C6D55" w:rsidRPr="00B009D1">
        <w:rPr>
          <w:color w:val="002060"/>
        </w:rPr>
        <w:t xml:space="preserve"> </w:t>
      </w:r>
      <w:r w:rsidR="009C6D55" w:rsidRPr="00B009D1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методических разработок </w:t>
      </w:r>
      <w:r w:rsidRPr="00B009D1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«</w:t>
      </w:r>
      <w:r w:rsidR="00F1142E" w:rsidRPr="00B009D1">
        <w:rPr>
          <w:rFonts w:ascii="Times New Roman" w:hAnsi="Times New Roman" w:cs="Times New Roman"/>
          <w:color w:val="002060"/>
          <w:sz w:val="28"/>
          <w:szCs w:val="28"/>
          <w:u w:val="single"/>
        </w:rPr>
        <w:t>Ча</w:t>
      </w:r>
      <w:r w:rsidR="009C6D55" w:rsidRPr="00B009D1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с </w:t>
      </w:r>
      <w:r w:rsidRPr="00B009D1">
        <w:rPr>
          <w:rFonts w:ascii="Times New Roman" w:hAnsi="Times New Roman" w:cs="Times New Roman"/>
          <w:color w:val="002060"/>
          <w:sz w:val="28"/>
          <w:szCs w:val="28"/>
          <w:u w:val="single"/>
        </w:rPr>
        <w:t>занимательного русского языка»</w:t>
      </w:r>
      <w:r w:rsidR="00B009D1" w:rsidRPr="00B009D1">
        <w:rPr>
          <w:rFonts w:ascii="Times New Roman" w:hAnsi="Times New Roman" w:cs="Times New Roman"/>
          <w:color w:val="002060"/>
          <w:sz w:val="28"/>
          <w:szCs w:val="28"/>
        </w:rPr>
        <w:t>, посвященный 220-летию со дня рождения А.С.Пушкина</w:t>
      </w:r>
    </w:p>
    <w:p w:rsidR="00F1142E" w:rsidRDefault="009C6D55" w:rsidP="009C6D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</w:t>
      </w:r>
      <w:r w:rsidR="00F11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ю</w:t>
      </w:r>
      <w:r w:rsidR="00F1142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методические разработки</w:t>
      </w:r>
      <w:r w:rsidR="00F1142E">
        <w:rPr>
          <w:rFonts w:ascii="Times New Roman" w:hAnsi="Times New Roman" w:cs="Times New Roman"/>
          <w:sz w:val="28"/>
          <w:szCs w:val="28"/>
        </w:rPr>
        <w:t xml:space="preserve"> «Час занимательного 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1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ные 220-летию</w:t>
      </w:r>
      <w:r w:rsidRPr="009C6D55">
        <w:rPr>
          <w:rFonts w:ascii="Times New Roman" w:hAnsi="Times New Roman" w:cs="Times New Roman"/>
          <w:sz w:val="28"/>
          <w:szCs w:val="28"/>
        </w:rPr>
        <w:t xml:space="preserve"> со дня рождения А.С.Пушкина</w:t>
      </w:r>
      <w:r>
        <w:rPr>
          <w:rFonts w:ascii="Times New Roman" w:hAnsi="Times New Roman" w:cs="Times New Roman"/>
          <w:sz w:val="28"/>
          <w:szCs w:val="28"/>
        </w:rPr>
        <w:t>, и проводят их</w:t>
      </w:r>
      <w:r w:rsidR="00F1142E">
        <w:rPr>
          <w:rFonts w:ascii="Times New Roman" w:hAnsi="Times New Roman" w:cs="Times New Roman"/>
          <w:sz w:val="28"/>
          <w:szCs w:val="28"/>
        </w:rPr>
        <w:t xml:space="preserve"> 6 июн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1142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B1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F1142E">
        <w:rPr>
          <w:rFonts w:ascii="Times New Roman" w:hAnsi="Times New Roman" w:cs="Times New Roman"/>
          <w:sz w:val="28"/>
          <w:szCs w:val="28"/>
        </w:rPr>
        <w:t xml:space="preserve"> присылаются  на </w:t>
      </w:r>
      <w:proofErr w:type="spellStart"/>
      <w:r w:rsidR="00F1142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F1142E">
        <w:rPr>
          <w:rFonts w:ascii="Times New Roman" w:hAnsi="Times New Roman" w:cs="Times New Roman"/>
          <w:sz w:val="28"/>
          <w:szCs w:val="28"/>
        </w:rPr>
        <w:t>.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F1142E">
          <w:rPr>
            <w:rStyle w:val="a8"/>
            <w:sz w:val="28"/>
            <w:szCs w:val="28"/>
            <w:lang w:val="en-US"/>
          </w:rPr>
          <w:t>volgassul</w:t>
        </w:r>
        <w:r w:rsidRPr="00F1142E">
          <w:rPr>
            <w:rStyle w:val="a8"/>
            <w:sz w:val="28"/>
            <w:szCs w:val="28"/>
          </w:rPr>
          <w:t>16@</w:t>
        </w:r>
        <w:r w:rsidRPr="00F1142E">
          <w:rPr>
            <w:rStyle w:val="a8"/>
            <w:sz w:val="28"/>
            <w:szCs w:val="28"/>
            <w:lang w:val="en-US"/>
          </w:rPr>
          <w:t>mail</w:t>
        </w:r>
        <w:r w:rsidRPr="00F1142E">
          <w:rPr>
            <w:rStyle w:val="a8"/>
            <w:sz w:val="28"/>
            <w:szCs w:val="28"/>
          </w:rPr>
          <w:t>.</w:t>
        </w:r>
        <w:r w:rsidRPr="00F1142E">
          <w:rPr>
            <w:rStyle w:val="a8"/>
            <w:sz w:val="28"/>
            <w:szCs w:val="28"/>
            <w:lang w:val="en-US"/>
          </w:rPr>
          <w:t>ru</w:t>
        </w:r>
      </w:hyperlink>
      <w:r w:rsidR="00F1142E">
        <w:t xml:space="preserve">  </w:t>
      </w:r>
      <w:r>
        <w:rPr>
          <w:rFonts w:ascii="Times New Roman" w:hAnsi="Times New Roman" w:cs="Times New Roman"/>
          <w:sz w:val="28"/>
          <w:szCs w:val="28"/>
        </w:rPr>
        <w:t>до 1 июля 2019</w:t>
      </w:r>
      <w:r w:rsidR="00F1142E">
        <w:rPr>
          <w:rFonts w:ascii="Times New Roman" w:hAnsi="Times New Roman" w:cs="Times New Roman"/>
          <w:sz w:val="28"/>
          <w:szCs w:val="28"/>
        </w:rPr>
        <w:t xml:space="preserve"> года. В теме письма указать «Час занимательного русского языка». Файл с конкурсными материалами именовать «ФИО» ав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42E" w:rsidRDefault="00F1142E" w:rsidP="00F114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  <w:r w:rsidR="009C6D55">
        <w:rPr>
          <w:rFonts w:ascii="Times New Roman" w:hAnsi="Times New Roman" w:cs="Times New Roman"/>
          <w:sz w:val="28"/>
          <w:szCs w:val="28"/>
        </w:rPr>
        <w:t xml:space="preserve"> конкурсов будут подведены до 10</w:t>
      </w:r>
      <w:r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C6D55">
        <w:rPr>
          <w:rFonts w:ascii="Times New Roman" w:hAnsi="Times New Roman" w:cs="Times New Roman"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D55" w:rsidRPr="00091F0B" w:rsidRDefault="009C6D55" w:rsidP="009C6D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F0B">
        <w:rPr>
          <w:rFonts w:ascii="Times New Roman" w:hAnsi="Times New Roman" w:cs="Times New Roman"/>
          <w:sz w:val="28"/>
          <w:szCs w:val="28"/>
        </w:rPr>
        <w:t xml:space="preserve">Наградные материалы участников конкурса будут размещены </w:t>
      </w:r>
      <w:r w:rsidR="005B1E18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091F0B">
        <w:rPr>
          <w:rFonts w:ascii="Times New Roman" w:hAnsi="Times New Roman" w:cs="Times New Roman"/>
          <w:sz w:val="28"/>
          <w:szCs w:val="28"/>
        </w:rPr>
        <w:t xml:space="preserve">на сайтах </w:t>
      </w:r>
      <w:hyperlink r:id="rId17" w:history="1">
        <w:r w:rsidRPr="00091F0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yceum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</w:rPr>
          <w:t>5.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91F0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091F0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olgassul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91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91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091F0B">
        <w:rPr>
          <w:rFonts w:ascii="Times New Roman" w:hAnsi="Times New Roman" w:cs="Times New Roman"/>
          <w:sz w:val="28"/>
          <w:szCs w:val="28"/>
        </w:rPr>
        <w:t>2019 года.</w:t>
      </w:r>
    </w:p>
    <w:p w:rsidR="00F1142E" w:rsidRDefault="00F1142E" w:rsidP="00F114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для методических разработок:</w:t>
      </w:r>
    </w:p>
    <w:p w:rsidR="00F1142E" w:rsidRDefault="00F1142E" w:rsidP="00F1142E">
      <w:pPr>
        <w:pStyle w:val="a9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еме – 5 баллов</w:t>
      </w:r>
    </w:p>
    <w:p w:rsidR="00F1142E" w:rsidRDefault="00F1142E" w:rsidP="00F1142E">
      <w:pPr>
        <w:pStyle w:val="a9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ельность содержания – 10 баллов</w:t>
      </w:r>
    </w:p>
    <w:p w:rsidR="00F1142E" w:rsidRDefault="00F1142E" w:rsidP="00F1142E">
      <w:pPr>
        <w:pStyle w:val="a9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е находки – 10 баллов</w:t>
      </w:r>
    </w:p>
    <w:p w:rsidR="00F1142E" w:rsidRDefault="00F1142E" w:rsidP="00F1142E">
      <w:pPr>
        <w:pStyle w:val="a9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на источники – 5 баллов</w:t>
      </w:r>
    </w:p>
    <w:p w:rsidR="00F1142E" w:rsidRDefault="00F1142E" w:rsidP="00F1142E">
      <w:pPr>
        <w:pStyle w:val="a9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участников – 10 баллов</w:t>
      </w:r>
    </w:p>
    <w:p w:rsidR="00F1142E" w:rsidRDefault="00F1142E" w:rsidP="00F1142E">
      <w:pPr>
        <w:pStyle w:val="a9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(иллюстрации, презентации, видео и др.) – 10 баллов</w:t>
      </w:r>
    </w:p>
    <w:p w:rsidR="00F1142E" w:rsidRDefault="00F1142E" w:rsidP="00F1142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исьме указать следующую информацию:</w:t>
      </w:r>
    </w:p>
    <w:p w:rsidR="00F1142E" w:rsidRDefault="00F1142E" w:rsidP="00F1142E">
      <w:pPr>
        <w:pStyle w:val="a9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У (полное наименование согласно Уставу)</w:t>
      </w:r>
    </w:p>
    <w:p w:rsidR="00F1142E" w:rsidRDefault="00F1142E" w:rsidP="00F1142E">
      <w:pPr>
        <w:pStyle w:val="a9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дрес ОУ</w:t>
      </w:r>
    </w:p>
    <w:p w:rsidR="00F1142E" w:rsidRDefault="00F1142E" w:rsidP="00F1142E">
      <w:pPr>
        <w:pStyle w:val="a9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ИО конкурсанта,  преподаваемый предмет</w:t>
      </w:r>
    </w:p>
    <w:p w:rsidR="00F1142E" w:rsidRDefault="00F1142E" w:rsidP="00F1142E">
      <w:pPr>
        <w:pStyle w:val="a9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личество участников, возраст</w:t>
      </w:r>
    </w:p>
    <w:p w:rsidR="00F1142E" w:rsidRDefault="00F1142E" w:rsidP="005B1E18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ФИО руководителя ОУ</w:t>
      </w:r>
    </w:p>
    <w:p w:rsidR="00F1142E" w:rsidRPr="005B1E18" w:rsidRDefault="00F1142E" w:rsidP="00F1142E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2060"/>
          <w:sz w:val="28"/>
          <w:u w:val="single"/>
        </w:rPr>
      </w:pPr>
      <w:r w:rsidRPr="005B1E18">
        <w:rPr>
          <w:rFonts w:ascii="Times New Roman" w:hAnsi="Times New Roman" w:cs="Times New Roman"/>
          <w:color w:val="002060"/>
          <w:sz w:val="28"/>
          <w:szCs w:val="28"/>
          <w:u w:val="single"/>
        </w:rPr>
        <w:t>Региональный конкурс «Творческий отчёт о проведени</w:t>
      </w:r>
      <w:r w:rsidR="005B1E18">
        <w:rPr>
          <w:rFonts w:ascii="Times New Roman" w:hAnsi="Times New Roman" w:cs="Times New Roman"/>
          <w:color w:val="002060"/>
          <w:sz w:val="28"/>
          <w:szCs w:val="28"/>
          <w:u w:val="single"/>
        </w:rPr>
        <w:t>и Дня русского языка 6 июня 2019</w:t>
      </w:r>
      <w:r w:rsidRPr="005B1E18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года»</w:t>
      </w:r>
    </w:p>
    <w:p w:rsidR="00BF363D" w:rsidRDefault="00F1142E" w:rsidP="00BF36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 итогам проведени</w:t>
      </w:r>
      <w:r w:rsidR="005B1E18">
        <w:rPr>
          <w:rFonts w:ascii="Times New Roman" w:hAnsi="Times New Roman" w:cs="Times New Roman"/>
          <w:sz w:val="28"/>
        </w:rPr>
        <w:t>я Дня русского языка 6 июня 2019</w:t>
      </w:r>
      <w:r>
        <w:rPr>
          <w:rFonts w:ascii="Times New Roman" w:hAnsi="Times New Roman" w:cs="Times New Roman"/>
          <w:sz w:val="28"/>
        </w:rPr>
        <w:t xml:space="preserve"> года составляется творческий отчёт в любой интересной форме (видео, фото, эссе, стихотворение, галерея рисунков, календарь, газета и </w:t>
      </w:r>
      <w:proofErr w:type="spellStart"/>
      <w:r>
        <w:rPr>
          <w:rFonts w:ascii="Times New Roman" w:hAnsi="Times New Roman" w:cs="Times New Roman"/>
          <w:sz w:val="28"/>
        </w:rPr>
        <w:t>т.д</w:t>
      </w:r>
      <w:proofErr w:type="spellEnd"/>
      <w:r>
        <w:rPr>
          <w:rFonts w:ascii="Times New Roman" w:hAnsi="Times New Roman" w:cs="Times New Roman"/>
          <w:sz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Творческий отчёт не</w:t>
      </w:r>
      <w:r w:rsidR="005B1E18">
        <w:rPr>
          <w:rFonts w:ascii="Times New Roman" w:hAnsi="Times New Roman" w:cs="Times New Roman"/>
          <w:sz w:val="28"/>
          <w:szCs w:val="28"/>
        </w:rPr>
        <w:t>обходимо прислать до 1 июля 2019</w:t>
      </w:r>
      <w:r w:rsidR="00BF363D">
        <w:rPr>
          <w:rFonts w:ascii="Times New Roman" w:hAnsi="Times New Roman" w:cs="Times New Roman"/>
          <w:sz w:val="28"/>
          <w:szCs w:val="28"/>
        </w:rPr>
        <w:t xml:space="preserve"> года присылается  на </w:t>
      </w:r>
      <w:proofErr w:type="spellStart"/>
      <w:r w:rsidR="00BF363D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BF363D">
        <w:rPr>
          <w:rFonts w:ascii="Times New Roman" w:hAnsi="Times New Roman" w:cs="Times New Roman"/>
          <w:sz w:val="28"/>
          <w:szCs w:val="28"/>
        </w:rPr>
        <w:t xml:space="preserve">. адрес:  </w:t>
      </w:r>
      <w:hyperlink r:id="rId19" w:history="1">
        <w:r w:rsidR="00BF363D" w:rsidRPr="00F1142E">
          <w:rPr>
            <w:rStyle w:val="a8"/>
            <w:sz w:val="28"/>
            <w:szCs w:val="28"/>
            <w:lang w:val="en-US"/>
          </w:rPr>
          <w:t>volgassul</w:t>
        </w:r>
        <w:r w:rsidR="00BF363D" w:rsidRPr="00F1142E">
          <w:rPr>
            <w:rStyle w:val="a8"/>
            <w:sz w:val="28"/>
            <w:szCs w:val="28"/>
          </w:rPr>
          <w:t>16@</w:t>
        </w:r>
        <w:r w:rsidR="00BF363D" w:rsidRPr="00F1142E">
          <w:rPr>
            <w:rStyle w:val="a8"/>
            <w:sz w:val="28"/>
            <w:szCs w:val="28"/>
            <w:lang w:val="en-US"/>
          </w:rPr>
          <w:t>mail</w:t>
        </w:r>
        <w:r w:rsidR="00BF363D" w:rsidRPr="00F1142E">
          <w:rPr>
            <w:rStyle w:val="a8"/>
            <w:sz w:val="28"/>
            <w:szCs w:val="28"/>
          </w:rPr>
          <w:t>.</w:t>
        </w:r>
        <w:r w:rsidR="00BF363D" w:rsidRPr="00F1142E">
          <w:rPr>
            <w:rStyle w:val="a8"/>
            <w:sz w:val="28"/>
            <w:szCs w:val="28"/>
            <w:lang w:val="en-US"/>
          </w:rPr>
          <w:t>ru</w:t>
        </w:r>
      </w:hyperlink>
      <w:r w:rsidR="00BF363D">
        <w:rPr>
          <w:rFonts w:ascii="Times New Roman" w:hAnsi="Times New Roman" w:cs="Times New Roman"/>
          <w:sz w:val="28"/>
          <w:szCs w:val="28"/>
        </w:rPr>
        <w:t xml:space="preserve">. В теме письма указать «Творческий отчёт». Файл с конкурсными материалами именовать «ФИО» автора. </w:t>
      </w:r>
    </w:p>
    <w:p w:rsidR="00BF363D" w:rsidRDefault="00BF363D" w:rsidP="00BF363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исьме указать следующую информацию:</w:t>
      </w:r>
    </w:p>
    <w:p w:rsidR="00BF363D" w:rsidRDefault="00BF363D" w:rsidP="00BF363D">
      <w:pPr>
        <w:pStyle w:val="a9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У (полное наименование согласно Уставу)</w:t>
      </w:r>
    </w:p>
    <w:p w:rsidR="00BF363D" w:rsidRDefault="00BF363D" w:rsidP="00BF363D">
      <w:pPr>
        <w:pStyle w:val="a9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дрес ОУ</w:t>
      </w:r>
    </w:p>
    <w:p w:rsidR="00BF363D" w:rsidRDefault="00BF363D" w:rsidP="00BF363D">
      <w:pPr>
        <w:pStyle w:val="a9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ФИО конкурсанта,  преподаваемый предмет</w:t>
      </w:r>
    </w:p>
    <w:p w:rsidR="00BF363D" w:rsidRDefault="00BF363D" w:rsidP="00BF363D">
      <w:pPr>
        <w:pStyle w:val="a9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личество участников, возраст</w:t>
      </w:r>
    </w:p>
    <w:p w:rsidR="00BF363D" w:rsidRDefault="00BF363D" w:rsidP="00BF363D">
      <w:pPr>
        <w:pStyle w:val="a9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а отчёта</w:t>
      </w:r>
    </w:p>
    <w:p w:rsidR="00BF363D" w:rsidRDefault="00BF363D" w:rsidP="00BF363D">
      <w:pPr>
        <w:pStyle w:val="a9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ФИО руководителя ОУ</w:t>
      </w:r>
    </w:p>
    <w:p w:rsidR="00BF363D" w:rsidRDefault="00BF363D" w:rsidP="00BF363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 «Творческого отчёта»:</w:t>
      </w:r>
    </w:p>
    <w:p w:rsidR="00BF363D" w:rsidRDefault="00BF363D" w:rsidP="00BF363D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ие теме – 5 баллов</w:t>
      </w:r>
    </w:p>
    <w:p w:rsidR="00BF363D" w:rsidRDefault="00BF363D" w:rsidP="00BF363D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есные формы – 10 баллов</w:t>
      </w:r>
    </w:p>
    <w:p w:rsidR="00BF363D" w:rsidRDefault="00BF363D" w:rsidP="00BF363D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еский подход – 10 баллов</w:t>
      </w:r>
    </w:p>
    <w:p w:rsidR="00BF363D" w:rsidRDefault="00BF363D" w:rsidP="00BF363D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участников – до 5 баллов</w:t>
      </w:r>
    </w:p>
    <w:p w:rsidR="00BF363D" w:rsidRDefault="00BF363D" w:rsidP="00BF363D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зывы участников – 5 баллов</w:t>
      </w:r>
    </w:p>
    <w:p w:rsidR="00BF363D" w:rsidRPr="00BF363D" w:rsidRDefault="00BF363D" w:rsidP="00F1142E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освещения Регионального Дня русского языка в СМИ, проведённого под эгидой Комитета образования и науки Волгоградской области и Регионального отделения общероссийской ассоциации учителей литературы и русского языка– 10 баллов</w:t>
      </w:r>
    </w:p>
    <w:p w:rsidR="00F1142E" w:rsidRDefault="00F1142E" w:rsidP="00F114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  <w:r w:rsidR="00BF363D">
        <w:rPr>
          <w:rFonts w:ascii="Times New Roman" w:hAnsi="Times New Roman" w:cs="Times New Roman"/>
          <w:sz w:val="28"/>
          <w:szCs w:val="28"/>
        </w:rPr>
        <w:t xml:space="preserve"> конкурса будут подведены</w:t>
      </w:r>
      <w:r w:rsidR="005B1E18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5B1E18">
        <w:rPr>
          <w:rFonts w:ascii="Times New Roman" w:hAnsi="Times New Roman" w:cs="Times New Roman"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E18" w:rsidRPr="00091F0B" w:rsidRDefault="005B1E18" w:rsidP="005B1E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F0B">
        <w:rPr>
          <w:rFonts w:ascii="Times New Roman" w:hAnsi="Times New Roman" w:cs="Times New Roman"/>
          <w:sz w:val="28"/>
          <w:szCs w:val="28"/>
        </w:rPr>
        <w:t xml:space="preserve">Наградные материалы участников конкурса будут размещены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091F0B">
        <w:rPr>
          <w:rFonts w:ascii="Times New Roman" w:hAnsi="Times New Roman" w:cs="Times New Roman"/>
          <w:sz w:val="28"/>
          <w:szCs w:val="28"/>
        </w:rPr>
        <w:t xml:space="preserve">на сайтах </w:t>
      </w:r>
      <w:hyperlink r:id="rId20" w:history="1">
        <w:r w:rsidRPr="00091F0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yceum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</w:rPr>
          <w:t>5.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91F0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091F0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olgassul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091F0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91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91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091F0B">
        <w:rPr>
          <w:rFonts w:ascii="Times New Roman" w:hAnsi="Times New Roman" w:cs="Times New Roman"/>
          <w:sz w:val="28"/>
          <w:szCs w:val="28"/>
        </w:rPr>
        <w:t>2019 года.</w:t>
      </w:r>
    </w:p>
    <w:p w:rsidR="0056200E" w:rsidRPr="00CD53B0" w:rsidRDefault="0056200E">
      <w:pPr>
        <w:rPr>
          <w:sz w:val="24"/>
          <w:szCs w:val="24"/>
        </w:rPr>
      </w:pPr>
    </w:p>
    <w:p w:rsidR="0056200E" w:rsidRPr="00CA6870" w:rsidRDefault="0056200E">
      <w:pPr>
        <w:rPr>
          <w:rFonts w:ascii="Times New Roman" w:hAnsi="Times New Roman" w:cs="Times New Roman"/>
          <w:sz w:val="28"/>
          <w:szCs w:val="28"/>
        </w:rPr>
      </w:pPr>
    </w:p>
    <w:p w:rsidR="0056200E" w:rsidRPr="00CA6870" w:rsidRDefault="00407E2D" w:rsidP="00CA6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870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CA6870" w:rsidRDefault="00407E2D" w:rsidP="00CA6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870">
        <w:rPr>
          <w:rFonts w:ascii="Times New Roman" w:hAnsi="Times New Roman" w:cs="Times New Roman"/>
          <w:sz w:val="28"/>
          <w:szCs w:val="28"/>
        </w:rPr>
        <w:t xml:space="preserve">Волгоградского отделения </w:t>
      </w:r>
      <w:proofErr w:type="gramStart"/>
      <w:r w:rsidRPr="00CA6870">
        <w:rPr>
          <w:rFonts w:ascii="Times New Roman" w:hAnsi="Times New Roman" w:cs="Times New Roman"/>
          <w:sz w:val="28"/>
          <w:szCs w:val="28"/>
        </w:rPr>
        <w:t>Общероссийской</w:t>
      </w:r>
      <w:proofErr w:type="gramEnd"/>
      <w:r w:rsidRPr="00CA6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E2D" w:rsidRPr="00CA6870" w:rsidRDefault="00407E2D" w:rsidP="00CA6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870">
        <w:rPr>
          <w:rFonts w:ascii="Times New Roman" w:hAnsi="Times New Roman" w:cs="Times New Roman"/>
          <w:sz w:val="28"/>
          <w:szCs w:val="28"/>
        </w:rPr>
        <w:lastRenderedPageBreak/>
        <w:t>общественной организации</w:t>
      </w:r>
    </w:p>
    <w:p w:rsidR="00CA6870" w:rsidRDefault="00407E2D" w:rsidP="00CA6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870">
        <w:rPr>
          <w:rFonts w:ascii="Times New Roman" w:hAnsi="Times New Roman" w:cs="Times New Roman"/>
          <w:sz w:val="28"/>
          <w:szCs w:val="28"/>
        </w:rPr>
        <w:t>«Ассоциация учите</w:t>
      </w:r>
      <w:r w:rsidR="00CA6870" w:rsidRPr="00CA6870">
        <w:rPr>
          <w:rFonts w:ascii="Times New Roman" w:hAnsi="Times New Roman" w:cs="Times New Roman"/>
          <w:sz w:val="28"/>
          <w:szCs w:val="28"/>
        </w:rPr>
        <w:t xml:space="preserve">лей литературы и </w:t>
      </w:r>
    </w:p>
    <w:p w:rsidR="00CA6870" w:rsidRDefault="00CA6870" w:rsidP="00CA6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870">
        <w:rPr>
          <w:rFonts w:ascii="Times New Roman" w:hAnsi="Times New Roman" w:cs="Times New Roman"/>
          <w:sz w:val="28"/>
          <w:szCs w:val="28"/>
        </w:rPr>
        <w:t>русского языка</w:t>
      </w:r>
      <w:r w:rsidR="00407E2D" w:rsidRPr="00CA68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6870" w:rsidRDefault="00CA6870" w:rsidP="00CA6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 Лицей №5 имени Ю.А.Гагарина,</w:t>
      </w:r>
    </w:p>
    <w:p w:rsidR="00407E2D" w:rsidRPr="00CA6870" w:rsidRDefault="00CA6870" w:rsidP="00CA6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63D">
        <w:rPr>
          <w:rFonts w:ascii="Times New Roman" w:hAnsi="Times New Roman" w:cs="Times New Roman"/>
          <w:sz w:val="28"/>
          <w:szCs w:val="28"/>
        </w:rPr>
        <w:t>депутат Волгоградской городской Думы</w:t>
      </w:r>
      <w:r w:rsidR="00BF363D">
        <w:rPr>
          <w:rFonts w:ascii="Times New Roman" w:hAnsi="Times New Roman" w:cs="Times New Roman"/>
          <w:sz w:val="28"/>
          <w:szCs w:val="28"/>
        </w:rPr>
        <w:tab/>
      </w:r>
      <w:r w:rsidR="00BF363D">
        <w:rPr>
          <w:rFonts w:ascii="Times New Roman" w:hAnsi="Times New Roman" w:cs="Times New Roman"/>
          <w:sz w:val="28"/>
          <w:szCs w:val="28"/>
        </w:rPr>
        <w:tab/>
      </w:r>
      <w:r w:rsidR="00BF363D">
        <w:rPr>
          <w:rFonts w:ascii="Times New Roman" w:hAnsi="Times New Roman" w:cs="Times New Roman"/>
          <w:sz w:val="28"/>
          <w:szCs w:val="28"/>
        </w:rPr>
        <w:tab/>
      </w:r>
      <w:r w:rsidR="00BF363D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А.Тропкина</w:t>
      </w:r>
      <w:proofErr w:type="spellEnd"/>
    </w:p>
    <w:p w:rsidR="0056200E" w:rsidRDefault="0056200E"/>
    <w:p w:rsidR="0056200E" w:rsidRDefault="0056200E"/>
    <w:p w:rsidR="0056200E" w:rsidRDefault="0056200E"/>
    <w:p w:rsidR="0056200E" w:rsidRDefault="0056200E"/>
    <w:p w:rsidR="0056200E" w:rsidRDefault="0056200E"/>
    <w:p w:rsidR="0056200E" w:rsidRDefault="0056200E"/>
    <w:sectPr w:rsidR="0056200E" w:rsidSect="00012CE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C09" w:rsidRDefault="003F5C09" w:rsidP="002502F9">
      <w:pPr>
        <w:spacing w:after="0" w:line="240" w:lineRule="auto"/>
      </w:pPr>
      <w:r>
        <w:separator/>
      </w:r>
    </w:p>
  </w:endnote>
  <w:endnote w:type="continuationSeparator" w:id="0">
    <w:p w:rsidR="003F5C09" w:rsidRDefault="003F5C09" w:rsidP="0025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C09" w:rsidRDefault="003F5C09" w:rsidP="002502F9">
      <w:pPr>
        <w:spacing w:after="0" w:line="240" w:lineRule="auto"/>
      </w:pPr>
      <w:r>
        <w:separator/>
      </w:r>
    </w:p>
  </w:footnote>
  <w:footnote w:type="continuationSeparator" w:id="0">
    <w:p w:rsidR="003F5C09" w:rsidRDefault="003F5C09" w:rsidP="00250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90D"/>
    <w:multiLevelType w:val="hybridMultilevel"/>
    <w:tmpl w:val="CC509E56"/>
    <w:lvl w:ilvl="0" w:tplc="C0BED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025E70"/>
    <w:multiLevelType w:val="hybridMultilevel"/>
    <w:tmpl w:val="5956C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A691D"/>
    <w:multiLevelType w:val="hybridMultilevel"/>
    <w:tmpl w:val="B1045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310784"/>
    <w:multiLevelType w:val="hybridMultilevel"/>
    <w:tmpl w:val="640C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3A66A5"/>
    <w:multiLevelType w:val="hybridMultilevel"/>
    <w:tmpl w:val="41D8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A4B99"/>
    <w:multiLevelType w:val="hybridMultilevel"/>
    <w:tmpl w:val="F1109BF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DB4F23"/>
    <w:multiLevelType w:val="hybridMultilevel"/>
    <w:tmpl w:val="6F32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F3E49"/>
    <w:multiLevelType w:val="hybridMultilevel"/>
    <w:tmpl w:val="07965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9BF"/>
    <w:rsid w:val="00000063"/>
    <w:rsid w:val="0000020B"/>
    <w:rsid w:val="0000075C"/>
    <w:rsid w:val="000014FB"/>
    <w:rsid w:val="00001735"/>
    <w:rsid w:val="000017ED"/>
    <w:rsid w:val="000018C9"/>
    <w:rsid w:val="00001EC9"/>
    <w:rsid w:val="00002243"/>
    <w:rsid w:val="0000237E"/>
    <w:rsid w:val="00003C84"/>
    <w:rsid w:val="0000418E"/>
    <w:rsid w:val="00005158"/>
    <w:rsid w:val="00005C9F"/>
    <w:rsid w:val="00006492"/>
    <w:rsid w:val="000077CF"/>
    <w:rsid w:val="00007A1B"/>
    <w:rsid w:val="00007A54"/>
    <w:rsid w:val="00007D30"/>
    <w:rsid w:val="00007FBB"/>
    <w:rsid w:val="00010ABD"/>
    <w:rsid w:val="00010F36"/>
    <w:rsid w:val="0001188F"/>
    <w:rsid w:val="000126AE"/>
    <w:rsid w:val="00012CEF"/>
    <w:rsid w:val="00012F3A"/>
    <w:rsid w:val="00013265"/>
    <w:rsid w:val="0001332E"/>
    <w:rsid w:val="00013B53"/>
    <w:rsid w:val="00013D68"/>
    <w:rsid w:val="000146A9"/>
    <w:rsid w:val="00014B51"/>
    <w:rsid w:val="00014C9D"/>
    <w:rsid w:val="00014DFE"/>
    <w:rsid w:val="00014EEC"/>
    <w:rsid w:val="0001540E"/>
    <w:rsid w:val="0001550F"/>
    <w:rsid w:val="00015ED4"/>
    <w:rsid w:val="00016AFD"/>
    <w:rsid w:val="00016BD6"/>
    <w:rsid w:val="000172F8"/>
    <w:rsid w:val="00017518"/>
    <w:rsid w:val="00017963"/>
    <w:rsid w:val="00017CB5"/>
    <w:rsid w:val="00017F78"/>
    <w:rsid w:val="00020403"/>
    <w:rsid w:val="000209EA"/>
    <w:rsid w:val="00021511"/>
    <w:rsid w:val="00021AA0"/>
    <w:rsid w:val="0002280F"/>
    <w:rsid w:val="00023080"/>
    <w:rsid w:val="00023943"/>
    <w:rsid w:val="00024D85"/>
    <w:rsid w:val="00025032"/>
    <w:rsid w:val="000252FE"/>
    <w:rsid w:val="00025F52"/>
    <w:rsid w:val="00026497"/>
    <w:rsid w:val="000264DD"/>
    <w:rsid w:val="000266C5"/>
    <w:rsid w:val="000274FB"/>
    <w:rsid w:val="0003033A"/>
    <w:rsid w:val="000304B6"/>
    <w:rsid w:val="0003054D"/>
    <w:rsid w:val="0003225E"/>
    <w:rsid w:val="000322FE"/>
    <w:rsid w:val="000325D6"/>
    <w:rsid w:val="00033AEA"/>
    <w:rsid w:val="00034894"/>
    <w:rsid w:val="00034BF1"/>
    <w:rsid w:val="00034CBA"/>
    <w:rsid w:val="00034D4A"/>
    <w:rsid w:val="00035C22"/>
    <w:rsid w:val="000360FE"/>
    <w:rsid w:val="00036944"/>
    <w:rsid w:val="00036C6D"/>
    <w:rsid w:val="0004014C"/>
    <w:rsid w:val="0004142D"/>
    <w:rsid w:val="00041691"/>
    <w:rsid w:val="000416BB"/>
    <w:rsid w:val="00042027"/>
    <w:rsid w:val="00043505"/>
    <w:rsid w:val="00043E17"/>
    <w:rsid w:val="000452E1"/>
    <w:rsid w:val="00045ACE"/>
    <w:rsid w:val="00045FF5"/>
    <w:rsid w:val="000464B1"/>
    <w:rsid w:val="00046A58"/>
    <w:rsid w:val="00046F33"/>
    <w:rsid w:val="000471A7"/>
    <w:rsid w:val="000473AA"/>
    <w:rsid w:val="000474F8"/>
    <w:rsid w:val="0005001C"/>
    <w:rsid w:val="00050857"/>
    <w:rsid w:val="000509A4"/>
    <w:rsid w:val="000509B1"/>
    <w:rsid w:val="00050AD7"/>
    <w:rsid w:val="00051664"/>
    <w:rsid w:val="000516F1"/>
    <w:rsid w:val="00051A52"/>
    <w:rsid w:val="00051D68"/>
    <w:rsid w:val="0005249A"/>
    <w:rsid w:val="000524B3"/>
    <w:rsid w:val="00052D43"/>
    <w:rsid w:val="00053008"/>
    <w:rsid w:val="00053BBC"/>
    <w:rsid w:val="000544AF"/>
    <w:rsid w:val="00055262"/>
    <w:rsid w:val="0005547F"/>
    <w:rsid w:val="00055B17"/>
    <w:rsid w:val="00056A01"/>
    <w:rsid w:val="00057B60"/>
    <w:rsid w:val="00057F84"/>
    <w:rsid w:val="0006016A"/>
    <w:rsid w:val="000608D0"/>
    <w:rsid w:val="00060A0C"/>
    <w:rsid w:val="0006142B"/>
    <w:rsid w:val="00061C37"/>
    <w:rsid w:val="00061E5F"/>
    <w:rsid w:val="00061F65"/>
    <w:rsid w:val="000621BF"/>
    <w:rsid w:val="00062A3E"/>
    <w:rsid w:val="00062EF2"/>
    <w:rsid w:val="000630B6"/>
    <w:rsid w:val="000633F6"/>
    <w:rsid w:val="000640F1"/>
    <w:rsid w:val="0006485A"/>
    <w:rsid w:val="00064B6E"/>
    <w:rsid w:val="00064CC3"/>
    <w:rsid w:val="00064F0D"/>
    <w:rsid w:val="00065732"/>
    <w:rsid w:val="00065BC3"/>
    <w:rsid w:val="00066149"/>
    <w:rsid w:val="000667FB"/>
    <w:rsid w:val="00067A20"/>
    <w:rsid w:val="00067A95"/>
    <w:rsid w:val="000706A8"/>
    <w:rsid w:val="00071658"/>
    <w:rsid w:val="00074BE3"/>
    <w:rsid w:val="00076617"/>
    <w:rsid w:val="00076AB4"/>
    <w:rsid w:val="000809D8"/>
    <w:rsid w:val="00080AA5"/>
    <w:rsid w:val="00081A36"/>
    <w:rsid w:val="000826F7"/>
    <w:rsid w:val="00082AFB"/>
    <w:rsid w:val="00082F8D"/>
    <w:rsid w:val="00083423"/>
    <w:rsid w:val="0008349D"/>
    <w:rsid w:val="00083BD3"/>
    <w:rsid w:val="00083CE5"/>
    <w:rsid w:val="000846A8"/>
    <w:rsid w:val="000852CA"/>
    <w:rsid w:val="00085476"/>
    <w:rsid w:val="0008670E"/>
    <w:rsid w:val="00086DC0"/>
    <w:rsid w:val="00087339"/>
    <w:rsid w:val="0008772F"/>
    <w:rsid w:val="0009035F"/>
    <w:rsid w:val="0009070D"/>
    <w:rsid w:val="000908C1"/>
    <w:rsid w:val="00091F0B"/>
    <w:rsid w:val="0009262E"/>
    <w:rsid w:val="000927B1"/>
    <w:rsid w:val="00092BF8"/>
    <w:rsid w:val="00094703"/>
    <w:rsid w:val="00095243"/>
    <w:rsid w:val="000963F5"/>
    <w:rsid w:val="000964DF"/>
    <w:rsid w:val="00097133"/>
    <w:rsid w:val="000971FE"/>
    <w:rsid w:val="000A0331"/>
    <w:rsid w:val="000A0A8E"/>
    <w:rsid w:val="000A0B59"/>
    <w:rsid w:val="000A12A6"/>
    <w:rsid w:val="000A305E"/>
    <w:rsid w:val="000A317D"/>
    <w:rsid w:val="000A3224"/>
    <w:rsid w:val="000A440C"/>
    <w:rsid w:val="000A4F03"/>
    <w:rsid w:val="000A58C9"/>
    <w:rsid w:val="000A626B"/>
    <w:rsid w:val="000A7EFE"/>
    <w:rsid w:val="000B0D36"/>
    <w:rsid w:val="000B1059"/>
    <w:rsid w:val="000B10DC"/>
    <w:rsid w:val="000B2A21"/>
    <w:rsid w:val="000B2AC9"/>
    <w:rsid w:val="000B3129"/>
    <w:rsid w:val="000B337F"/>
    <w:rsid w:val="000B3A10"/>
    <w:rsid w:val="000B3E51"/>
    <w:rsid w:val="000B4312"/>
    <w:rsid w:val="000B46FE"/>
    <w:rsid w:val="000B4B08"/>
    <w:rsid w:val="000B4C82"/>
    <w:rsid w:val="000B4E3A"/>
    <w:rsid w:val="000B4EA1"/>
    <w:rsid w:val="000B5355"/>
    <w:rsid w:val="000B6C76"/>
    <w:rsid w:val="000B6E0E"/>
    <w:rsid w:val="000B7856"/>
    <w:rsid w:val="000C0181"/>
    <w:rsid w:val="000C0D57"/>
    <w:rsid w:val="000C0E1B"/>
    <w:rsid w:val="000C125E"/>
    <w:rsid w:val="000C1624"/>
    <w:rsid w:val="000C1FC5"/>
    <w:rsid w:val="000C2260"/>
    <w:rsid w:val="000C26C7"/>
    <w:rsid w:val="000C2A4A"/>
    <w:rsid w:val="000C2C08"/>
    <w:rsid w:val="000C33A1"/>
    <w:rsid w:val="000C341D"/>
    <w:rsid w:val="000C3535"/>
    <w:rsid w:val="000C43D6"/>
    <w:rsid w:val="000C46BA"/>
    <w:rsid w:val="000C5460"/>
    <w:rsid w:val="000C56AA"/>
    <w:rsid w:val="000C5CEE"/>
    <w:rsid w:val="000C7695"/>
    <w:rsid w:val="000D0393"/>
    <w:rsid w:val="000D159D"/>
    <w:rsid w:val="000D20F9"/>
    <w:rsid w:val="000D2656"/>
    <w:rsid w:val="000D2820"/>
    <w:rsid w:val="000D2833"/>
    <w:rsid w:val="000D3036"/>
    <w:rsid w:val="000D34F4"/>
    <w:rsid w:val="000D3A6A"/>
    <w:rsid w:val="000D42C6"/>
    <w:rsid w:val="000D4A49"/>
    <w:rsid w:val="000D4B3E"/>
    <w:rsid w:val="000D4D0A"/>
    <w:rsid w:val="000D4FD7"/>
    <w:rsid w:val="000D5029"/>
    <w:rsid w:val="000D5063"/>
    <w:rsid w:val="000D510E"/>
    <w:rsid w:val="000D51CC"/>
    <w:rsid w:val="000D52D4"/>
    <w:rsid w:val="000D5873"/>
    <w:rsid w:val="000D5AE7"/>
    <w:rsid w:val="000D629E"/>
    <w:rsid w:val="000D71C8"/>
    <w:rsid w:val="000D7585"/>
    <w:rsid w:val="000D787C"/>
    <w:rsid w:val="000D7B0A"/>
    <w:rsid w:val="000D7CB4"/>
    <w:rsid w:val="000E0242"/>
    <w:rsid w:val="000E0343"/>
    <w:rsid w:val="000E12DB"/>
    <w:rsid w:val="000E1C29"/>
    <w:rsid w:val="000E1FAA"/>
    <w:rsid w:val="000E21F5"/>
    <w:rsid w:val="000E2D6C"/>
    <w:rsid w:val="000E33A6"/>
    <w:rsid w:val="000E36B2"/>
    <w:rsid w:val="000E3B50"/>
    <w:rsid w:val="000E40FF"/>
    <w:rsid w:val="000E4147"/>
    <w:rsid w:val="000E4889"/>
    <w:rsid w:val="000E4FC4"/>
    <w:rsid w:val="000E5060"/>
    <w:rsid w:val="000E5078"/>
    <w:rsid w:val="000E53E8"/>
    <w:rsid w:val="000E5445"/>
    <w:rsid w:val="000E5C0F"/>
    <w:rsid w:val="000E5CCA"/>
    <w:rsid w:val="000E6036"/>
    <w:rsid w:val="000E61B4"/>
    <w:rsid w:val="000E6346"/>
    <w:rsid w:val="000E71D1"/>
    <w:rsid w:val="000E7246"/>
    <w:rsid w:val="000E72E7"/>
    <w:rsid w:val="000E7343"/>
    <w:rsid w:val="000E745A"/>
    <w:rsid w:val="000E7651"/>
    <w:rsid w:val="000E7A74"/>
    <w:rsid w:val="000E7B24"/>
    <w:rsid w:val="000F11B5"/>
    <w:rsid w:val="000F1349"/>
    <w:rsid w:val="000F1A7E"/>
    <w:rsid w:val="000F2224"/>
    <w:rsid w:val="000F2577"/>
    <w:rsid w:val="000F2734"/>
    <w:rsid w:val="000F2A0A"/>
    <w:rsid w:val="000F2DD4"/>
    <w:rsid w:val="000F3E06"/>
    <w:rsid w:val="000F4A2C"/>
    <w:rsid w:val="000F4DA9"/>
    <w:rsid w:val="000F4EB9"/>
    <w:rsid w:val="000F53B3"/>
    <w:rsid w:val="000F55AC"/>
    <w:rsid w:val="000F58E4"/>
    <w:rsid w:val="000F64D2"/>
    <w:rsid w:val="000F66F8"/>
    <w:rsid w:val="000F67E7"/>
    <w:rsid w:val="000F6C64"/>
    <w:rsid w:val="000F7249"/>
    <w:rsid w:val="000F7504"/>
    <w:rsid w:val="00100657"/>
    <w:rsid w:val="00100C32"/>
    <w:rsid w:val="001012B1"/>
    <w:rsid w:val="001018BB"/>
    <w:rsid w:val="001028E4"/>
    <w:rsid w:val="00102B67"/>
    <w:rsid w:val="00102CAA"/>
    <w:rsid w:val="00103274"/>
    <w:rsid w:val="00103AB1"/>
    <w:rsid w:val="00103F6A"/>
    <w:rsid w:val="00103FDC"/>
    <w:rsid w:val="00104201"/>
    <w:rsid w:val="00104398"/>
    <w:rsid w:val="00104AA8"/>
    <w:rsid w:val="001051F3"/>
    <w:rsid w:val="00105A2D"/>
    <w:rsid w:val="00106603"/>
    <w:rsid w:val="0010689C"/>
    <w:rsid w:val="00106C39"/>
    <w:rsid w:val="001073B4"/>
    <w:rsid w:val="0010767C"/>
    <w:rsid w:val="00110955"/>
    <w:rsid w:val="001116E1"/>
    <w:rsid w:val="001119B5"/>
    <w:rsid w:val="00111B8E"/>
    <w:rsid w:val="001122F6"/>
    <w:rsid w:val="00112364"/>
    <w:rsid w:val="001127A3"/>
    <w:rsid w:val="001128E8"/>
    <w:rsid w:val="00112F4D"/>
    <w:rsid w:val="001130D4"/>
    <w:rsid w:val="001134DC"/>
    <w:rsid w:val="00113566"/>
    <w:rsid w:val="00113C90"/>
    <w:rsid w:val="00113EA0"/>
    <w:rsid w:val="00114E21"/>
    <w:rsid w:val="0011500B"/>
    <w:rsid w:val="00117064"/>
    <w:rsid w:val="001176C0"/>
    <w:rsid w:val="00117A88"/>
    <w:rsid w:val="00117E03"/>
    <w:rsid w:val="00120540"/>
    <w:rsid w:val="00120A85"/>
    <w:rsid w:val="00120AD2"/>
    <w:rsid w:val="00120BC0"/>
    <w:rsid w:val="00121187"/>
    <w:rsid w:val="001211F2"/>
    <w:rsid w:val="00121FB4"/>
    <w:rsid w:val="00122470"/>
    <w:rsid w:val="001224A1"/>
    <w:rsid w:val="001226DB"/>
    <w:rsid w:val="001228E7"/>
    <w:rsid w:val="00123A2D"/>
    <w:rsid w:val="0012432B"/>
    <w:rsid w:val="001248A8"/>
    <w:rsid w:val="00124FC9"/>
    <w:rsid w:val="00125332"/>
    <w:rsid w:val="00125F46"/>
    <w:rsid w:val="00126596"/>
    <w:rsid w:val="00126689"/>
    <w:rsid w:val="001274D4"/>
    <w:rsid w:val="00127B0A"/>
    <w:rsid w:val="0013129A"/>
    <w:rsid w:val="0013259F"/>
    <w:rsid w:val="00133314"/>
    <w:rsid w:val="00133D9B"/>
    <w:rsid w:val="001344A0"/>
    <w:rsid w:val="00134809"/>
    <w:rsid w:val="001348B7"/>
    <w:rsid w:val="00134E01"/>
    <w:rsid w:val="00135668"/>
    <w:rsid w:val="001358F7"/>
    <w:rsid w:val="001365C6"/>
    <w:rsid w:val="00136A8B"/>
    <w:rsid w:val="0013717E"/>
    <w:rsid w:val="00137754"/>
    <w:rsid w:val="00140712"/>
    <w:rsid w:val="00141666"/>
    <w:rsid w:val="001417A9"/>
    <w:rsid w:val="00141C6C"/>
    <w:rsid w:val="00142553"/>
    <w:rsid w:val="00142CDE"/>
    <w:rsid w:val="00142FCA"/>
    <w:rsid w:val="001433C6"/>
    <w:rsid w:val="00143AD0"/>
    <w:rsid w:val="001440B6"/>
    <w:rsid w:val="001441D5"/>
    <w:rsid w:val="00144402"/>
    <w:rsid w:val="0014451A"/>
    <w:rsid w:val="00145894"/>
    <w:rsid w:val="00145C0A"/>
    <w:rsid w:val="00145F5D"/>
    <w:rsid w:val="0014600E"/>
    <w:rsid w:val="001464A7"/>
    <w:rsid w:val="0014760A"/>
    <w:rsid w:val="00150FB2"/>
    <w:rsid w:val="00152357"/>
    <w:rsid w:val="00152F0E"/>
    <w:rsid w:val="0015333D"/>
    <w:rsid w:val="0015364D"/>
    <w:rsid w:val="00153CFB"/>
    <w:rsid w:val="00154F11"/>
    <w:rsid w:val="00155349"/>
    <w:rsid w:val="001553F4"/>
    <w:rsid w:val="00156862"/>
    <w:rsid w:val="001568F7"/>
    <w:rsid w:val="00157DD6"/>
    <w:rsid w:val="0016036C"/>
    <w:rsid w:val="00160736"/>
    <w:rsid w:val="001609EA"/>
    <w:rsid w:val="001611CE"/>
    <w:rsid w:val="001628A8"/>
    <w:rsid w:val="0016366F"/>
    <w:rsid w:val="00163CA9"/>
    <w:rsid w:val="00163D8D"/>
    <w:rsid w:val="00164554"/>
    <w:rsid w:val="00164AB7"/>
    <w:rsid w:val="00165832"/>
    <w:rsid w:val="00166D0B"/>
    <w:rsid w:val="001670B4"/>
    <w:rsid w:val="00167421"/>
    <w:rsid w:val="00167F36"/>
    <w:rsid w:val="001701EA"/>
    <w:rsid w:val="001705A3"/>
    <w:rsid w:val="001712B9"/>
    <w:rsid w:val="001717A7"/>
    <w:rsid w:val="00172233"/>
    <w:rsid w:val="001724F5"/>
    <w:rsid w:val="00172F5A"/>
    <w:rsid w:val="00173570"/>
    <w:rsid w:val="00173876"/>
    <w:rsid w:val="00173C08"/>
    <w:rsid w:val="00173E08"/>
    <w:rsid w:val="00174CA4"/>
    <w:rsid w:val="001751C8"/>
    <w:rsid w:val="00175D1D"/>
    <w:rsid w:val="00175EB0"/>
    <w:rsid w:val="00176A06"/>
    <w:rsid w:val="00176FF5"/>
    <w:rsid w:val="001774B4"/>
    <w:rsid w:val="00177734"/>
    <w:rsid w:val="00177955"/>
    <w:rsid w:val="0018014E"/>
    <w:rsid w:val="00180E55"/>
    <w:rsid w:val="001818BE"/>
    <w:rsid w:val="0018252A"/>
    <w:rsid w:val="001827A6"/>
    <w:rsid w:val="00182811"/>
    <w:rsid w:val="001828EE"/>
    <w:rsid w:val="00182CBF"/>
    <w:rsid w:val="001836DB"/>
    <w:rsid w:val="00183A3C"/>
    <w:rsid w:val="00183A4A"/>
    <w:rsid w:val="0018403F"/>
    <w:rsid w:val="001845FF"/>
    <w:rsid w:val="00184A22"/>
    <w:rsid w:val="001852A7"/>
    <w:rsid w:val="00185363"/>
    <w:rsid w:val="001857C0"/>
    <w:rsid w:val="0018662C"/>
    <w:rsid w:val="001869C9"/>
    <w:rsid w:val="00186DC4"/>
    <w:rsid w:val="001873E7"/>
    <w:rsid w:val="00187409"/>
    <w:rsid w:val="0019076F"/>
    <w:rsid w:val="001907A3"/>
    <w:rsid w:val="001911BC"/>
    <w:rsid w:val="00191D67"/>
    <w:rsid w:val="00194039"/>
    <w:rsid w:val="0019437A"/>
    <w:rsid w:val="00194512"/>
    <w:rsid w:val="00194DBD"/>
    <w:rsid w:val="00195665"/>
    <w:rsid w:val="00195F66"/>
    <w:rsid w:val="0019737E"/>
    <w:rsid w:val="00197844"/>
    <w:rsid w:val="00197B6E"/>
    <w:rsid w:val="001A0041"/>
    <w:rsid w:val="001A026F"/>
    <w:rsid w:val="001A0A48"/>
    <w:rsid w:val="001A1DC3"/>
    <w:rsid w:val="001A2325"/>
    <w:rsid w:val="001A2BDB"/>
    <w:rsid w:val="001A3491"/>
    <w:rsid w:val="001A3FA5"/>
    <w:rsid w:val="001A4651"/>
    <w:rsid w:val="001A4ED0"/>
    <w:rsid w:val="001A594C"/>
    <w:rsid w:val="001A5EF7"/>
    <w:rsid w:val="001A6708"/>
    <w:rsid w:val="001A6A56"/>
    <w:rsid w:val="001A6F58"/>
    <w:rsid w:val="001A72AD"/>
    <w:rsid w:val="001A7CBE"/>
    <w:rsid w:val="001B0717"/>
    <w:rsid w:val="001B0DE9"/>
    <w:rsid w:val="001B139D"/>
    <w:rsid w:val="001B19C5"/>
    <w:rsid w:val="001B2376"/>
    <w:rsid w:val="001B237E"/>
    <w:rsid w:val="001B27B3"/>
    <w:rsid w:val="001B2CD7"/>
    <w:rsid w:val="001B3188"/>
    <w:rsid w:val="001B333A"/>
    <w:rsid w:val="001B403C"/>
    <w:rsid w:val="001B438C"/>
    <w:rsid w:val="001B4E8A"/>
    <w:rsid w:val="001B51F4"/>
    <w:rsid w:val="001B55C8"/>
    <w:rsid w:val="001B5734"/>
    <w:rsid w:val="001B5B64"/>
    <w:rsid w:val="001B6197"/>
    <w:rsid w:val="001B637A"/>
    <w:rsid w:val="001B6612"/>
    <w:rsid w:val="001B6C9F"/>
    <w:rsid w:val="001C054A"/>
    <w:rsid w:val="001C2221"/>
    <w:rsid w:val="001C2292"/>
    <w:rsid w:val="001C24A5"/>
    <w:rsid w:val="001C2804"/>
    <w:rsid w:val="001C2A3E"/>
    <w:rsid w:val="001C3A75"/>
    <w:rsid w:val="001C3B60"/>
    <w:rsid w:val="001C4AAE"/>
    <w:rsid w:val="001C58F6"/>
    <w:rsid w:val="001C5B5C"/>
    <w:rsid w:val="001C626F"/>
    <w:rsid w:val="001C64B6"/>
    <w:rsid w:val="001C6D81"/>
    <w:rsid w:val="001C6E1C"/>
    <w:rsid w:val="001C7BD5"/>
    <w:rsid w:val="001C7D06"/>
    <w:rsid w:val="001C7F57"/>
    <w:rsid w:val="001D0453"/>
    <w:rsid w:val="001D050F"/>
    <w:rsid w:val="001D0B34"/>
    <w:rsid w:val="001D1279"/>
    <w:rsid w:val="001D1B7B"/>
    <w:rsid w:val="001D1D5D"/>
    <w:rsid w:val="001D234C"/>
    <w:rsid w:val="001D2D5C"/>
    <w:rsid w:val="001D30AF"/>
    <w:rsid w:val="001D3945"/>
    <w:rsid w:val="001D481F"/>
    <w:rsid w:val="001D4915"/>
    <w:rsid w:val="001D49E0"/>
    <w:rsid w:val="001D4DEE"/>
    <w:rsid w:val="001D5204"/>
    <w:rsid w:val="001D5E8C"/>
    <w:rsid w:val="001D61CC"/>
    <w:rsid w:val="001D62CF"/>
    <w:rsid w:val="001D795F"/>
    <w:rsid w:val="001D7DCE"/>
    <w:rsid w:val="001E028B"/>
    <w:rsid w:val="001E096E"/>
    <w:rsid w:val="001E0E7B"/>
    <w:rsid w:val="001E0ED9"/>
    <w:rsid w:val="001E1041"/>
    <w:rsid w:val="001E1737"/>
    <w:rsid w:val="001E2EA7"/>
    <w:rsid w:val="001E34F6"/>
    <w:rsid w:val="001E393F"/>
    <w:rsid w:val="001E404A"/>
    <w:rsid w:val="001E4B08"/>
    <w:rsid w:val="001E521B"/>
    <w:rsid w:val="001E5ECC"/>
    <w:rsid w:val="001E5F0E"/>
    <w:rsid w:val="001E66F6"/>
    <w:rsid w:val="001E6A90"/>
    <w:rsid w:val="001E6E2B"/>
    <w:rsid w:val="001E6E5A"/>
    <w:rsid w:val="001E79F1"/>
    <w:rsid w:val="001E7B99"/>
    <w:rsid w:val="001F0B7C"/>
    <w:rsid w:val="001F17AC"/>
    <w:rsid w:val="001F18D2"/>
    <w:rsid w:val="001F1A04"/>
    <w:rsid w:val="001F1F9E"/>
    <w:rsid w:val="001F221E"/>
    <w:rsid w:val="001F28B0"/>
    <w:rsid w:val="001F2B36"/>
    <w:rsid w:val="001F2BB3"/>
    <w:rsid w:val="001F2CB1"/>
    <w:rsid w:val="001F2F15"/>
    <w:rsid w:val="001F34B5"/>
    <w:rsid w:val="001F3733"/>
    <w:rsid w:val="001F3799"/>
    <w:rsid w:val="001F37C7"/>
    <w:rsid w:val="001F3CE6"/>
    <w:rsid w:val="001F52DC"/>
    <w:rsid w:val="001F5EA1"/>
    <w:rsid w:val="001F5FE6"/>
    <w:rsid w:val="001F6318"/>
    <w:rsid w:val="001F6606"/>
    <w:rsid w:val="001F7B3C"/>
    <w:rsid w:val="00200979"/>
    <w:rsid w:val="00201108"/>
    <w:rsid w:val="002011D4"/>
    <w:rsid w:val="002018EE"/>
    <w:rsid w:val="002024C2"/>
    <w:rsid w:val="00202B38"/>
    <w:rsid w:val="0020314B"/>
    <w:rsid w:val="00204196"/>
    <w:rsid w:val="002048C9"/>
    <w:rsid w:val="002050A6"/>
    <w:rsid w:val="00205271"/>
    <w:rsid w:val="00205349"/>
    <w:rsid w:val="00205668"/>
    <w:rsid w:val="00205EDA"/>
    <w:rsid w:val="002078DF"/>
    <w:rsid w:val="00210FC9"/>
    <w:rsid w:val="002114F2"/>
    <w:rsid w:val="00211872"/>
    <w:rsid w:val="00211C5A"/>
    <w:rsid w:val="00211F8E"/>
    <w:rsid w:val="00212C53"/>
    <w:rsid w:val="00213FDC"/>
    <w:rsid w:val="002140E9"/>
    <w:rsid w:val="00215285"/>
    <w:rsid w:val="00216711"/>
    <w:rsid w:val="0021746C"/>
    <w:rsid w:val="0021774C"/>
    <w:rsid w:val="00217AC2"/>
    <w:rsid w:val="00217FBC"/>
    <w:rsid w:val="002209D5"/>
    <w:rsid w:val="0022225A"/>
    <w:rsid w:val="00222920"/>
    <w:rsid w:val="00222B11"/>
    <w:rsid w:val="00222D9E"/>
    <w:rsid w:val="00222DA2"/>
    <w:rsid w:val="00222F84"/>
    <w:rsid w:val="00223364"/>
    <w:rsid w:val="00223544"/>
    <w:rsid w:val="002235FC"/>
    <w:rsid w:val="00223FF8"/>
    <w:rsid w:val="002254C3"/>
    <w:rsid w:val="00225E9F"/>
    <w:rsid w:val="00227064"/>
    <w:rsid w:val="0022708B"/>
    <w:rsid w:val="002274D4"/>
    <w:rsid w:val="00227F67"/>
    <w:rsid w:val="00231D98"/>
    <w:rsid w:val="00232208"/>
    <w:rsid w:val="00232A7C"/>
    <w:rsid w:val="00233EB9"/>
    <w:rsid w:val="00234F76"/>
    <w:rsid w:val="00236A12"/>
    <w:rsid w:val="00236FAA"/>
    <w:rsid w:val="002371CD"/>
    <w:rsid w:val="00240181"/>
    <w:rsid w:val="0024071B"/>
    <w:rsid w:val="00241775"/>
    <w:rsid w:val="00241B09"/>
    <w:rsid w:val="00242023"/>
    <w:rsid w:val="00244277"/>
    <w:rsid w:val="002455CC"/>
    <w:rsid w:val="0024612F"/>
    <w:rsid w:val="00247886"/>
    <w:rsid w:val="00247AD0"/>
    <w:rsid w:val="00247E5F"/>
    <w:rsid w:val="002502F9"/>
    <w:rsid w:val="00250380"/>
    <w:rsid w:val="002506FF"/>
    <w:rsid w:val="00250B9A"/>
    <w:rsid w:val="00250EF7"/>
    <w:rsid w:val="0025136D"/>
    <w:rsid w:val="002515A1"/>
    <w:rsid w:val="00251786"/>
    <w:rsid w:val="00251FF9"/>
    <w:rsid w:val="0025312C"/>
    <w:rsid w:val="002531D6"/>
    <w:rsid w:val="0025352F"/>
    <w:rsid w:val="00253AA5"/>
    <w:rsid w:val="00253B71"/>
    <w:rsid w:val="00253BA4"/>
    <w:rsid w:val="00253F49"/>
    <w:rsid w:val="002554A1"/>
    <w:rsid w:val="00255BB0"/>
    <w:rsid w:val="00255FE7"/>
    <w:rsid w:val="002568C7"/>
    <w:rsid w:val="00257153"/>
    <w:rsid w:val="0025720A"/>
    <w:rsid w:val="0025732C"/>
    <w:rsid w:val="002576FA"/>
    <w:rsid w:val="0026029C"/>
    <w:rsid w:val="00260E7D"/>
    <w:rsid w:val="00262088"/>
    <w:rsid w:val="00262EB1"/>
    <w:rsid w:val="00263884"/>
    <w:rsid w:val="00263995"/>
    <w:rsid w:val="00263EBC"/>
    <w:rsid w:val="00265433"/>
    <w:rsid w:val="0026600D"/>
    <w:rsid w:val="00266E06"/>
    <w:rsid w:val="002671AA"/>
    <w:rsid w:val="00270A9C"/>
    <w:rsid w:val="0027139F"/>
    <w:rsid w:val="00271D81"/>
    <w:rsid w:val="00273C78"/>
    <w:rsid w:val="00274864"/>
    <w:rsid w:val="00275799"/>
    <w:rsid w:val="002760BD"/>
    <w:rsid w:val="002760D7"/>
    <w:rsid w:val="00276ADF"/>
    <w:rsid w:val="00276E1E"/>
    <w:rsid w:val="002770EE"/>
    <w:rsid w:val="002774E2"/>
    <w:rsid w:val="00277AF7"/>
    <w:rsid w:val="002801B8"/>
    <w:rsid w:val="00280251"/>
    <w:rsid w:val="00280425"/>
    <w:rsid w:val="002807E0"/>
    <w:rsid w:val="00280A59"/>
    <w:rsid w:val="002817C9"/>
    <w:rsid w:val="00281CF5"/>
    <w:rsid w:val="00281F85"/>
    <w:rsid w:val="002820FB"/>
    <w:rsid w:val="00283748"/>
    <w:rsid w:val="00284DD2"/>
    <w:rsid w:val="002864B8"/>
    <w:rsid w:val="002866EA"/>
    <w:rsid w:val="00286837"/>
    <w:rsid w:val="00286C8C"/>
    <w:rsid w:val="00286D0B"/>
    <w:rsid w:val="00287701"/>
    <w:rsid w:val="0028778A"/>
    <w:rsid w:val="00287A8D"/>
    <w:rsid w:val="00290611"/>
    <w:rsid w:val="00290C05"/>
    <w:rsid w:val="00292096"/>
    <w:rsid w:val="00292548"/>
    <w:rsid w:val="002928EA"/>
    <w:rsid w:val="00293454"/>
    <w:rsid w:val="00293A49"/>
    <w:rsid w:val="00294499"/>
    <w:rsid w:val="00294550"/>
    <w:rsid w:val="0029455D"/>
    <w:rsid w:val="00295260"/>
    <w:rsid w:val="0029637C"/>
    <w:rsid w:val="002963CB"/>
    <w:rsid w:val="002974D8"/>
    <w:rsid w:val="002974EE"/>
    <w:rsid w:val="00297867"/>
    <w:rsid w:val="002978C0"/>
    <w:rsid w:val="002A0007"/>
    <w:rsid w:val="002A0775"/>
    <w:rsid w:val="002A0872"/>
    <w:rsid w:val="002A0BA3"/>
    <w:rsid w:val="002A0E2A"/>
    <w:rsid w:val="002A12A9"/>
    <w:rsid w:val="002A1CCA"/>
    <w:rsid w:val="002A2485"/>
    <w:rsid w:val="002A2496"/>
    <w:rsid w:val="002A271D"/>
    <w:rsid w:val="002A2D21"/>
    <w:rsid w:val="002A2E0C"/>
    <w:rsid w:val="002A314A"/>
    <w:rsid w:val="002A3173"/>
    <w:rsid w:val="002A3374"/>
    <w:rsid w:val="002A362D"/>
    <w:rsid w:val="002A36C9"/>
    <w:rsid w:val="002A47BA"/>
    <w:rsid w:val="002A5756"/>
    <w:rsid w:val="002A5E9C"/>
    <w:rsid w:val="002A6BE0"/>
    <w:rsid w:val="002A6EEE"/>
    <w:rsid w:val="002A7159"/>
    <w:rsid w:val="002A74F0"/>
    <w:rsid w:val="002B065D"/>
    <w:rsid w:val="002B082C"/>
    <w:rsid w:val="002B1046"/>
    <w:rsid w:val="002B1319"/>
    <w:rsid w:val="002B182C"/>
    <w:rsid w:val="002B1C8B"/>
    <w:rsid w:val="002B2597"/>
    <w:rsid w:val="002B25F1"/>
    <w:rsid w:val="002B2F04"/>
    <w:rsid w:val="002B335A"/>
    <w:rsid w:val="002B37EF"/>
    <w:rsid w:val="002B3937"/>
    <w:rsid w:val="002B4856"/>
    <w:rsid w:val="002B5793"/>
    <w:rsid w:val="002B6891"/>
    <w:rsid w:val="002B69B2"/>
    <w:rsid w:val="002B731F"/>
    <w:rsid w:val="002B7327"/>
    <w:rsid w:val="002B7385"/>
    <w:rsid w:val="002B79AC"/>
    <w:rsid w:val="002C02AA"/>
    <w:rsid w:val="002C09FF"/>
    <w:rsid w:val="002C0FFB"/>
    <w:rsid w:val="002C202E"/>
    <w:rsid w:val="002C2AEC"/>
    <w:rsid w:val="002C2D73"/>
    <w:rsid w:val="002C31F3"/>
    <w:rsid w:val="002C3614"/>
    <w:rsid w:val="002C3700"/>
    <w:rsid w:val="002C376A"/>
    <w:rsid w:val="002C4C5A"/>
    <w:rsid w:val="002C61FA"/>
    <w:rsid w:val="002C6C91"/>
    <w:rsid w:val="002C7346"/>
    <w:rsid w:val="002C75C0"/>
    <w:rsid w:val="002C7A66"/>
    <w:rsid w:val="002C7A82"/>
    <w:rsid w:val="002D0431"/>
    <w:rsid w:val="002D07F2"/>
    <w:rsid w:val="002D0988"/>
    <w:rsid w:val="002D0EEA"/>
    <w:rsid w:val="002D1F86"/>
    <w:rsid w:val="002D21A4"/>
    <w:rsid w:val="002D24B0"/>
    <w:rsid w:val="002D2BA2"/>
    <w:rsid w:val="002D383F"/>
    <w:rsid w:val="002D3CA5"/>
    <w:rsid w:val="002D3D41"/>
    <w:rsid w:val="002D4C45"/>
    <w:rsid w:val="002D4E46"/>
    <w:rsid w:val="002D5492"/>
    <w:rsid w:val="002D6364"/>
    <w:rsid w:val="002D68A9"/>
    <w:rsid w:val="002D6AF6"/>
    <w:rsid w:val="002D7FC6"/>
    <w:rsid w:val="002E0737"/>
    <w:rsid w:val="002E0AFC"/>
    <w:rsid w:val="002E0EB1"/>
    <w:rsid w:val="002E19C3"/>
    <w:rsid w:val="002E1C34"/>
    <w:rsid w:val="002E22E1"/>
    <w:rsid w:val="002E28DD"/>
    <w:rsid w:val="002E2947"/>
    <w:rsid w:val="002E2B89"/>
    <w:rsid w:val="002E32F3"/>
    <w:rsid w:val="002E3650"/>
    <w:rsid w:val="002E3F88"/>
    <w:rsid w:val="002E401B"/>
    <w:rsid w:val="002E4208"/>
    <w:rsid w:val="002E490E"/>
    <w:rsid w:val="002E4E6C"/>
    <w:rsid w:val="002E57C7"/>
    <w:rsid w:val="002E5B92"/>
    <w:rsid w:val="002E644A"/>
    <w:rsid w:val="002E67C0"/>
    <w:rsid w:val="002E6EBF"/>
    <w:rsid w:val="002E7457"/>
    <w:rsid w:val="002E77C4"/>
    <w:rsid w:val="002E77E9"/>
    <w:rsid w:val="002E77F3"/>
    <w:rsid w:val="002F0628"/>
    <w:rsid w:val="002F0E62"/>
    <w:rsid w:val="002F12EA"/>
    <w:rsid w:val="002F196B"/>
    <w:rsid w:val="002F1B33"/>
    <w:rsid w:val="002F1C73"/>
    <w:rsid w:val="002F27CB"/>
    <w:rsid w:val="002F378C"/>
    <w:rsid w:val="002F4125"/>
    <w:rsid w:val="002F5646"/>
    <w:rsid w:val="002F58E1"/>
    <w:rsid w:val="002F6507"/>
    <w:rsid w:val="002F6A88"/>
    <w:rsid w:val="002F6E7A"/>
    <w:rsid w:val="002F718E"/>
    <w:rsid w:val="002F7475"/>
    <w:rsid w:val="002F77BD"/>
    <w:rsid w:val="002F7B6A"/>
    <w:rsid w:val="002F7DAE"/>
    <w:rsid w:val="0030000C"/>
    <w:rsid w:val="00300A1F"/>
    <w:rsid w:val="00300AA0"/>
    <w:rsid w:val="00300BC8"/>
    <w:rsid w:val="00301E5A"/>
    <w:rsid w:val="0030283F"/>
    <w:rsid w:val="00303482"/>
    <w:rsid w:val="003035E2"/>
    <w:rsid w:val="00304119"/>
    <w:rsid w:val="003045D9"/>
    <w:rsid w:val="003047AF"/>
    <w:rsid w:val="0030505D"/>
    <w:rsid w:val="00305929"/>
    <w:rsid w:val="00306124"/>
    <w:rsid w:val="00306196"/>
    <w:rsid w:val="003066BB"/>
    <w:rsid w:val="00307646"/>
    <w:rsid w:val="003105F4"/>
    <w:rsid w:val="00310889"/>
    <w:rsid w:val="00311407"/>
    <w:rsid w:val="003123C6"/>
    <w:rsid w:val="00312B68"/>
    <w:rsid w:val="00312B76"/>
    <w:rsid w:val="00312F28"/>
    <w:rsid w:val="003136E5"/>
    <w:rsid w:val="003139BD"/>
    <w:rsid w:val="00313C38"/>
    <w:rsid w:val="003157F2"/>
    <w:rsid w:val="003159A5"/>
    <w:rsid w:val="0031602B"/>
    <w:rsid w:val="003160F0"/>
    <w:rsid w:val="0031616A"/>
    <w:rsid w:val="00316565"/>
    <w:rsid w:val="003165A7"/>
    <w:rsid w:val="003167E4"/>
    <w:rsid w:val="003178DA"/>
    <w:rsid w:val="00317BEB"/>
    <w:rsid w:val="003211A9"/>
    <w:rsid w:val="0032122C"/>
    <w:rsid w:val="00321F2A"/>
    <w:rsid w:val="003225FC"/>
    <w:rsid w:val="0032267C"/>
    <w:rsid w:val="0032308D"/>
    <w:rsid w:val="003231DD"/>
    <w:rsid w:val="0032340B"/>
    <w:rsid w:val="0032352E"/>
    <w:rsid w:val="00323DD2"/>
    <w:rsid w:val="00323F01"/>
    <w:rsid w:val="00324239"/>
    <w:rsid w:val="00324895"/>
    <w:rsid w:val="00324AD6"/>
    <w:rsid w:val="003254AB"/>
    <w:rsid w:val="003255CA"/>
    <w:rsid w:val="00325DED"/>
    <w:rsid w:val="00326C37"/>
    <w:rsid w:val="00326E9D"/>
    <w:rsid w:val="00327439"/>
    <w:rsid w:val="00327DF1"/>
    <w:rsid w:val="00331058"/>
    <w:rsid w:val="0033126A"/>
    <w:rsid w:val="0033157B"/>
    <w:rsid w:val="00332FF3"/>
    <w:rsid w:val="00334066"/>
    <w:rsid w:val="003349A1"/>
    <w:rsid w:val="00334CD4"/>
    <w:rsid w:val="0033589D"/>
    <w:rsid w:val="00335C10"/>
    <w:rsid w:val="00335E47"/>
    <w:rsid w:val="0033629C"/>
    <w:rsid w:val="0033654D"/>
    <w:rsid w:val="003366D9"/>
    <w:rsid w:val="00336FCC"/>
    <w:rsid w:val="00337065"/>
    <w:rsid w:val="00337831"/>
    <w:rsid w:val="003402FC"/>
    <w:rsid w:val="00340316"/>
    <w:rsid w:val="00341957"/>
    <w:rsid w:val="00342306"/>
    <w:rsid w:val="00342BDC"/>
    <w:rsid w:val="0034307C"/>
    <w:rsid w:val="00343212"/>
    <w:rsid w:val="00343778"/>
    <w:rsid w:val="00343D92"/>
    <w:rsid w:val="00344E93"/>
    <w:rsid w:val="003454C2"/>
    <w:rsid w:val="00346586"/>
    <w:rsid w:val="00346770"/>
    <w:rsid w:val="003471BB"/>
    <w:rsid w:val="0034769C"/>
    <w:rsid w:val="003479BF"/>
    <w:rsid w:val="00350449"/>
    <w:rsid w:val="00350664"/>
    <w:rsid w:val="00350FA8"/>
    <w:rsid w:val="003512B0"/>
    <w:rsid w:val="00351ABF"/>
    <w:rsid w:val="00352B7B"/>
    <w:rsid w:val="00355FCC"/>
    <w:rsid w:val="0035645E"/>
    <w:rsid w:val="0035660B"/>
    <w:rsid w:val="0035703F"/>
    <w:rsid w:val="00360088"/>
    <w:rsid w:val="003605E4"/>
    <w:rsid w:val="003608B8"/>
    <w:rsid w:val="00360954"/>
    <w:rsid w:val="00360ED8"/>
    <w:rsid w:val="00360FBD"/>
    <w:rsid w:val="00361119"/>
    <w:rsid w:val="00361321"/>
    <w:rsid w:val="00361EA2"/>
    <w:rsid w:val="003620E0"/>
    <w:rsid w:val="0036213D"/>
    <w:rsid w:val="003621A9"/>
    <w:rsid w:val="00363009"/>
    <w:rsid w:val="00363107"/>
    <w:rsid w:val="0036375C"/>
    <w:rsid w:val="00363820"/>
    <w:rsid w:val="00363EC1"/>
    <w:rsid w:val="0036415F"/>
    <w:rsid w:val="00364234"/>
    <w:rsid w:val="003646F8"/>
    <w:rsid w:val="00364A52"/>
    <w:rsid w:val="003665BD"/>
    <w:rsid w:val="00366B4C"/>
    <w:rsid w:val="00366BCA"/>
    <w:rsid w:val="00367AC7"/>
    <w:rsid w:val="00370085"/>
    <w:rsid w:val="003701B0"/>
    <w:rsid w:val="00371891"/>
    <w:rsid w:val="00371D0C"/>
    <w:rsid w:val="00371F6E"/>
    <w:rsid w:val="00372361"/>
    <w:rsid w:val="003724A9"/>
    <w:rsid w:val="003726F4"/>
    <w:rsid w:val="003727D8"/>
    <w:rsid w:val="00372867"/>
    <w:rsid w:val="00372900"/>
    <w:rsid w:val="00372D6A"/>
    <w:rsid w:val="00372F97"/>
    <w:rsid w:val="003738BD"/>
    <w:rsid w:val="00374D7A"/>
    <w:rsid w:val="00375708"/>
    <w:rsid w:val="00375F7F"/>
    <w:rsid w:val="003760F3"/>
    <w:rsid w:val="003761C2"/>
    <w:rsid w:val="00377943"/>
    <w:rsid w:val="00377961"/>
    <w:rsid w:val="00377B51"/>
    <w:rsid w:val="00377C55"/>
    <w:rsid w:val="00380A1D"/>
    <w:rsid w:val="00381041"/>
    <w:rsid w:val="003810E3"/>
    <w:rsid w:val="0038184F"/>
    <w:rsid w:val="00381A82"/>
    <w:rsid w:val="00382542"/>
    <w:rsid w:val="003825ED"/>
    <w:rsid w:val="00383089"/>
    <w:rsid w:val="0038310B"/>
    <w:rsid w:val="00383A29"/>
    <w:rsid w:val="00383D15"/>
    <w:rsid w:val="00383F05"/>
    <w:rsid w:val="00384413"/>
    <w:rsid w:val="00384594"/>
    <w:rsid w:val="00385045"/>
    <w:rsid w:val="00385DCA"/>
    <w:rsid w:val="0038639F"/>
    <w:rsid w:val="003864FF"/>
    <w:rsid w:val="00386B8C"/>
    <w:rsid w:val="00386FB0"/>
    <w:rsid w:val="0038764A"/>
    <w:rsid w:val="003878CB"/>
    <w:rsid w:val="00390FC9"/>
    <w:rsid w:val="00391F70"/>
    <w:rsid w:val="00392D3B"/>
    <w:rsid w:val="00393403"/>
    <w:rsid w:val="0039397D"/>
    <w:rsid w:val="00394523"/>
    <w:rsid w:val="003947D1"/>
    <w:rsid w:val="0039498E"/>
    <w:rsid w:val="00395085"/>
    <w:rsid w:val="0039572A"/>
    <w:rsid w:val="00396F73"/>
    <w:rsid w:val="0039764A"/>
    <w:rsid w:val="003976D8"/>
    <w:rsid w:val="00397C39"/>
    <w:rsid w:val="003A0103"/>
    <w:rsid w:val="003A073D"/>
    <w:rsid w:val="003A07DC"/>
    <w:rsid w:val="003A12A0"/>
    <w:rsid w:val="003A138F"/>
    <w:rsid w:val="003A252E"/>
    <w:rsid w:val="003A253D"/>
    <w:rsid w:val="003A27F3"/>
    <w:rsid w:val="003A2B4C"/>
    <w:rsid w:val="003A2E28"/>
    <w:rsid w:val="003A2E90"/>
    <w:rsid w:val="003A2E95"/>
    <w:rsid w:val="003A3A68"/>
    <w:rsid w:val="003A4192"/>
    <w:rsid w:val="003A41CB"/>
    <w:rsid w:val="003A4B88"/>
    <w:rsid w:val="003A4C80"/>
    <w:rsid w:val="003A50CC"/>
    <w:rsid w:val="003A553D"/>
    <w:rsid w:val="003A5559"/>
    <w:rsid w:val="003A597D"/>
    <w:rsid w:val="003A6554"/>
    <w:rsid w:val="003A7DF7"/>
    <w:rsid w:val="003A7FC1"/>
    <w:rsid w:val="003B0C6A"/>
    <w:rsid w:val="003B0E92"/>
    <w:rsid w:val="003B0FBA"/>
    <w:rsid w:val="003B252F"/>
    <w:rsid w:val="003B2640"/>
    <w:rsid w:val="003B26AB"/>
    <w:rsid w:val="003B3D35"/>
    <w:rsid w:val="003B5F69"/>
    <w:rsid w:val="003B61A7"/>
    <w:rsid w:val="003B662E"/>
    <w:rsid w:val="003B6879"/>
    <w:rsid w:val="003B6C76"/>
    <w:rsid w:val="003B720A"/>
    <w:rsid w:val="003B7C9A"/>
    <w:rsid w:val="003C0497"/>
    <w:rsid w:val="003C06D0"/>
    <w:rsid w:val="003C0F77"/>
    <w:rsid w:val="003C2292"/>
    <w:rsid w:val="003C270D"/>
    <w:rsid w:val="003C2BEF"/>
    <w:rsid w:val="003C317C"/>
    <w:rsid w:val="003C3F8D"/>
    <w:rsid w:val="003C407D"/>
    <w:rsid w:val="003C5F89"/>
    <w:rsid w:val="003C6102"/>
    <w:rsid w:val="003C628A"/>
    <w:rsid w:val="003C7B98"/>
    <w:rsid w:val="003D0DA9"/>
    <w:rsid w:val="003D145B"/>
    <w:rsid w:val="003D1B7C"/>
    <w:rsid w:val="003D2091"/>
    <w:rsid w:val="003D25FB"/>
    <w:rsid w:val="003D312B"/>
    <w:rsid w:val="003D3425"/>
    <w:rsid w:val="003D36E6"/>
    <w:rsid w:val="003D3700"/>
    <w:rsid w:val="003D3DCE"/>
    <w:rsid w:val="003D4071"/>
    <w:rsid w:val="003D5362"/>
    <w:rsid w:val="003D6253"/>
    <w:rsid w:val="003D659B"/>
    <w:rsid w:val="003D6C8B"/>
    <w:rsid w:val="003D7CDB"/>
    <w:rsid w:val="003E0244"/>
    <w:rsid w:val="003E04D3"/>
    <w:rsid w:val="003E0C04"/>
    <w:rsid w:val="003E1CD0"/>
    <w:rsid w:val="003E23CC"/>
    <w:rsid w:val="003E2C06"/>
    <w:rsid w:val="003E353F"/>
    <w:rsid w:val="003E3B6A"/>
    <w:rsid w:val="003E3DC5"/>
    <w:rsid w:val="003E3E81"/>
    <w:rsid w:val="003E426C"/>
    <w:rsid w:val="003E44D1"/>
    <w:rsid w:val="003E52BE"/>
    <w:rsid w:val="003E54B0"/>
    <w:rsid w:val="003E5990"/>
    <w:rsid w:val="003E5C3A"/>
    <w:rsid w:val="003E7A81"/>
    <w:rsid w:val="003E7C0E"/>
    <w:rsid w:val="003F00C2"/>
    <w:rsid w:val="003F0BAE"/>
    <w:rsid w:val="003F1299"/>
    <w:rsid w:val="003F2187"/>
    <w:rsid w:val="003F35B9"/>
    <w:rsid w:val="003F3A6E"/>
    <w:rsid w:val="003F3EB3"/>
    <w:rsid w:val="003F4244"/>
    <w:rsid w:val="003F4984"/>
    <w:rsid w:val="003F516F"/>
    <w:rsid w:val="003F5C09"/>
    <w:rsid w:val="003F5DB2"/>
    <w:rsid w:val="003F5F12"/>
    <w:rsid w:val="003F5F90"/>
    <w:rsid w:val="003F610C"/>
    <w:rsid w:val="003F6490"/>
    <w:rsid w:val="003F6CAA"/>
    <w:rsid w:val="003F719B"/>
    <w:rsid w:val="003F779F"/>
    <w:rsid w:val="0040044B"/>
    <w:rsid w:val="0040047B"/>
    <w:rsid w:val="004004E3"/>
    <w:rsid w:val="00400528"/>
    <w:rsid w:val="004006BA"/>
    <w:rsid w:val="004006F4"/>
    <w:rsid w:val="00400B54"/>
    <w:rsid w:val="0040235B"/>
    <w:rsid w:val="004024D7"/>
    <w:rsid w:val="00402811"/>
    <w:rsid w:val="00402A3D"/>
    <w:rsid w:val="00402DDE"/>
    <w:rsid w:val="0040300D"/>
    <w:rsid w:val="00403117"/>
    <w:rsid w:val="0040319C"/>
    <w:rsid w:val="00403C9F"/>
    <w:rsid w:val="00403FF7"/>
    <w:rsid w:val="00404E17"/>
    <w:rsid w:val="00404E3B"/>
    <w:rsid w:val="0040532D"/>
    <w:rsid w:val="00407E2D"/>
    <w:rsid w:val="0041044F"/>
    <w:rsid w:val="004108DC"/>
    <w:rsid w:val="00410A34"/>
    <w:rsid w:val="00411C84"/>
    <w:rsid w:val="0041220E"/>
    <w:rsid w:val="00412B40"/>
    <w:rsid w:val="00413208"/>
    <w:rsid w:val="004143B1"/>
    <w:rsid w:val="004143D7"/>
    <w:rsid w:val="004144A6"/>
    <w:rsid w:val="00416E6F"/>
    <w:rsid w:val="00417CEB"/>
    <w:rsid w:val="00420375"/>
    <w:rsid w:val="004203C4"/>
    <w:rsid w:val="0042115F"/>
    <w:rsid w:val="004215D3"/>
    <w:rsid w:val="00422347"/>
    <w:rsid w:val="0042327B"/>
    <w:rsid w:val="004233DE"/>
    <w:rsid w:val="00424278"/>
    <w:rsid w:val="00426F64"/>
    <w:rsid w:val="00427013"/>
    <w:rsid w:val="00427491"/>
    <w:rsid w:val="00427B2C"/>
    <w:rsid w:val="00430ADA"/>
    <w:rsid w:val="00430B90"/>
    <w:rsid w:val="00430D46"/>
    <w:rsid w:val="00431288"/>
    <w:rsid w:val="00431564"/>
    <w:rsid w:val="004317F5"/>
    <w:rsid w:val="004329A7"/>
    <w:rsid w:val="00433031"/>
    <w:rsid w:val="004331EF"/>
    <w:rsid w:val="00433C61"/>
    <w:rsid w:val="00435DB0"/>
    <w:rsid w:val="00436185"/>
    <w:rsid w:val="0043639F"/>
    <w:rsid w:val="004379ED"/>
    <w:rsid w:val="00440221"/>
    <w:rsid w:val="00440766"/>
    <w:rsid w:val="004409A8"/>
    <w:rsid w:val="00440A4D"/>
    <w:rsid w:val="00441A79"/>
    <w:rsid w:val="00442DEC"/>
    <w:rsid w:val="00442EA7"/>
    <w:rsid w:val="00443181"/>
    <w:rsid w:val="00444068"/>
    <w:rsid w:val="004445AF"/>
    <w:rsid w:val="00444A4E"/>
    <w:rsid w:val="0044571C"/>
    <w:rsid w:val="00445827"/>
    <w:rsid w:val="00445ED1"/>
    <w:rsid w:val="0044600C"/>
    <w:rsid w:val="00447455"/>
    <w:rsid w:val="004502BE"/>
    <w:rsid w:val="00450879"/>
    <w:rsid w:val="00450C21"/>
    <w:rsid w:val="00450CFD"/>
    <w:rsid w:val="004521C5"/>
    <w:rsid w:val="00452296"/>
    <w:rsid w:val="00452D5E"/>
    <w:rsid w:val="00453919"/>
    <w:rsid w:val="00453D38"/>
    <w:rsid w:val="00454065"/>
    <w:rsid w:val="00454E76"/>
    <w:rsid w:val="00454FB1"/>
    <w:rsid w:val="0045661B"/>
    <w:rsid w:val="00456B63"/>
    <w:rsid w:val="0045782C"/>
    <w:rsid w:val="00457EFD"/>
    <w:rsid w:val="00460F79"/>
    <w:rsid w:val="004620DF"/>
    <w:rsid w:val="00462778"/>
    <w:rsid w:val="004628A1"/>
    <w:rsid w:val="004635C6"/>
    <w:rsid w:val="00463CD0"/>
    <w:rsid w:val="00463D0E"/>
    <w:rsid w:val="00463DBC"/>
    <w:rsid w:val="00463F95"/>
    <w:rsid w:val="004641D2"/>
    <w:rsid w:val="00464B4E"/>
    <w:rsid w:val="00464D30"/>
    <w:rsid w:val="00464D8D"/>
    <w:rsid w:val="00465072"/>
    <w:rsid w:val="00465D52"/>
    <w:rsid w:val="00466014"/>
    <w:rsid w:val="00467C45"/>
    <w:rsid w:val="004702C3"/>
    <w:rsid w:val="00470610"/>
    <w:rsid w:val="00471050"/>
    <w:rsid w:val="00471B44"/>
    <w:rsid w:val="00472074"/>
    <w:rsid w:val="0047247A"/>
    <w:rsid w:val="00472CD2"/>
    <w:rsid w:val="00472F39"/>
    <w:rsid w:val="0047355E"/>
    <w:rsid w:val="004735C9"/>
    <w:rsid w:val="0047371C"/>
    <w:rsid w:val="00473C28"/>
    <w:rsid w:val="004741C4"/>
    <w:rsid w:val="00474A4F"/>
    <w:rsid w:val="00474C02"/>
    <w:rsid w:val="00475029"/>
    <w:rsid w:val="0047516D"/>
    <w:rsid w:val="0047572F"/>
    <w:rsid w:val="004759B4"/>
    <w:rsid w:val="00475C3F"/>
    <w:rsid w:val="00475F35"/>
    <w:rsid w:val="004761EF"/>
    <w:rsid w:val="0047675B"/>
    <w:rsid w:val="00477D22"/>
    <w:rsid w:val="00477F69"/>
    <w:rsid w:val="00477F8D"/>
    <w:rsid w:val="00481CBA"/>
    <w:rsid w:val="00482893"/>
    <w:rsid w:val="00482905"/>
    <w:rsid w:val="00483300"/>
    <w:rsid w:val="00483425"/>
    <w:rsid w:val="00483785"/>
    <w:rsid w:val="00483AFB"/>
    <w:rsid w:val="004849F3"/>
    <w:rsid w:val="00484C76"/>
    <w:rsid w:val="00485BDA"/>
    <w:rsid w:val="004864EF"/>
    <w:rsid w:val="004864F6"/>
    <w:rsid w:val="00487175"/>
    <w:rsid w:val="0048758A"/>
    <w:rsid w:val="00490046"/>
    <w:rsid w:val="00491271"/>
    <w:rsid w:val="0049133D"/>
    <w:rsid w:val="00491347"/>
    <w:rsid w:val="0049162C"/>
    <w:rsid w:val="0049263E"/>
    <w:rsid w:val="004930B8"/>
    <w:rsid w:val="004932AF"/>
    <w:rsid w:val="00493337"/>
    <w:rsid w:val="004933C6"/>
    <w:rsid w:val="00493676"/>
    <w:rsid w:val="004937C8"/>
    <w:rsid w:val="00493ED0"/>
    <w:rsid w:val="004946BB"/>
    <w:rsid w:val="00494722"/>
    <w:rsid w:val="004953D8"/>
    <w:rsid w:val="00495BD6"/>
    <w:rsid w:val="00495CB3"/>
    <w:rsid w:val="00495EFC"/>
    <w:rsid w:val="004962A4"/>
    <w:rsid w:val="00496903"/>
    <w:rsid w:val="00496E3E"/>
    <w:rsid w:val="0049706C"/>
    <w:rsid w:val="00497313"/>
    <w:rsid w:val="004976A6"/>
    <w:rsid w:val="00497773"/>
    <w:rsid w:val="004978CE"/>
    <w:rsid w:val="004979BE"/>
    <w:rsid w:val="004A0014"/>
    <w:rsid w:val="004A030C"/>
    <w:rsid w:val="004A0621"/>
    <w:rsid w:val="004A0676"/>
    <w:rsid w:val="004A0BF0"/>
    <w:rsid w:val="004A0C09"/>
    <w:rsid w:val="004A13A0"/>
    <w:rsid w:val="004A24A4"/>
    <w:rsid w:val="004A2673"/>
    <w:rsid w:val="004A2A70"/>
    <w:rsid w:val="004A45FD"/>
    <w:rsid w:val="004A493C"/>
    <w:rsid w:val="004A4D37"/>
    <w:rsid w:val="004A5344"/>
    <w:rsid w:val="004A593C"/>
    <w:rsid w:val="004A6330"/>
    <w:rsid w:val="004A6389"/>
    <w:rsid w:val="004A6BCA"/>
    <w:rsid w:val="004A72B7"/>
    <w:rsid w:val="004A76F5"/>
    <w:rsid w:val="004A7A79"/>
    <w:rsid w:val="004A7ABA"/>
    <w:rsid w:val="004B050E"/>
    <w:rsid w:val="004B05E7"/>
    <w:rsid w:val="004B0EAE"/>
    <w:rsid w:val="004B0EE8"/>
    <w:rsid w:val="004B14E2"/>
    <w:rsid w:val="004B1E33"/>
    <w:rsid w:val="004B241B"/>
    <w:rsid w:val="004B27E3"/>
    <w:rsid w:val="004B29BE"/>
    <w:rsid w:val="004B29CD"/>
    <w:rsid w:val="004B3283"/>
    <w:rsid w:val="004B439D"/>
    <w:rsid w:val="004B4C19"/>
    <w:rsid w:val="004B5E92"/>
    <w:rsid w:val="004B63A0"/>
    <w:rsid w:val="004B66C1"/>
    <w:rsid w:val="004B66CF"/>
    <w:rsid w:val="004B7A5D"/>
    <w:rsid w:val="004C001E"/>
    <w:rsid w:val="004C0C39"/>
    <w:rsid w:val="004C0C7B"/>
    <w:rsid w:val="004C1033"/>
    <w:rsid w:val="004C103A"/>
    <w:rsid w:val="004C165F"/>
    <w:rsid w:val="004C2DBD"/>
    <w:rsid w:val="004C2ED4"/>
    <w:rsid w:val="004C37E6"/>
    <w:rsid w:val="004C445D"/>
    <w:rsid w:val="004C47B8"/>
    <w:rsid w:val="004C4B93"/>
    <w:rsid w:val="004C5D72"/>
    <w:rsid w:val="004C6697"/>
    <w:rsid w:val="004C7230"/>
    <w:rsid w:val="004C7343"/>
    <w:rsid w:val="004C7929"/>
    <w:rsid w:val="004C7A41"/>
    <w:rsid w:val="004C7C16"/>
    <w:rsid w:val="004D1C04"/>
    <w:rsid w:val="004D1CCE"/>
    <w:rsid w:val="004D20AA"/>
    <w:rsid w:val="004D2159"/>
    <w:rsid w:val="004D249C"/>
    <w:rsid w:val="004D27E2"/>
    <w:rsid w:val="004D3118"/>
    <w:rsid w:val="004D3181"/>
    <w:rsid w:val="004D318F"/>
    <w:rsid w:val="004D3F2F"/>
    <w:rsid w:val="004D54DC"/>
    <w:rsid w:val="004D5575"/>
    <w:rsid w:val="004D570D"/>
    <w:rsid w:val="004D5A6C"/>
    <w:rsid w:val="004D5AB1"/>
    <w:rsid w:val="004D5EB0"/>
    <w:rsid w:val="004D601E"/>
    <w:rsid w:val="004D6635"/>
    <w:rsid w:val="004D66B8"/>
    <w:rsid w:val="004D6A5F"/>
    <w:rsid w:val="004D6DC5"/>
    <w:rsid w:val="004D6E2D"/>
    <w:rsid w:val="004D79CD"/>
    <w:rsid w:val="004E055B"/>
    <w:rsid w:val="004E0B21"/>
    <w:rsid w:val="004E0B84"/>
    <w:rsid w:val="004E0D11"/>
    <w:rsid w:val="004E18A7"/>
    <w:rsid w:val="004E1D85"/>
    <w:rsid w:val="004E1EE1"/>
    <w:rsid w:val="004E23AF"/>
    <w:rsid w:val="004E30DA"/>
    <w:rsid w:val="004E3204"/>
    <w:rsid w:val="004E36DC"/>
    <w:rsid w:val="004E41EA"/>
    <w:rsid w:val="004E42A2"/>
    <w:rsid w:val="004E461D"/>
    <w:rsid w:val="004E4777"/>
    <w:rsid w:val="004E5404"/>
    <w:rsid w:val="004E77B2"/>
    <w:rsid w:val="004F0155"/>
    <w:rsid w:val="004F0F05"/>
    <w:rsid w:val="004F20FE"/>
    <w:rsid w:val="004F2FCD"/>
    <w:rsid w:val="004F31A1"/>
    <w:rsid w:val="004F3837"/>
    <w:rsid w:val="004F3DE5"/>
    <w:rsid w:val="004F4020"/>
    <w:rsid w:val="004F4083"/>
    <w:rsid w:val="004F4B5E"/>
    <w:rsid w:val="004F4B8F"/>
    <w:rsid w:val="004F50B4"/>
    <w:rsid w:val="004F5587"/>
    <w:rsid w:val="004F629E"/>
    <w:rsid w:val="004F6C34"/>
    <w:rsid w:val="004F7146"/>
    <w:rsid w:val="004F73DD"/>
    <w:rsid w:val="005001C4"/>
    <w:rsid w:val="00500BFE"/>
    <w:rsid w:val="00501354"/>
    <w:rsid w:val="00501E9B"/>
    <w:rsid w:val="00501ED6"/>
    <w:rsid w:val="0050206E"/>
    <w:rsid w:val="00502E6B"/>
    <w:rsid w:val="00502ED1"/>
    <w:rsid w:val="005030D4"/>
    <w:rsid w:val="00503C8C"/>
    <w:rsid w:val="00503F52"/>
    <w:rsid w:val="00504291"/>
    <w:rsid w:val="00505EAE"/>
    <w:rsid w:val="0050617B"/>
    <w:rsid w:val="00506652"/>
    <w:rsid w:val="0050681F"/>
    <w:rsid w:val="0051047C"/>
    <w:rsid w:val="0051064B"/>
    <w:rsid w:val="005107AE"/>
    <w:rsid w:val="00510B14"/>
    <w:rsid w:val="00511CDF"/>
    <w:rsid w:val="00511E2B"/>
    <w:rsid w:val="0051260A"/>
    <w:rsid w:val="005126CB"/>
    <w:rsid w:val="00512B85"/>
    <w:rsid w:val="00512BEE"/>
    <w:rsid w:val="00512F32"/>
    <w:rsid w:val="00514D3C"/>
    <w:rsid w:val="005150AF"/>
    <w:rsid w:val="005150FD"/>
    <w:rsid w:val="005152AC"/>
    <w:rsid w:val="00516382"/>
    <w:rsid w:val="005164AE"/>
    <w:rsid w:val="005166D5"/>
    <w:rsid w:val="005171A8"/>
    <w:rsid w:val="00517649"/>
    <w:rsid w:val="0051774D"/>
    <w:rsid w:val="00517927"/>
    <w:rsid w:val="00517AFD"/>
    <w:rsid w:val="005207BD"/>
    <w:rsid w:val="005214FB"/>
    <w:rsid w:val="00521562"/>
    <w:rsid w:val="00522A8B"/>
    <w:rsid w:val="00522AD6"/>
    <w:rsid w:val="00522CFD"/>
    <w:rsid w:val="00523289"/>
    <w:rsid w:val="00523A69"/>
    <w:rsid w:val="00523CD4"/>
    <w:rsid w:val="005245DB"/>
    <w:rsid w:val="00524A43"/>
    <w:rsid w:val="0052513B"/>
    <w:rsid w:val="0052528E"/>
    <w:rsid w:val="0052627D"/>
    <w:rsid w:val="005265D1"/>
    <w:rsid w:val="00526852"/>
    <w:rsid w:val="00526ED3"/>
    <w:rsid w:val="0052761C"/>
    <w:rsid w:val="00527C1E"/>
    <w:rsid w:val="00530175"/>
    <w:rsid w:val="0053026B"/>
    <w:rsid w:val="0053034F"/>
    <w:rsid w:val="00530405"/>
    <w:rsid w:val="00530E8E"/>
    <w:rsid w:val="00532CBA"/>
    <w:rsid w:val="00532ECB"/>
    <w:rsid w:val="005331BE"/>
    <w:rsid w:val="0053409A"/>
    <w:rsid w:val="00535450"/>
    <w:rsid w:val="005365DC"/>
    <w:rsid w:val="00536B46"/>
    <w:rsid w:val="00536CA7"/>
    <w:rsid w:val="00537BE3"/>
    <w:rsid w:val="00537EAC"/>
    <w:rsid w:val="00541170"/>
    <w:rsid w:val="005413AF"/>
    <w:rsid w:val="0054142B"/>
    <w:rsid w:val="00541D8D"/>
    <w:rsid w:val="005428D2"/>
    <w:rsid w:val="00542B08"/>
    <w:rsid w:val="00542EC5"/>
    <w:rsid w:val="00543537"/>
    <w:rsid w:val="00543C61"/>
    <w:rsid w:val="0054467F"/>
    <w:rsid w:val="00544EDB"/>
    <w:rsid w:val="005450A6"/>
    <w:rsid w:val="00545875"/>
    <w:rsid w:val="0054587D"/>
    <w:rsid w:val="00546970"/>
    <w:rsid w:val="00546E4B"/>
    <w:rsid w:val="005502A3"/>
    <w:rsid w:val="0055042C"/>
    <w:rsid w:val="005504DF"/>
    <w:rsid w:val="00550E9C"/>
    <w:rsid w:val="0055153C"/>
    <w:rsid w:val="0055229C"/>
    <w:rsid w:val="005530C4"/>
    <w:rsid w:val="0055371A"/>
    <w:rsid w:val="00557591"/>
    <w:rsid w:val="005576D5"/>
    <w:rsid w:val="00557D06"/>
    <w:rsid w:val="0056200E"/>
    <w:rsid w:val="005620AA"/>
    <w:rsid w:val="005623B9"/>
    <w:rsid w:val="005625E8"/>
    <w:rsid w:val="0056286E"/>
    <w:rsid w:val="00562FC7"/>
    <w:rsid w:val="00563A50"/>
    <w:rsid w:val="00564267"/>
    <w:rsid w:val="005646C2"/>
    <w:rsid w:val="00566B1B"/>
    <w:rsid w:val="00566B66"/>
    <w:rsid w:val="00567185"/>
    <w:rsid w:val="005671BB"/>
    <w:rsid w:val="00567F08"/>
    <w:rsid w:val="005705D8"/>
    <w:rsid w:val="0057116F"/>
    <w:rsid w:val="00571961"/>
    <w:rsid w:val="00571A90"/>
    <w:rsid w:val="00572029"/>
    <w:rsid w:val="00572E6F"/>
    <w:rsid w:val="005737A0"/>
    <w:rsid w:val="00573895"/>
    <w:rsid w:val="00573E79"/>
    <w:rsid w:val="0057402F"/>
    <w:rsid w:val="0057409B"/>
    <w:rsid w:val="0057416C"/>
    <w:rsid w:val="0057447C"/>
    <w:rsid w:val="0057495C"/>
    <w:rsid w:val="00574DF6"/>
    <w:rsid w:val="00574DF8"/>
    <w:rsid w:val="0057564A"/>
    <w:rsid w:val="0057569F"/>
    <w:rsid w:val="005757D2"/>
    <w:rsid w:val="005757F1"/>
    <w:rsid w:val="00575990"/>
    <w:rsid w:val="00575B92"/>
    <w:rsid w:val="00576405"/>
    <w:rsid w:val="0057670D"/>
    <w:rsid w:val="005769C9"/>
    <w:rsid w:val="00576A6D"/>
    <w:rsid w:val="00576C1A"/>
    <w:rsid w:val="0057795D"/>
    <w:rsid w:val="005779AC"/>
    <w:rsid w:val="005806D2"/>
    <w:rsid w:val="00580BEF"/>
    <w:rsid w:val="00582DE9"/>
    <w:rsid w:val="0058467E"/>
    <w:rsid w:val="0058483A"/>
    <w:rsid w:val="00584BC7"/>
    <w:rsid w:val="005864C4"/>
    <w:rsid w:val="0058671D"/>
    <w:rsid w:val="00586CB0"/>
    <w:rsid w:val="00586F9F"/>
    <w:rsid w:val="00590214"/>
    <w:rsid w:val="00591586"/>
    <w:rsid w:val="005915C7"/>
    <w:rsid w:val="00591C91"/>
    <w:rsid w:val="00591FCC"/>
    <w:rsid w:val="00592225"/>
    <w:rsid w:val="00592491"/>
    <w:rsid w:val="00592891"/>
    <w:rsid w:val="00592D9C"/>
    <w:rsid w:val="005930BF"/>
    <w:rsid w:val="00593BCA"/>
    <w:rsid w:val="00594396"/>
    <w:rsid w:val="005948AD"/>
    <w:rsid w:val="00595209"/>
    <w:rsid w:val="00595487"/>
    <w:rsid w:val="00596BA5"/>
    <w:rsid w:val="005A06C8"/>
    <w:rsid w:val="005A08BF"/>
    <w:rsid w:val="005A1363"/>
    <w:rsid w:val="005A1D4C"/>
    <w:rsid w:val="005A22B9"/>
    <w:rsid w:val="005A26A8"/>
    <w:rsid w:val="005A2B78"/>
    <w:rsid w:val="005A3189"/>
    <w:rsid w:val="005A32C9"/>
    <w:rsid w:val="005A3712"/>
    <w:rsid w:val="005A37A5"/>
    <w:rsid w:val="005A3D18"/>
    <w:rsid w:val="005A3ECE"/>
    <w:rsid w:val="005A4477"/>
    <w:rsid w:val="005A4C79"/>
    <w:rsid w:val="005A4C9C"/>
    <w:rsid w:val="005A579D"/>
    <w:rsid w:val="005A59FF"/>
    <w:rsid w:val="005A60B6"/>
    <w:rsid w:val="005A6B9E"/>
    <w:rsid w:val="005A6FA8"/>
    <w:rsid w:val="005A7198"/>
    <w:rsid w:val="005A7332"/>
    <w:rsid w:val="005A7806"/>
    <w:rsid w:val="005A791B"/>
    <w:rsid w:val="005B00AC"/>
    <w:rsid w:val="005B0A7F"/>
    <w:rsid w:val="005B0EBB"/>
    <w:rsid w:val="005B0EDD"/>
    <w:rsid w:val="005B17C8"/>
    <w:rsid w:val="005B1C53"/>
    <w:rsid w:val="005B1E18"/>
    <w:rsid w:val="005B29C4"/>
    <w:rsid w:val="005B2BFF"/>
    <w:rsid w:val="005B31C9"/>
    <w:rsid w:val="005B39DA"/>
    <w:rsid w:val="005B39FE"/>
    <w:rsid w:val="005B3A1A"/>
    <w:rsid w:val="005B3A1C"/>
    <w:rsid w:val="005B4CFE"/>
    <w:rsid w:val="005B4F4A"/>
    <w:rsid w:val="005B5A23"/>
    <w:rsid w:val="005B6393"/>
    <w:rsid w:val="005B7525"/>
    <w:rsid w:val="005B78BE"/>
    <w:rsid w:val="005C126E"/>
    <w:rsid w:val="005C15A7"/>
    <w:rsid w:val="005C15EB"/>
    <w:rsid w:val="005C2451"/>
    <w:rsid w:val="005C2474"/>
    <w:rsid w:val="005C35DD"/>
    <w:rsid w:val="005C39A8"/>
    <w:rsid w:val="005C4520"/>
    <w:rsid w:val="005C49B8"/>
    <w:rsid w:val="005C4AE9"/>
    <w:rsid w:val="005C4B99"/>
    <w:rsid w:val="005C4D5C"/>
    <w:rsid w:val="005C4D5F"/>
    <w:rsid w:val="005C4EB9"/>
    <w:rsid w:val="005C5163"/>
    <w:rsid w:val="005C5705"/>
    <w:rsid w:val="005C5EB1"/>
    <w:rsid w:val="005C740F"/>
    <w:rsid w:val="005C7992"/>
    <w:rsid w:val="005C7FAC"/>
    <w:rsid w:val="005D0016"/>
    <w:rsid w:val="005D07FA"/>
    <w:rsid w:val="005D09D7"/>
    <w:rsid w:val="005D14C3"/>
    <w:rsid w:val="005D1873"/>
    <w:rsid w:val="005D22D3"/>
    <w:rsid w:val="005D25A3"/>
    <w:rsid w:val="005D25C0"/>
    <w:rsid w:val="005D25C5"/>
    <w:rsid w:val="005D36FD"/>
    <w:rsid w:val="005D377B"/>
    <w:rsid w:val="005D3BE7"/>
    <w:rsid w:val="005D4273"/>
    <w:rsid w:val="005D4274"/>
    <w:rsid w:val="005D4ACB"/>
    <w:rsid w:val="005D4DF1"/>
    <w:rsid w:val="005D4EBF"/>
    <w:rsid w:val="005D4F36"/>
    <w:rsid w:val="005D58A6"/>
    <w:rsid w:val="005D61E0"/>
    <w:rsid w:val="005D6777"/>
    <w:rsid w:val="005D6C11"/>
    <w:rsid w:val="005D6F10"/>
    <w:rsid w:val="005D7BAD"/>
    <w:rsid w:val="005E05F2"/>
    <w:rsid w:val="005E0A7B"/>
    <w:rsid w:val="005E13A6"/>
    <w:rsid w:val="005E1D47"/>
    <w:rsid w:val="005E2ACE"/>
    <w:rsid w:val="005E2FFF"/>
    <w:rsid w:val="005E30B2"/>
    <w:rsid w:val="005E3568"/>
    <w:rsid w:val="005E409E"/>
    <w:rsid w:val="005E46FF"/>
    <w:rsid w:val="005E4BC2"/>
    <w:rsid w:val="005E4C25"/>
    <w:rsid w:val="005E52C4"/>
    <w:rsid w:val="005E5CF1"/>
    <w:rsid w:val="005E7461"/>
    <w:rsid w:val="005F1745"/>
    <w:rsid w:val="005F176F"/>
    <w:rsid w:val="005F1B27"/>
    <w:rsid w:val="005F1BC1"/>
    <w:rsid w:val="005F3886"/>
    <w:rsid w:val="005F3FD6"/>
    <w:rsid w:val="005F503F"/>
    <w:rsid w:val="005F5251"/>
    <w:rsid w:val="005F539D"/>
    <w:rsid w:val="005F5C07"/>
    <w:rsid w:val="005F6091"/>
    <w:rsid w:val="005F6B60"/>
    <w:rsid w:val="005F7D40"/>
    <w:rsid w:val="0060055F"/>
    <w:rsid w:val="00600B1F"/>
    <w:rsid w:val="00601823"/>
    <w:rsid w:val="006018D0"/>
    <w:rsid w:val="00601C59"/>
    <w:rsid w:val="00601DFB"/>
    <w:rsid w:val="006025B6"/>
    <w:rsid w:val="006026CD"/>
    <w:rsid w:val="006029E0"/>
    <w:rsid w:val="00602B97"/>
    <w:rsid w:val="00602E36"/>
    <w:rsid w:val="00602E3F"/>
    <w:rsid w:val="006032A0"/>
    <w:rsid w:val="00603A19"/>
    <w:rsid w:val="0060463D"/>
    <w:rsid w:val="006050BB"/>
    <w:rsid w:val="006051F7"/>
    <w:rsid w:val="0060536B"/>
    <w:rsid w:val="00605525"/>
    <w:rsid w:val="006067EF"/>
    <w:rsid w:val="00606897"/>
    <w:rsid w:val="00607037"/>
    <w:rsid w:val="0060740C"/>
    <w:rsid w:val="00610293"/>
    <w:rsid w:val="00610358"/>
    <w:rsid w:val="00610436"/>
    <w:rsid w:val="006105A7"/>
    <w:rsid w:val="00610F0E"/>
    <w:rsid w:val="00610F44"/>
    <w:rsid w:val="006116DA"/>
    <w:rsid w:val="00611C60"/>
    <w:rsid w:val="006128B9"/>
    <w:rsid w:val="00613245"/>
    <w:rsid w:val="0061389A"/>
    <w:rsid w:val="006150EF"/>
    <w:rsid w:val="00615414"/>
    <w:rsid w:val="006155E9"/>
    <w:rsid w:val="00615A48"/>
    <w:rsid w:val="00615CB1"/>
    <w:rsid w:val="00615FDB"/>
    <w:rsid w:val="006161CE"/>
    <w:rsid w:val="00617405"/>
    <w:rsid w:val="00617776"/>
    <w:rsid w:val="00617831"/>
    <w:rsid w:val="00617902"/>
    <w:rsid w:val="00621193"/>
    <w:rsid w:val="00622736"/>
    <w:rsid w:val="006230E9"/>
    <w:rsid w:val="00623B99"/>
    <w:rsid w:val="006264CB"/>
    <w:rsid w:val="006266C7"/>
    <w:rsid w:val="00626F05"/>
    <w:rsid w:val="006270A5"/>
    <w:rsid w:val="006272CC"/>
    <w:rsid w:val="00627725"/>
    <w:rsid w:val="00627789"/>
    <w:rsid w:val="00627D0D"/>
    <w:rsid w:val="00630392"/>
    <w:rsid w:val="00630562"/>
    <w:rsid w:val="0063083E"/>
    <w:rsid w:val="00630FD8"/>
    <w:rsid w:val="00630FE1"/>
    <w:rsid w:val="0063109E"/>
    <w:rsid w:val="006312CE"/>
    <w:rsid w:val="00631412"/>
    <w:rsid w:val="00631448"/>
    <w:rsid w:val="00632DF5"/>
    <w:rsid w:val="00632DFE"/>
    <w:rsid w:val="006333C9"/>
    <w:rsid w:val="006333EE"/>
    <w:rsid w:val="006334E8"/>
    <w:rsid w:val="006339C6"/>
    <w:rsid w:val="00633A83"/>
    <w:rsid w:val="00634281"/>
    <w:rsid w:val="00634343"/>
    <w:rsid w:val="0063471A"/>
    <w:rsid w:val="00635CF1"/>
    <w:rsid w:val="00636DDC"/>
    <w:rsid w:val="00636FDD"/>
    <w:rsid w:val="006370FC"/>
    <w:rsid w:val="006375DC"/>
    <w:rsid w:val="0064013E"/>
    <w:rsid w:val="0064094F"/>
    <w:rsid w:val="00640D5D"/>
    <w:rsid w:val="00640FB0"/>
    <w:rsid w:val="00642E52"/>
    <w:rsid w:val="00643294"/>
    <w:rsid w:val="00643ACC"/>
    <w:rsid w:val="00643E9B"/>
    <w:rsid w:val="00645162"/>
    <w:rsid w:val="00645C46"/>
    <w:rsid w:val="00645CBB"/>
    <w:rsid w:val="00646194"/>
    <w:rsid w:val="00646507"/>
    <w:rsid w:val="006466AD"/>
    <w:rsid w:val="0064688C"/>
    <w:rsid w:val="0064791A"/>
    <w:rsid w:val="00647A75"/>
    <w:rsid w:val="00650228"/>
    <w:rsid w:val="006502A0"/>
    <w:rsid w:val="00650736"/>
    <w:rsid w:val="00651F5D"/>
    <w:rsid w:val="00653A7E"/>
    <w:rsid w:val="00654407"/>
    <w:rsid w:val="0065440C"/>
    <w:rsid w:val="00654AEE"/>
    <w:rsid w:val="00654DAB"/>
    <w:rsid w:val="00655CC0"/>
    <w:rsid w:val="00656127"/>
    <w:rsid w:val="0065649F"/>
    <w:rsid w:val="0065655F"/>
    <w:rsid w:val="00657202"/>
    <w:rsid w:val="006576FB"/>
    <w:rsid w:val="00657758"/>
    <w:rsid w:val="006601B6"/>
    <w:rsid w:val="00660AC4"/>
    <w:rsid w:val="00660C6C"/>
    <w:rsid w:val="006610DF"/>
    <w:rsid w:val="00661752"/>
    <w:rsid w:val="006620D6"/>
    <w:rsid w:val="00662700"/>
    <w:rsid w:val="006631F4"/>
    <w:rsid w:val="006637B2"/>
    <w:rsid w:val="006638F5"/>
    <w:rsid w:val="00663956"/>
    <w:rsid w:val="006640AD"/>
    <w:rsid w:val="00664132"/>
    <w:rsid w:val="006644E0"/>
    <w:rsid w:val="00664821"/>
    <w:rsid w:val="006656CD"/>
    <w:rsid w:val="006656F4"/>
    <w:rsid w:val="00665FBC"/>
    <w:rsid w:val="00666436"/>
    <w:rsid w:val="006664E7"/>
    <w:rsid w:val="00666A14"/>
    <w:rsid w:val="0066774E"/>
    <w:rsid w:val="00667A11"/>
    <w:rsid w:val="00667B01"/>
    <w:rsid w:val="00667D58"/>
    <w:rsid w:val="006706BC"/>
    <w:rsid w:val="00670E86"/>
    <w:rsid w:val="00671C55"/>
    <w:rsid w:val="00671F41"/>
    <w:rsid w:val="006721C4"/>
    <w:rsid w:val="006728C3"/>
    <w:rsid w:val="00672A0A"/>
    <w:rsid w:val="00672C64"/>
    <w:rsid w:val="006736EF"/>
    <w:rsid w:val="0067384C"/>
    <w:rsid w:val="00674523"/>
    <w:rsid w:val="00674757"/>
    <w:rsid w:val="006748C1"/>
    <w:rsid w:val="0067522F"/>
    <w:rsid w:val="006753C4"/>
    <w:rsid w:val="00676133"/>
    <w:rsid w:val="006770DA"/>
    <w:rsid w:val="00677DFC"/>
    <w:rsid w:val="00680FF2"/>
    <w:rsid w:val="0068152B"/>
    <w:rsid w:val="00681C6E"/>
    <w:rsid w:val="00682DDD"/>
    <w:rsid w:val="00683337"/>
    <w:rsid w:val="0068356A"/>
    <w:rsid w:val="006838FD"/>
    <w:rsid w:val="00684179"/>
    <w:rsid w:val="00684AC4"/>
    <w:rsid w:val="00684C7F"/>
    <w:rsid w:val="00685DA0"/>
    <w:rsid w:val="00686A4E"/>
    <w:rsid w:val="00686B88"/>
    <w:rsid w:val="00687434"/>
    <w:rsid w:val="006875AF"/>
    <w:rsid w:val="006903F4"/>
    <w:rsid w:val="0069052C"/>
    <w:rsid w:val="006913C2"/>
    <w:rsid w:val="00691B6D"/>
    <w:rsid w:val="00691EC6"/>
    <w:rsid w:val="006920CE"/>
    <w:rsid w:val="0069295B"/>
    <w:rsid w:val="006937B2"/>
    <w:rsid w:val="00694BFB"/>
    <w:rsid w:val="00694ED2"/>
    <w:rsid w:val="006959FA"/>
    <w:rsid w:val="00695A09"/>
    <w:rsid w:val="00695E0B"/>
    <w:rsid w:val="006960E3"/>
    <w:rsid w:val="006964A0"/>
    <w:rsid w:val="00697779"/>
    <w:rsid w:val="006A08F6"/>
    <w:rsid w:val="006A0B36"/>
    <w:rsid w:val="006A0C09"/>
    <w:rsid w:val="006A1009"/>
    <w:rsid w:val="006A10BE"/>
    <w:rsid w:val="006A1267"/>
    <w:rsid w:val="006A14A9"/>
    <w:rsid w:val="006A1FFE"/>
    <w:rsid w:val="006A22EA"/>
    <w:rsid w:val="006A2494"/>
    <w:rsid w:val="006A281E"/>
    <w:rsid w:val="006A3021"/>
    <w:rsid w:val="006A54BD"/>
    <w:rsid w:val="006A57C4"/>
    <w:rsid w:val="006A5C27"/>
    <w:rsid w:val="006A62EA"/>
    <w:rsid w:val="006A68C4"/>
    <w:rsid w:val="006A6E6D"/>
    <w:rsid w:val="006A71E7"/>
    <w:rsid w:val="006A7874"/>
    <w:rsid w:val="006B0675"/>
    <w:rsid w:val="006B0837"/>
    <w:rsid w:val="006B0C92"/>
    <w:rsid w:val="006B0EE0"/>
    <w:rsid w:val="006B101B"/>
    <w:rsid w:val="006B15AD"/>
    <w:rsid w:val="006B1877"/>
    <w:rsid w:val="006B2BBD"/>
    <w:rsid w:val="006B2FF2"/>
    <w:rsid w:val="006B3A0A"/>
    <w:rsid w:val="006B3A4E"/>
    <w:rsid w:val="006B3E70"/>
    <w:rsid w:val="006B4575"/>
    <w:rsid w:val="006B56A2"/>
    <w:rsid w:val="006B5872"/>
    <w:rsid w:val="006B6435"/>
    <w:rsid w:val="006B749D"/>
    <w:rsid w:val="006B76BB"/>
    <w:rsid w:val="006B7F01"/>
    <w:rsid w:val="006B7F7D"/>
    <w:rsid w:val="006C0C14"/>
    <w:rsid w:val="006C1382"/>
    <w:rsid w:val="006C1409"/>
    <w:rsid w:val="006C1419"/>
    <w:rsid w:val="006C144A"/>
    <w:rsid w:val="006C146E"/>
    <w:rsid w:val="006C15E3"/>
    <w:rsid w:val="006C1C4F"/>
    <w:rsid w:val="006C22BA"/>
    <w:rsid w:val="006C26DA"/>
    <w:rsid w:val="006C2BA0"/>
    <w:rsid w:val="006C316F"/>
    <w:rsid w:val="006C3405"/>
    <w:rsid w:val="006C36F3"/>
    <w:rsid w:val="006C42D3"/>
    <w:rsid w:val="006C4E24"/>
    <w:rsid w:val="006C5913"/>
    <w:rsid w:val="006C5A58"/>
    <w:rsid w:val="006C674A"/>
    <w:rsid w:val="006C6B54"/>
    <w:rsid w:val="006C6C5A"/>
    <w:rsid w:val="006C70E2"/>
    <w:rsid w:val="006C7F52"/>
    <w:rsid w:val="006D0010"/>
    <w:rsid w:val="006D114B"/>
    <w:rsid w:val="006D13CB"/>
    <w:rsid w:val="006D23C7"/>
    <w:rsid w:val="006D24E8"/>
    <w:rsid w:val="006D35B9"/>
    <w:rsid w:val="006D4405"/>
    <w:rsid w:val="006D4AAC"/>
    <w:rsid w:val="006D560A"/>
    <w:rsid w:val="006D56FB"/>
    <w:rsid w:val="006D7460"/>
    <w:rsid w:val="006D7C76"/>
    <w:rsid w:val="006D7E59"/>
    <w:rsid w:val="006E000D"/>
    <w:rsid w:val="006E0C8C"/>
    <w:rsid w:val="006E125C"/>
    <w:rsid w:val="006E1762"/>
    <w:rsid w:val="006E1859"/>
    <w:rsid w:val="006E1A36"/>
    <w:rsid w:val="006E1CBC"/>
    <w:rsid w:val="006E2472"/>
    <w:rsid w:val="006E25C3"/>
    <w:rsid w:val="006E2991"/>
    <w:rsid w:val="006E3F28"/>
    <w:rsid w:val="006E4440"/>
    <w:rsid w:val="006E50FD"/>
    <w:rsid w:val="006E60B8"/>
    <w:rsid w:val="006E60BD"/>
    <w:rsid w:val="006E69F1"/>
    <w:rsid w:val="006E6EC1"/>
    <w:rsid w:val="006E71A9"/>
    <w:rsid w:val="006E7594"/>
    <w:rsid w:val="006E7BF9"/>
    <w:rsid w:val="006F1A78"/>
    <w:rsid w:val="006F1ECF"/>
    <w:rsid w:val="006F32F7"/>
    <w:rsid w:val="006F3F02"/>
    <w:rsid w:val="006F4039"/>
    <w:rsid w:val="006F465D"/>
    <w:rsid w:val="006F4ADA"/>
    <w:rsid w:val="006F5CEA"/>
    <w:rsid w:val="006F5DD8"/>
    <w:rsid w:val="006F6400"/>
    <w:rsid w:val="006F643D"/>
    <w:rsid w:val="006F74C2"/>
    <w:rsid w:val="006F757F"/>
    <w:rsid w:val="006F788A"/>
    <w:rsid w:val="006F7DAD"/>
    <w:rsid w:val="006F7FDA"/>
    <w:rsid w:val="00700FF1"/>
    <w:rsid w:val="00701304"/>
    <w:rsid w:val="00701833"/>
    <w:rsid w:val="00701837"/>
    <w:rsid w:val="00701A60"/>
    <w:rsid w:val="00703023"/>
    <w:rsid w:val="007037DF"/>
    <w:rsid w:val="00703AB4"/>
    <w:rsid w:val="00704DD4"/>
    <w:rsid w:val="00705057"/>
    <w:rsid w:val="0070658D"/>
    <w:rsid w:val="007069BC"/>
    <w:rsid w:val="00707323"/>
    <w:rsid w:val="0070744F"/>
    <w:rsid w:val="00707674"/>
    <w:rsid w:val="00707BB4"/>
    <w:rsid w:val="0071044F"/>
    <w:rsid w:val="00710499"/>
    <w:rsid w:val="0071140A"/>
    <w:rsid w:val="0071186F"/>
    <w:rsid w:val="00712920"/>
    <w:rsid w:val="0071314B"/>
    <w:rsid w:val="0071341E"/>
    <w:rsid w:val="00713BF7"/>
    <w:rsid w:val="00715059"/>
    <w:rsid w:val="00715653"/>
    <w:rsid w:val="00715D1E"/>
    <w:rsid w:val="00715E49"/>
    <w:rsid w:val="00715EEB"/>
    <w:rsid w:val="0071655C"/>
    <w:rsid w:val="007169E5"/>
    <w:rsid w:val="00716C36"/>
    <w:rsid w:val="0071796D"/>
    <w:rsid w:val="00717C94"/>
    <w:rsid w:val="00717CB0"/>
    <w:rsid w:val="00720393"/>
    <w:rsid w:val="00720A81"/>
    <w:rsid w:val="00720D9F"/>
    <w:rsid w:val="007211EA"/>
    <w:rsid w:val="007215D0"/>
    <w:rsid w:val="007225EB"/>
    <w:rsid w:val="007229CE"/>
    <w:rsid w:val="00722A73"/>
    <w:rsid w:val="0072378B"/>
    <w:rsid w:val="00723891"/>
    <w:rsid w:val="00723E64"/>
    <w:rsid w:val="00724642"/>
    <w:rsid w:val="00724D66"/>
    <w:rsid w:val="00725ADD"/>
    <w:rsid w:val="00725D96"/>
    <w:rsid w:val="00725F47"/>
    <w:rsid w:val="007260D7"/>
    <w:rsid w:val="00726630"/>
    <w:rsid w:val="0072668F"/>
    <w:rsid w:val="00726794"/>
    <w:rsid w:val="00726C45"/>
    <w:rsid w:val="00727341"/>
    <w:rsid w:val="0072758C"/>
    <w:rsid w:val="00727DC0"/>
    <w:rsid w:val="00727E7C"/>
    <w:rsid w:val="0073049A"/>
    <w:rsid w:val="00730A04"/>
    <w:rsid w:val="00731B1C"/>
    <w:rsid w:val="00731E66"/>
    <w:rsid w:val="007320DE"/>
    <w:rsid w:val="00732798"/>
    <w:rsid w:val="00733140"/>
    <w:rsid w:val="00733375"/>
    <w:rsid w:val="00733810"/>
    <w:rsid w:val="00734E4C"/>
    <w:rsid w:val="007354BD"/>
    <w:rsid w:val="00735637"/>
    <w:rsid w:val="007356F7"/>
    <w:rsid w:val="0073594E"/>
    <w:rsid w:val="00735AEB"/>
    <w:rsid w:val="00736483"/>
    <w:rsid w:val="0073707A"/>
    <w:rsid w:val="007379F7"/>
    <w:rsid w:val="00740167"/>
    <w:rsid w:val="00740A7E"/>
    <w:rsid w:val="00740DBF"/>
    <w:rsid w:val="00741B91"/>
    <w:rsid w:val="00742A9E"/>
    <w:rsid w:val="00742D30"/>
    <w:rsid w:val="00742E77"/>
    <w:rsid w:val="007435E5"/>
    <w:rsid w:val="00743F1C"/>
    <w:rsid w:val="00743F93"/>
    <w:rsid w:val="00745464"/>
    <w:rsid w:val="00745687"/>
    <w:rsid w:val="007468FD"/>
    <w:rsid w:val="00750396"/>
    <w:rsid w:val="007510AA"/>
    <w:rsid w:val="00751DD8"/>
    <w:rsid w:val="007525EE"/>
    <w:rsid w:val="00752970"/>
    <w:rsid w:val="00753189"/>
    <w:rsid w:val="00753427"/>
    <w:rsid w:val="00753512"/>
    <w:rsid w:val="00753A47"/>
    <w:rsid w:val="00754015"/>
    <w:rsid w:val="00754E02"/>
    <w:rsid w:val="0075596B"/>
    <w:rsid w:val="00755972"/>
    <w:rsid w:val="00755ADD"/>
    <w:rsid w:val="00756C9D"/>
    <w:rsid w:val="00756EC3"/>
    <w:rsid w:val="00757133"/>
    <w:rsid w:val="00757803"/>
    <w:rsid w:val="00760DFA"/>
    <w:rsid w:val="00761B88"/>
    <w:rsid w:val="0076353A"/>
    <w:rsid w:val="0076394C"/>
    <w:rsid w:val="00764446"/>
    <w:rsid w:val="0076459B"/>
    <w:rsid w:val="00764BA1"/>
    <w:rsid w:val="00764CCB"/>
    <w:rsid w:val="00764D8C"/>
    <w:rsid w:val="00765CED"/>
    <w:rsid w:val="00766651"/>
    <w:rsid w:val="007670E0"/>
    <w:rsid w:val="00767276"/>
    <w:rsid w:val="00767ACA"/>
    <w:rsid w:val="00767E1B"/>
    <w:rsid w:val="00767ED5"/>
    <w:rsid w:val="00770100"/>
    <w:rsid w:val="007703AA"/>
    <w:rsid w:val="00771292"/>
    <w:rsid w:val="00771850"/>
    <w:rsid w:val="0077194D"/>
    <w:rsid w:val="00771C54"/>
    <w:rsid w:val="00772027"/>
    <w:rsid w:val="00772C06"/>
    <w:rsid w:val="00772D1D"/>
    <w:rsid w:val="00772E6B"/>
    <w:rsid w:val="00773814"/>
    <w:rsid w:val="007738FC"/>
    <w:rsid w:val="0077417A"/>
    <w:rsid w:val="007747C3"/>
    <w:rsid w:val="00774A95"/>
    <w:rsid w:val="00774D8A"/>
    <w:rsid w:val="007752FD"/>
    <w:rsid w:val="007766FA"/>
    <w:rsid w:val="00776A5A"/>
    <w:rsid w:val="00776A99"/>
    <w:rsid w:val="00776B64"/>
    <w:rsid w:val="00776D17"/>
    <w:rsid w:val="00777CCB"/>
    <w:rsid w:val="00780609"/>
    <w:rsid w:val="007822C1"/>
    <w:rsid w:val="00783C37"/>
    <w:rsid w:val="00784A36"/>
    <w:rsid w:val="00785330"/>
    <w:rsid w:val="00785987"/>
    <w:rsid w:val="00785B24"/>
    <w:rsid w:val="00785C59"/>
    <w:rsid w:val="007862DC"/>
    <w:rsid w:val="007866C9"/>
    <w:rsid w:val="007866DE"/>
    <w:rsid w:val="007867AC"/>
    <w:rsid w:val="00786B7C"/>
    <w:rsid w:val="00786D6A"/>
    <w:rsid w:val="00786F96"/>
    <w:rsid w:val="007900A1"/>
    <w:rsid w:val="0079020E"/>
    <w:rsid w:val="00790215"/>
    <w:rsid w:val="00790557"/>
    <w:rsid w:val="0079063F"/>
    <w:rsid w:val="00791310"/>
    <w:rsid w:val="007918DB"/>
    <w:rsid w:val="0079190E"/>
    <w:rsid w:val="00791916"/>
    <w:rsid w:val="00791E99"/>
    <w:rsid w:val="00792291"/>
    <w:rsid w:val="00792335"/>
    <w:rsid w:val="00792B02"/>
    <w:rsid w:val="00792E66"/>
    <w:rsid w:val="007938C8"/>
    <w:rsid w:val="00793EFA"/>
    <w:rsid w:val="00794006"/>
    <w:rsid w:val="00794087"/>
    <w:rsid w:val="00794214"/>
    <w:rsid w:val="007942F4"/>
    <w:rsid w:val="00794982"/>
    <w:rsid w:val="00794C81"/>
    <w:rsid w:val="007957EE"/>
    <w:rsid w:val="00795D5E"/>
    <w:rsid w:val="00797225"/>
    <w:rsid w:val="00797982"/>
    <w:rsid w:val="007A0065"/>
    <w:rsid w:val="007A0D97"/>
    <w:rsid w:val="007A1023"/>
    <w:rsid w:val="007A14D6"/>
    <w:rsid w:val="007A2D50"/>
    <w:rsid w:val="007A301A"/>
    <w:rsid w:val="007A57F7"/>
    <w:rsid w:val="007A5F9D"/>
    <w:rsid w:val="007A7481"/>
    <w:rsid w:val="007A78D2"/>
    <w:rsid w:val="007A7FAA"/>
    <w:rsid w:val="007B01A4"/>
    <w:rsid w:val="007B094B"/>
    <w:rsid w:val="007B0A20"/>
    <w:rsid w:val="007B1544"/>
    <w:rsid w:val="007B1A44"/>
    <w:rsid w:val="007B1EB7"/>
    <w:rsid w:val="007B2D53"/>
    <w:rsid w:val="007B2F55"/>
    <w:rsid w:val="007B3130"/>
    <w:rsid w:val="007B356F"/>
    <w:rsid w:val="007B36B9"/>
    <w:rsid w:val="007B4012"/>
    <w:rsid w:val="007B4191"/>
    <w:rsid w:val="007B4665"/>
    <w:rsid w:val="007B4AB7"/>
    <w:rsid w:val="007B54F5"/>
    <w:rsid w:val="007B5D36"/>
    <w:rsid w:val="007B638C"/>
    <w:rsid w:val="007B70FC"/>
    <w:rsid w:val="007B7153"/>
    <w:rsid w:val="007B72E7"/>
    <w:rsid w:val="007B7DAB"/>
    <w:rsid w:val="007B7F5F"/>
    <w:rsid w:val="007C02C8"/>
    <w:rsid w:val="007C06B5"/>
    <w:rsid w:val="007C11B5"/>
    <w:rsid w:val="007C121B"/>
    <w:rsid w:val="007C1623"/>
    <w:rsid w:val="007C1A13"/>
    <w:rsid w:val="007C2420"/>
    <w:rsid w:val="007C312A"/>
    <w:rsid w:val="007C3633"/>
    <w:rsid w:val="007C3EFB"/>
    <w:rsid w:val="007C40F5"/>
    <w:rsid w:val="007C43A7"/>
    <w:rsid w:val="007C4BBD"/>
    <w:rsid w:val="007C5171"/>
    <w:rsid w:val="007C5A1C"/>
    <w:rsid w:val="007C6C5C"/>
    <w:rsid w:val="007C6CB4"/>
    <w:rsid w:val="007C6CCC"/>
    <w:rsid w:val="007C6E79"/>
    <w:rsid w:val="007D034A"/>
    <w:rsid w:val="007D0622"/>
    <w:rsid w:val="007D0AE4"/>
    <w:rsid w:val="007D1686"/>
    <w:rsid w:val="007D1829"/>
    <w:rsid w:val="007D20AA"/>
    <w:rsid w:val="007D2440"/>
    <w:rsid w:val="007D2E8C"/>
    <w:rsid w:val="007D4FEE"/>
    <w:rsid w:val="007D57DE"/>
    <w:rsid w:val="007D61F1"/>
    <w:rsid w:val="007D6E99"/>
    <w:rsid w:val="007D6F0B"/>
    <w:rsid w:val="007D711F"/>
    <w:rsid w:val="007D7952"/>
    <w:rsid w:val="007E0C42"/>
    <w:rsid w:val="007E0C65"/>
    <w:rsid w:val="007E0DE2"/>
    <w:rsid w:val="007E0F0A"/>
    <w:rsid w:val="007E1059"/>
    <w:rsid w:val="007E1CA9"/>
    <w:rsid w:val="007E282F"/>
    <w:rsid w:val="007E319B"/>
    <w:rsid w:val="007E3293"/>
    <w:rsid w:val="007E33FD"/>
    <w:rsid w:val="007E3CB8"/>
    <w:rsid w:val="007E4179"/>
    <w:rsid w:val="007E481E"/>
    <w:rsid w:val="007E5707"/>
    <w:rsid w:val="007E57E2"/>
    <w:rsid w:val="007E5B8A"/>
    <w:rsid w:val="007E5D05"/>
    <w:rsid w:val="007E611C"/>
    <w:rsid w:val="007E652F"/>
    <w:rsid w:val="007F07B8"/>
    <w:rsid w:val="007F127B"/>
    <w:rsid w:val="007F21C9"/>
    <w:rsid w:val="007F274D"/>
    <w:rsid w:val="007F2861"/>
    <w:rsid w:val="007F2FC2"/>
    <w:rsid w:val="007F49BD"/>
    <w:rsid w:val="007F49D0"/>
    <w:rsid w:val="007F4BED"/>
    <w:rsid w:val="007F56DC"/>
    <w:rsid w:val="007F570D"/>
    <w:rsid w:val="007F5779"/>
    <w:rsid w:val="007F5A76"/>
    <w:rsid w:val="007F6292"/>
    <w:rsid w:val="007F63F5"/>
    <w:rsid w:val="007F6AE7"/>
    <w:rsid w:val="007F6F39"/>
    <w:rsid w:val="007F79D4"/>
    <w:rsid w:val="0080027F"/>
    <w:rsid w:val="008006D6"/>
    <w:rsid w:val="008014DB"/>
    <w:rsid w:val="008015F0"/>
    <w:rsid w:val="0080197D"/>
    <w:rsid w:val="00801A9A"/>
    <w:rsid w:val="00803068"/>
    <w:rsid w:val="00803348"/>
    <w:rsid w:val="00803FC6"/>
    <w:rsid w:val="008040C7"/>
    <w:rsid w:val="0080482E"/>
    <w:rsid w:val="00804BD8"/>
    <w:rsid w:val="00804F52"/>
    <w:rsid w:val="008051FB"/>
    <w:rsid w:val="008056E2"/>
    <w:rsid w:val="00805A37"/>
    <w:rsid w:val="008069C9"/>
    <w:rsid w:val="00806F9E"/>
    <w:rsid w:val="0080738E"/>
    <w:rsid w:val="008074BE"/>
    <w:rsid w:val="00807C2E"/>
    <w:rsid w:val="00807E52"/>
    <w:rsid w:val="00810222"/>
    <w:rsid w:val="00810C4B"/>
    <w:rsid w:val="00810C6A"/>
    <w:rsid w:val="008114FC"/>
    <w:rsid w:val="00811624"/>
    <w:rsid w:val="008123CA"/>
    <w:rsid w:val="00813BA3"/>
    <w:rsid w:val="008141E2"/>
    <w:rsid w:val="00814346"/>
    <w:rsid w:val="0081524A"/>
    <w:rsid w:val="0081671D"/>
    <w:rsid w:val="0082013C"/>
    <w:rsid w:val="0082108C"/>
    <w:rsid w:val="00821295"/>
    <w:rsid w:val="00821A60"/>
    <w:rsid w:val="00821A7C"/>
    <w:rsid w:val="00822AE6"/>
    <w:rsid w:val="00822E55"/>
    <w:rsid w:val="0082340E"/>
    <w:rsid w:val="00823573"/>
    <w:rsid w:val="00823D4C"/>
    <w:rsid w:val="00823F4F"/>
    <w:rsid w:val="008244CB"/>
    <w:rsid w:val="00825BBE"/>
    <w:rsid w:val="00825E84"/>
    <w:rsid w:val="00825F7E"/>
    <w:rsid w:val="00826068"/>
    <w:rsid w:val="008268D0"/>
    <w:rsid w:val="008278C9"/>
    <w:rsid w:val="00827AE1"/>
    <w:rsid w:val="00830310"/>
    <w:rsid w:val="0083082D"/>
    <w:rsid w:val="00830BB8"/>
    <w:rsid w:val="0083151E"/>
    <w:rsid w:val="00831724"/>
    <w:rsid w:val="0083204D"/>
    <w:rsid w:val="0083260D"/>
    <w:rsid w:val="00832C24"/>
    <w:rsid w:val="00832DB4"/>
    <w:rsid w:val="008334BB"/>
    <w:rsid w:val="008342BB"/>
    <w:rsid w:val="008347AF"/>
    <w:rsid w:val="00834A68"/>
    <w:rsid w:val="00834B56"/>
    <w:rsid w:val="00834DA3"/>
    <w:rsid w:val="00835082"/>
    <w:rsid w:val="008351D5"/>
    <w:rsid w:val="00835D99"/>
    <w:rsid w:val="00835E5D"/>
    <w:rsid w:val="00836505"/>
    <w:rsid w:val="00836778"/>
    <w:rsid w:val="00836B35"/>
    <w:rsid w:val="0083726A"/>
    <w:rsid w:val="008378A5"/>
    <w:rsid w:val="00837915"/>
    <w:rsid w:val="00837BE8"/>
    <w:rsid w:val="00837F5B"/>
    <w:rsid w:val="008404C0"/>
    <w:rsid w:val="00840833"/>
    <w:rsid w:val="00840BB9"/>
    <w:rsid w:val="008410F9"/>
    <w:rsid w:val="00841FC5"/>
    <w:rsid w:val="008426D3"/>
    <w:rsid w:val="00842846"/>
    <w:rsid w:val="00842A32"/>
    <w:rsid w:val="00842A5A"/>
    <w:rsid w:val="00842CFB"/>
    <w:rsid w:val="0084335D"/>
    <w:rsid w:val="00843391"/>
    <w:rsid w:val="00843460"/>
    <w:rsid w:val="008435B5"/>
    <w:rsid w:val="008448BC"/>
    <w:rsid w:val="00844A2F"/>
    <w:rsid w:val="008454F0"/>
    <w:rsid w:val="00845967"/>
    <w:rsid w:val="00845F30"/>
    <w:rsid w:val="008470E8"/>
    <w:rsid w:val="0084761D"/>
    <w:rsid w:val="0084767F"/>
    <w:rsid w:val="008479A7"/>
    <w:rsid w:val="00850B02"/>
    <w:rsid w:val="008511FB"/>
    <w:rsid w:val="00851D86"/>
    <w:rsid w:val="00851E5F"/>
    <w:rsid w:val="00851FAF"/>
    <w:rsid w:val="0085231D"/>
    <w:rsid w:val="0085278A"/>
    <w:rsid w:val="00852AB2"/>
    <w:rsid w:val="008542A6"/>
    <w:rsid w:val="00854454"/>
    <w:rsid w:val="00854C0A"/>
    <w:rsid w:val="00854E8B"/>
    <w:rsid w:val="00855C9F"/>
    <w:rsid w:val="008563ED"/>
    <w:rsid w:val="008567B9"/>
    <w:rsid w:val="0085691D"/>
    <w:rsid w:val="008569CD"/>
    <w:rsid w:val="00856CED"/>
    <w:rsid w:val="00860338"/>
    <w:rsid w:val="0086073B"/>
    <w:rsid w:val="0086126F"/>
    <w:rsid w:val="008614E6"/>
    <w:rsid w:val="00861C3C"/>
    <w:rsid w:val="00861FB0"/>
    <w:rsid w:val="008624A7"/>
    <w:rsid w:val="008629D8"/>
    <w:rsid w:val="00862CA9"/>
    <w:rsid w:val="00865133"/>
    <w:rsid w:val="0086537F"/>
    <w:rsid w:val="008658BA"/>
    <w:rsid w:val="008661DE"/>
    <w:rsid w:val="00866CDA"/>
    <w:rsid w:val="00867746"/>
    <w:rsid w:val="00867A57"/>
    <w:rsid w:val="008710EA"/>
    <w:rsid w:val="00872A2F"/>
    <w:rsid w:val="00872E16"/>
    <w:rsid w:val="00873151"/>
    <w:rsid w:val="0087315B"/>
    <w:rsid w:val="008740FF"/>
    <w:rsid w:val="00874764"/>
    <w:rsid w:val="008747D2"/>
    <w:rsid w:val="00874C05"/>
    <w:rsid w:val="008758E7"/>
    <w:rsid w:val="00875916"/>
    <w:rsid w:val="00875B01"/>
    <w:rsid w:val="00876DEA"/>
    <w:rsid w:val="00877C5C"/>
    <w:rsid w:val="00880051"/>
    <w:rsid w:val="00880E7F"/>
    <w:rsid w:val="00880FE8"/>
    <w:rsid w:val="0088165E"/>
    <w:rsid w:val="0088168A"/>
    <w:rsid w:val="00881746"/>
    <w:rsid w:val="008834A6"/>
    <w:rsid w:val="00883A7E"/>
    <w:rsid w:val="00883B7E"/>
    <w:rsid w:val="00883CC0"/>
    <w:rsid w:val="0088445A"/>
    <w:rsid w:val="008844E0"/>
    <w:rsid w:val="00884A87"/>
    <w:rsid w:val="00884AD7"/>
    <w:rsid w:val="00885005"/>
    <w:rsid w:val="0088529E"/>
    <w:rsid w:val="00885822"/>
    <w:rsid w:val="0088599E"/>
    <w:rsid w:val="00885A6F"/>
    <w:rsid w:val="00885EB6"/>
    <w:rsid w:val="00887845"/>
    <w:rsid w:val="00887B4E"/>
    <w:rsid w:val="00887DF7"/>
    <w:rsid w:val="00890238"/>
    <w:rsid w:val="00891636"/>
    <w:rsid w:val="00892065"/>
    <w:rsid w:val="008927C0"/>
    <w:rsid w:val="0089339E"/>
    <w:rsid w:val="00893AE5"/>
    <w:rsid w:val="00893F2C"/>
    <w:rsid w:val="00895009"/>
    <w:rsid w:val="0089535D"/>
    <w:rsid w:val="00895563"/>
    <w:rsid w:val="008956B1"/>
    <w:rsid w:val="00896DCB"/>
    <w:rsid w:val="00897111"/>
    <w:rsid w:val="00897A98"/>
    <w:rsid w:val="00897AB5"/>
    <w:rsid w:val="00897BE8"/>
    <w:rsid w:val="00897CC0"/>
    <w:rsid w:val="008A05C6"/>
    <w:rsid w:val="008A1002"/>
    <w:rsid w:val="008A21DF"/>
    <w:rsid w:val="008A2622"/>
    <w:rsid w:val="008A2B69"/>
    <w:rsid w:val="008A2EB3"/>
    <w:rsid w:val="008A2F08"/>
    <w:rsid w:val="008A3AB5"/>
    <w:rsid w:val="008A42D9"/>
    <w:rsid w:val="008A4977"/>
    <w:rsid w:val="008A4E6C"/>
    <w:rsid w:val="008A4F71"/>
    <w:rsid w:val="008A5950"/>
    <w:rsid w:val="008A6584"/>
    <w:rsid w:val="008A6892"/>
    <w:rsid w:val="008A76ED"/>
    <w:rsid w:val="008A7871"/>
    <w:rsid w:val="008A7A9D"/>
    <w:rsid w:val="008B00D5"/>
    <w:rsid w:val="008B0206"/>
    <w:rsid w:val="008B0E5F"/>
    <w:rsid w:val="008B13F7"/>
    <w:rsid w:val="008B1470"/>
    <w:rsid w:val="008B1530"/>
    <w:rsid w:val="008B2887"/>
    <w:rsid w:val="008B3092"/>
    <w:rsid w:val="008B36A2"/>
    <w:rsid w:val="008B4202"/>
    <w:rsid w:val="008B4431"/>
    <w:rsid w:val="008B45CF"/>
    <w:rsid w:val="008B4928"/>
    <w:rsid w:val="008B500C"/>
    <w:rsid w:val="008B5455"/>
    <w:rsid w:val="008B5AC0"/>
    <w:rsid w:val="008B5FB3"/>
    <w:rsid w:val="008B673B"/>
    <w:rsid w:val="008B77D4"/>
    <w:rsid w:val="008B7CF4"/>
    <w:rsid w:val="008C0B72"/>
    <w:rsid w:val="008C0DC2"/>
    <w:rsid w:val="008C0E6D"/>
    <w:rsid w:val="008C1039"/>
    <w:rsid w:val="008C1376"/>
    <w:rsid w:val="008C16B0"/>
    <w:rsid w:val="008C1BAE"/>
    <w:rsid w:val="008C1D58"/>
    <w:rsid w:val="008C1E21"/>
    <w:rsid w:val="008C2AF2"/>
    <w:rsid w:val="008C38E5"/>
    <w:rsid w:val="008C484D"/>
    <w:rsid w:val="008C4F79"/>
    <w:rsid w:val="008C5005"/>
    <w:rsid w:val="008C5433"/>
    <w:rsid w:val="008C572A"/>
    <w:rsid w:val="008C58BE"/>
    <w:rsid w:val="008C58C6"/>
    <w:rsid w:val="008C6187"/>
    <w:rsid w:val="008C61AD"/>
    <w:rsid w:val="008C6765"/>
    <w:rsid w:val="008C6805"/>
    <w:rsid w:val="008C6F7B"/>
    <w:rsid w:val="008C7457"/>
    <w:rsid w:val="008C7D72"/>
    <w:rsid w:val="008C7E7F"/>
    <w:rsid w:val="008D00BD"/>
    <w:rsid w:val="008D0B84"/>
    <w:rsid w:val="008D10B7"/>
    <w:rsid w:val="008D16CE"/>
    <w:rsid w:val="008D1A48"/>
    <w:rsid w:val="008D21B1"/>
    <w:rsid w:val="008D296B"/>
    <w:rsid w:val="008D2B80"/>
    <w:rsid w:val="008D329A"/>
    <w:rsid w:val="008D3FE1"/>
    <w:rsid w:val="008D40C5"/>
    <w:rsid w:val="008D4246"/>
    <w:rsid w:val="008D447C"/>
    <w:rsid w:val="008D47F2"/>
    <w:rsid w:val="008D4F68"/>
    <w:rsid w:val="008D56F3"/>
    <w:rsid w:val="008D5883"/>
    <w:rsid w:val="008D58D1"/>
    <w:rsid w:val="008D5A9E"/>
    <w:rsid w:val="008D613D"/>
    <w:rsid w:val="008D62AD"/>
    <w:rsid w:val="008D681D"/>
    <w:rsid w:val="008D691F"/>
    <w:rsid w:val="008D6BEF"/>
    <w:rsid w:val="008D6D5C"/>
    <w:rsid w:val="008D6DF0"/>
    <w:rsid w:val="008D7877"/>
    <w:rsid w:val="008D7AB8"/>
    <w:rsid w:val="008E0026"/>
    <w:rsid w:val="008E00E7"/>
    <w:rsid w:val="008E06DD"/>
    <w:rsid w:val="008E07F6"/>
    <w:rsid w:val="008E09D0"/>
    <w:rsid w:val="008E0B2D"/>
    <w:rsid w:val="008E0B5F"/>
    <w:rsid w:val="008E140A"/>
    <w:rsid w:val="008E1719"/>
    <w:rsid w:val="008E18B6"/>
    <w:rsid w:val="008E1A7B"/>
    <w:rsid w:val="008E1E57"/>
    <w:rsid w:val="008E2287"/>
    <w:rsid w:val="008E28E9"/>
    <w:rsid w:val="008E2D4A"/>
    <w:rsid w:val="008E2DA2"/>
    <w:rsid w:val="008E3E3A"/>
    <w:rsid w:val="008E43E6"/>
    <w:rsid w:val="008E4577"/>
    <w:rsid w:val="008E4EA1"/>
    <w:rsid w:val="008E5C33"/>
    <w:rsid w:val="008E5D6D"/>
    <w:rsid w:val="008E6FBA"/>
    <w:rsid w:val="008E708D"/>
    <w:rsid w:val="008E7438"/>
    <w:rsid w:val="008E7D24"/>
    <w:rsid w:val="008E7E4C"/>
    <w:rsid w:val="008E7F73"/>
    <w:rsid w:val="008F0A53"/>
    <w:rsid w:val="008F1C13"/>
    <w:rsid w:val="008F200C"/>
    <w:rsid w:val="008F202D"/>
    <w:rsid w:val="008F2321"/>
    <w:rsid w:val="008F2454"/>
    <w:rsid w:val="008F2AC1"/>
    <w:rsid w:val="008F2B9E"/>
    <w:rsid w:val="008F2D9F"/>
    <w:rsid w:val="008F3B7C"/>
    <w:rsid w:val="008F3C72"/>
    <w:rsid w:val="008F3D92"/>
    <w:rsid w:val="008F406D"/>
    <w:rsid w:val="008F491A"/>
    <w:rsid w:val="008F49E9"/>
    <w:rsid w:val="008F4AA0"/>
    <w:rsid w:val="008F4D91"/>
    <w:rsid w:val="008F515B"/>
    <w:rsid w:val="008F5846"/>
    <w:rsid w:val="008F634D"/>
    <w:rsid w:val="008F6680"/>
    <w:rsid w:val="008F7044"/>
    <w:rsid w:val="008F78C5"/>
    <w:rsid w:val="008F7945"/>
    <w:rsid w:val="008F7D94"/>
    <w:rsid w:val="008F7E31"/>
    <w:rsid w:val="00900AB1"/>
    <w:rsid w:val="00901A4D"/>
    <w:rsid w:val="00901B13"/>
    <w:rsid w:val="00901D06"/>
    <w:rsid w:val="009027EF"/>
    <w:rsid w:val="0090517B"/>
    <w:rsid w:val="009061D6"/>
    <w:rsid w:val="0090641E"/>
    <w:rsid w:val="009068CF"/>
    <w:rsid w:val="00906ED9"/>
    <w:rsid w:val="00907834"/>
    <w:rsid w:val="009109FC"/>
    <w:rsid w:val="00910AC9"/>
    <w:rsid w:val="00910CC0"/>
    <w:rsid w:val="00911271"/>
    <w:rsid w:val="009125B9"/>
    <w:rsid w:val="00912E39"/>
    <w:rsid w:val="00913AAE"/>
    <w:rsid w:val="00913B7D"/>
    <w:rsid w:val="00913DA3"/>
    <w:rsid w:val="00914624"/>
    <w:rsid w:val="00914ACE"/>
    <w:rsid w:val="009157CA"/>
    <w:rsid w:val="00916ECB"/>
    <w:rsid w:val="00917718"/>
    <w:rsid w:val="009202D8"/>
    <w:rsid w:val="00920452"/>
    <w:rsid w:val="00920DF6"/>
    <w:rsid w:val="009215B7"/>
    <w:rsid w:val="00921DBA"/>
    <w:rsid w:val="0092288A"/>
    <w:rsid w:val="0092316A"/>
    <w:rsid w:val="00924315"/>
    <w:rsid w:val="00924D73"/>
    <w:rsid w:val="009260E3"/>
    <w:rsid w:val="0092681F"/>
    <w:rsid w:val="00927038"/>
    <w:rsid w:val="00927248"/>
    <w:rsid w:val="00927938"/>
    <w:rsid w:val="00930D3B"/>
    <w:rsid w:val="009317A5"/>
    <w:rsid w:val="00931C3F"/>
    <w:rsid w:val="00931DC9"/>
    <w:rsid w:val="0093285A"/>
    <w:rsid w:val="00932CA3"/>
    <w:rsid w:val="00933333"/>
    <w:rsid w:val="00934375"/>
    <w:rsid w:val="009344BC"/>
    <w:rsid w:val="00934628"/>
    <w:rsid w:val="00934849"/>
    <w:rsid w:val="00935570"/>
    <w:rsid w:val="0093579C"/>
    <w:rsid w:val="00935983"/>
    <w:rsid w:val="00935A00"/>
    <w:rsid w:val="00935A7A"/>
    <w:rsid w:val="00935E1B"/>
    <w:rsid w:val="0093749F"/>
    <w:rsid w:val="00937607"/>
    <w:rsid w:val="0094044D"/>
    <w:rsid w:val="0094126B"/>
    <w:rsid w:val="009412B3"/>
    <w:rsid w:val="009421C7"/>
    <w:rsid w:val="00942BEB"/>
    <w:rsid w:val="009432BB"/>
    <w:rsid w:val="0094340D"/>
    <w:rsid w:val="0094380C"/>
    <w:rsid w:val="00943901"/>
    <w:rsid w:val="00944F25"/>
    <w:rsid w:val="00944F37"/>
    <w:rsid w:val="00945040"/>
    <w:rsid w:val="00945463"/>
    <w:rsid w:val="0094569C"/>
    <w:rsid w:val="00945AB7"/>
    <w:rsid w:val="00945B6A"/>
    <w:rsid w:val="00946978"/>
    <w:rsid w:val="00946D68"/>
    <w:rsid w:val="009472DB"/>
    <w:rsid w:val="00947AFE"/>
    <w:rsid w:val="00947C69"/>
    <w:rsid w:val="009507BD"/>
    <w:rsid w:val="00950C29"/>
    <w:rsid w:val="0095106E"/>
    <w:rsid w:val="00951BEA"/>
    <w:rsid w:val="00952764"/>
    <w:rsid w:val="00952AB9"/>
    <w:rsid w:val="00954952"/>
    <w:rsid w:val="009552A2"/>
    <w:rsid w:val="009556C1"/>
    <w:rsid w:val="0095586C"/>
    <w:rsid w:val="009558F5"/>
    <w:rsid w:val="00955C82"/>
    <w:rsid w:val="00955FAE"/>
    <w:rsid w:val="009560AD"/>
    <w:rsid w:val="009562F1"/>
    <w:rsid w:val="00956345"/>
    <w:rsid w:val="00956A51"/>
    <w:rsid w:val="00956E4C"/>
    <w:rsid w:val="00956FAD"/>
    <w:rsid w:val="00956FB9"/>
    <w:rsid w:val="009572BA"/>
    <w:rsid w:val="00957DF0"/>
    <w:rsid w:val="0096076C"/>
    <w:rsid w:val="00960E87"/>
    <w:rsid w:val="009612EE"/>
    <w:rsid w:val="00961B7A"/>
    <w:rsid w:val="00961CFA"/>
    <w:rsid w:val="00961F81"/>
    <w:rsid w:val="009623D3"/>
    <w:rsid w:val="00962FB2"/>
    <w:rsid w:val="00963504"/>
    <w:rsid w:val="00963C2C"/>
    <w:rsid w:val="00964215"/>
    <w:rsid w:val="0096461F"/>
    <w:rsid w:val="009651FF"/>
    <w:rsid w:val="009656C7"/>
    <w:rsid w:val="00965D32"/>
    <w:rsid w:val="00965F0F"/>
    <w:rsid w:val="00966465"/>
    <w:rsid w:val="009670B6"/>
    <w:rsid w:val="00967473"/>
    <w:rsid w:val="00970941"/>
    <w:rsid w:val="00970B0E"/>
    <w:rsid w:val="009716AC"/>
    <w:rsid w:val="00972580"/>
    <w:rsid w:val="009725F9"/>
    <w:rsid w:val="009725FA"/>
    <w:rsid w:val="00972F61"/>
    <w:rsid w:val="009736B9"/>
    <w:rsid w:val="00973CEA"/>
    <w:rsid w:val="009747CA"/>
    <w:rsid w:val="0097508E"/>
    <w:rsid w:val="0097518B"/>
    <w:rsid w:val="009759D3"/>
    <w:rsid w:val="00976043"/>
    <w:rsid w:val="009768D3"/>
    <w:rsid w:val="00976954"/>
    <w:rsid w:val="00976EBB"/>
    <w:rsid w:val="0097700C"/>
    <w:rsid w:val="00977198"/>
    <w:rsid w:val="00977540"/>
    <w:rsid w:val="00977624"/>
    <w:rsid w:val="009777EB"/>
    <w:rsid w:val="0098141D"/>
    <w:rsid w:val="00981CB0"/>
    <w:rsid w:val="009821CF"/>
    <w:rsid w:val="00982223"/>
    <w:rsid w:val="00982804"/>
    <w:rsid w:val="00982AC7"/>
    <w:rsid w:val="00983597"/>
    <w:rsid w:val="00983D5A"/>
    <w:rsid w:val="00983EDC"/>
    <w:rsid w:val="00984AB3"/>
    <w:rsid w:val="009853E6"/>
    <w:rsid w:val="00985DC8"/>
    <w:rsid w:val="00985DED"/>
    <w:rsid w:val="00986649"/>
    <w:rsid w:val="00986AC6"/>
    <w:rsid w:val="0098729E"/>
    <w:rsid w:val="009872FB"/>
    <w:rsid w:val="009904A4"/>
    <w:rsid w:val="00990E68"/>
    <w:rsid w:val="00992703"/>
    <w:rsid w:val="009928E8"/>
    <w:rsid w:val="00992B84"/>
    <w:rsid w:val="00993893"/>
    <w:rsid w:val="00995382"/>
    <w:rsid w:val="0099589B"/>
    <w:rsid w:val="00996146"/>
    <w:rsid w:val="0099672F"/>
    <w:rsid w:val="009976F1"/>
    <w:rsid w:val="0099780F"/>
    <w:rsid w:val="009A05A4"/>
    <w:rsid w:val="009A0EE1"/>
    <w:rsid w:val="009A110C"/>
    <w:rsid w:val="009A17BE"/>
    <w:rsid w:val="009A180C"/>
    <w:rsid w:val="009A20A4"/>
    <w:rsid w:val="009A20F2"/>
    <w:rsid w:val="009A236B"/>
    <w:rsid w:val="009A27A2"/>
    <w:rsid w:val="009A3311"/>
    <w:rsid w:val="009A3672"/>
    <w:rsid w:val="009A46AE"/>
    <w:rsid w:val="009A4930"/>
    <w:rsid w:val="009A4B66"/>
    <w:rsid w:val="009A52EB"/>
    <w:rsid w:val="009A5CA0"/>
    <w:rsid w:val="009A6DE4"/>
    <w:rsid w:val="009A749F"/>
    <w:rsid w:val="009A7553"/>
    <w:rsid w:val="009A75F8"/>
    <w:rsid w:val="009B0100"/>
    <w:rsid w:val="009B0E1E"/>
    <w:rsid w:val="009B15E7"/>
    <w:rsid w:val="009B2379"/>
    <w:rsid w:val="009B2BA3"/>
    <w:rsid w:val="009B3A54"/>
    <w:rsid w:val="009B41D8"/>
    <w:rsid w:val="009B59C0"/>
    <w:rsid w:val="009B6407"/>
    <w:rsid w:val="009B64A1"/>
    <w:rsid w:val="009B684D"/>
    <w:rsid w:val="009C04C8"/>
    <w:rsid w:val="009C0640"/>
    <w:rsid w:val="009C0968"/>
    <w:rsid w:val="009C24DC"/>
    <w:rsid w:val="009C2915"/>
    <w:rsid w:val="009C3227"/>
    <w:rsid w:val="009C375D"/>
    <w:rsid w:val="009C3D62"/>
    <w:rsid w:val="009C5829"/>
    <w:rsid w:val="009C6142"/>
    <w:rsid w:val="009C6624"/>
    <w:rsid w:val="009C67CC"/>
    <w:rsid w:val="009C6A8E"/>
    <w:rsid w:val="009C6A9F"/>
    <w:rsid w:val="009C6D55"/>
    <w:rsid w:val="009C6F85"/>
    <w:rsid w:val="009C78F6"/>
    <w:rsid w:val="009D0404"/>
    <w:rsid w:val="009D0755"/>
    <w:rsid w:val="009D0E56"/>
    <w:rsid w:val="009D10F7"/>
    <w:rsid w:val="009D18CB"/>
    <w:rsid w:val="009D1A33"/>
    <w:rsid w:val="009D21E3"/>
    <w:rsid w:val="009D36AA"/>
    <w:rsid w:val="009D3C56"/>
    <w:rsid w:val="009D41EF"/>
    <w:rsid w:val="009D4FF0"/>
    <w:rsid w:val="009D6051"/>
    <w:rsid w:val="009D622A"/>
    <w:rsid w:val="009D6761"/>
    <w:rsid w:val="009D6E51"/>
    <w:rsid w:val="009D7443"/>
    <w:rsid w:val="009D7C1D"/>
    <w:rsid w:val="009E07F3"/>
    <w:rsid w:val="009E10F5"/>
    <w:rsid w:val="009E195E"/>
    <w:rsid w:val="009E1B33"/>
    <w:rsid w:val="009E1FE2"/>
    <w:rsid w:val="009E247B"/>
    <w:rsid w:val="009E2E3D"/>
    <w:rsid w:val="009E2E6E"/>
    <w:rsid w:val="009E307F"/>
    <w:rsid w:val="009E3436"/>
    <w:rsid w:val="009E39B5"/>
    <w:rsid w:val="009E40D9"/>
    <w:rsid w:val="009E696B"/>
    <w:rsid w:val="009E76FD"/>
    <w:rsid w:val="009E7D66"/>
    <w:rsid w:val="009E7EB7"/>
    <w:rsid w:val="009E7F1F"/>
    <w:rsid w:val="009F0037"/>
    <w:rsid w:val="009F02D2"/>
    <w:rsid w:val="009F0825"/>
    <w:rsid w:val="009F0F8D"/>
    <w:rsid w:val="009F0F96"/>
    <w:rsid w:val="009F31B1"/>
    <w:rsid w:val="009F327A"/>
    <w:rsid w:val="009F3733"/>
    <w:rsid w:val="009F3762"/>
    <w:rsid w:val="009F4061"/>
    <w:rsid w:val="009F4221"/>
    <w:rsid w:val="009F4921"/>
    <w:rsid w:val="009F5C6C"/>
    <w:rsid w:val="009F5F69"/>
    <w:rsid w:val="009F632E"/>
    <w:rsid w:val="009F76CB"/>
    <w:rsid w:val="009F7AB6"/>
    <w:rsid w:val="009F7C65"/>
    <w:rsid w:val="00A00D4A"/>
    <w:rsid w:val="00A0220B"/>
    <w:rsid w:val="00A02A84"/>
    <w:rsid w:val="00A02EA4"/>
    <w:rsid w:val="00A03515"/>
    <w:rsid w:val="00A036C8"/>
    <w:rsid w:val="00A04B66"/>
    <w:rsid w:val="00A05CED"/>
    <w:rsid w:val="00A05FEC"/>
    <w:rsid w:val="00A06046"/>
    <w:rsid w:val="00A10F25"/>
    <w:rsid w:val="00A12400"/>
    <w:rsid w:val="00A1266A"/>
    <w:rsid w:val="00A12712"/>
    <w:rsid w:val="00A12DBC"/>
    <w:rsid w:val="00A12EA3"/>
    <w:rsid w:val="00A13024"/>
    <w:rsid w:val="00A13769"/>
    <w:rsid w:val="00A139F6"/>
    <w:rsid w:val="00A13D28"/>
    <w:rsid w:val="00A155F8"/>
    <w:rsid w:val="00A1581D"/>
    <w:rsid w:val="00A15C1B"/>
    <w:rsid w:val="00A15E4A"/>
    <w:rsid w:val="00A15EC7"/>
    <w:rsid w:val="00A166A5"/>
    <w:rsid w:val="00A16AEF"/>
    <w:rsid w:val="00A20014"/>
    <w:rsid w:val="00A2063D"/>
    <w:rsid w:val="00A20D8B"/>
    <w:rsid w:val="00A20E3C"/>
    <w:rsid w:val="00A21A83"/>
    <w:rsid w:val="00A224C2"/>
    <w:rsid w:val="00A22EBC"/>
    <w:rsid w:val="00A22F9A"/>
    <w:rsid w:val="00A231FC"/>
    <w:rsid w:val="00A2348F"/>
    <w:rsid w:val="00A2350F"/>
    <w:rsid w:val="00A237B7"/>
    <w:rsid w:val="00A247E3"/>
    <w:rsid w:val="00A252F5"/>
    <w:rsid w:val="00A25B21"/>
    <w:rsid w:val="00A26B88"/>
    <w:rsid w:val="00A27268"/>
    <w:rsid w:val="00A272CB"/>
    <w:rsid w:val="00A27357"/>
    <w:rsid w:val="00A2764F"/>
    <w:rsid w:val="00A276F9"/>
    <w:rsid w:val="00A27B86"/>
    <w:rsid w:val="00A307E3"/>
    <w:rsid w:val="00A30DEA"/>
    <w:rsid w:val="00A31030"/>
    <w:rsid w:val="00A31D17"/>
    <w:rsid w:val="00A31DE8"/>
    <w:rsid w:val="00A3384B"/>
    <w:rsid w:val="00A33E51"/>
    <w:rsid w:val="00A33F0F"/>
    <w:rsid w:val="00A345D7"/>
    <w:rsid w:val="00A346D5"/>
    <w:rsid w:val="00A34CAE"/>
    <w:rsid w:val="00A35C93"/>
    <w:rsid w:val="00A36768"/>
    <w:rsid w:val="00A367F4"/>
    <w:rsid w:val="00A368EE"/>
    <w:rsid w:val="00A370A7"/>
    <w:rsid w:val="00A37EF6"/>
    <w:rsid w:val="00A408D6"/>
    <w:rsid w:val="00A40FB6"/>
    <w:rsid w:val="00A41237"/>
    <w:rsid w:val="00A41696"/>
    <w:rsid w:val="00A41A1F"/>
    <w:rsid w:val="00A41FB5"/>
    <w:rsid w:val="00A42EAE"/>
    <w:rsid w:val="00A44763"/>
    <w:rsid w:val="00A4498D"/>
    <w:rsid w:val="00A44C28"/>
    <w:rsid w:val="00A453D5"/>
    <w:rsid w:val="00A4741B"/>
    <w:rsid w:val="00A47F2E"/>
    <w:rsid w:val="00A50A0D"/>
    <w:rsid w:val="00A50C5D"/>
    <w:rsid w:val="00A50EE6"/>
    <w:rsid w:val="00A51071"/>
    <w:rsid w:val="00A510A2"/>
    <w:rsid w:val="00A52CB5"/>
    <w:rsid w:val="00A53350"/>
    <w:rsid w:val="00A54CD9"/>
    <w:rsid w:val="00A5502F"/>
    <w:rsid w:val="00A559FE"/>
    <w:rsid w:val="00A55DD1"/>
    <w:rsid w:val="00A5643B"/>
    <w:rsid w:val="00A569C6"/>
    <w:rsid w:val="00A56B69"/>
    <w:rsid w:val="00A570C3"/>
    <w:rsid w:val="00A57212"/>
    <w:rsid w:val="00A57B6B"/>
    <w:rsid w:val="00A57D5E"/>
    <w:rsid w:val="00A60248"/>
    <w:rsid w:val="00A607B1"/>
    <w:rsid w:val="00A6082A"/>
    <w:rsid w:val="00A60B25"/>
    <w:rsid w:val="00A61480"/>
    <w:rsid w:val="00A61691"/>
    <w:rsid w:val="00A62D84"/>
    <w:rsid w:val="00A6372A"/>
    <w:rsid w:val="00A64167"/>
    <w:rsid w:val="00A64851"/>
    <w:rsid w:val="00A65F54"/>
    <w:rsid w:val="00A66C3B"/>
    <w:rsid w:val="00A66E93"/>
    <w:rsid w:val="00A67B17"/>
    <w:rsid w:val="00A701DE"/>
    <w:rsid w:val="00A70943"/>
    <w:rsid w:val="00A70C65"/>
    <w:rsid w:val="00A72FF2"/>
    <w:rsid w:val="00A732AF"/>
    <w:rsid w:val="00A73568"/>
    <w:rsid w:val="00A73CF2"/>
    <w:rsid w:val="00A74457"/>
    <w:rsid w:val="00A74E32"/>
    <w:rsid w:val="00A75CC8"/>
    <w:rsid w:val="00A76108"/>
    <w:rsid w:val="00A777D7"/>
    <w:rsid w:val="00A77F9D"/>
    <w:rsid w:val="00A803F9"/>
    <w:rsid w:val="00A8049A"/>
    <w:rsid w:val="00A80539"/>
    <w:rsid w:val="00A8097B"/>
    <w:rsid w:val="00A81B16"/>
    <w:rsid w:val="00A82281"/>
    <w:rsid w:val="00A8278F"/>
    <w:rsid w:val="00A82B71"/>
    <w:rsid w:val="00A83144"/>
    <w:rsid w:val="00A843CE"/>
    <w:rsid w:val="00A85243"/>
    <w:rsid w:val="00A8664C"/>
    <w:rsid w:val="00A87179"/>
    <w:rsid w:val="00A90E0A"/>
    <w:rsid w:val="00A91152"/>
    <w:rsid w:val="00A911E9"/>
    <w:rsid w:val="00A9213B"/>
    <w:rsid w:val="00A92341"/>
    <w:rsid w:val="00A93184"/>
    <w:rsid w:val="00A93243"/>
    <w:rsid w:val="00A933DD"/>
    <w:rsid w:val="00A94099"/>
    <w:rsid w:val="00A94411"/>
    <w:rsid w:val="00A94755"/>
    <w:rsid w:val="00A94B83"/>
    <w:rsid w:val="00A94D75"/>
    <w:rsid w:val="00A954A3"/>
    <w:rsid w:val="00A95737"/>
    <w:rsid w:val="00A962DA"/>
    <w:rsid w:val="00A96518"/>
    <w:rsid w:val="00A967E3"/>
    <w:rsid w:val="00A9685F"/>
    <w:rsid w:val="00A96D74"/>
    <w:rsid w:val="00A97130"/>
    <w:rsid w:val="00A974A9"/>
    <w:rsid w:val="00A97D88"/>
    <w:rsid w:val="00AA0CBB"/>
    <w:rsid w:val="00AA17B7"/>
    <w:rsid w:val="00AA17C7"/>
    <w:rsid w:val="00AA1993"/>
    <w:rsid w:val="00AA2373"/>
    <w:rsid w:val="00AA2423"/>
    <w:rsid w:val="00AA2430"/>
    <w:rsid w:val="00AA2816"/>
    <w:rsid w:val="00AA2A34"/>
    <w:rsid w:val="00AA30B0"/>
    <w:rsid w:val="00AA310D"/>
    <w:rsid w:val="00AA37AA"/>
    <w:rsid w:val="00AA3BBD"/>
    <w:rsid w:val="00AA3C6D"/>
    <w:rsid w:val="00AA3F13"/>
    <w:rsid w:val="00AA4B12"/>
    <w:rsid w:val="00AA4D38"/>
    <w:rsid w:val="00AA57D0"/>
    <w:rsid w:val="00AA6049"/>
    <w:rsid w:val="00AB0364"/>
    <w:rsid w:val="00AB0C1D"/>
    <w:rsid w:val="00AB14B2"/>
    <w:rsid w:val="00AB17B4"/>
    <w:rsid w:val="00AB17C1"/>
    <w:rsid w:val="00AB206C"/>
    <w:rsid w:val="00AB212A"/>
    <w:rsid w:val="00AB2719"/>
    <w:rsid w:val="00AB2979"/>
    <w:rsid w:val="00AB3CAC"/>
    <w:rsid w:val="00AB425C"/>
    <w:rsid w:val="00AB4A67"/>
    <w:rsid w:val="00AB4DA0"/>
    <w:rsid w:val="00AB4FB0"/>
    <w:rsid w:val="00AB5797"/>
    <w:rsid w:val="00AB6A9B"/>
    <w:rsid w:val="00AB6B41"/>
    <w:rsid w:val="00AB6D3F"/>
    <w:rsid w:val="00AB771A"/>
    <w:rsid w:val="00AB7AA0"/>
    <w:rsid w:val="00AC0550"/>
    <w:rsid w:val="00AC0798"/>
    <w:rsid w:val="00AC0812"/>
    <w:rsid w:val="00AC095A"/>
    <w:rsid w:val="00AC098D"/>
    <w:rsid w:val="00AC1213"/>
    <w:rsid w:val="00AC195B"/>
    <w:rsid w:val="00AC1E85"/>
    <w:rsid w:val="00AC25A3"/>
    <w:rsid w:val="00AC2933"/>
    <w:rsid w:val="00AC38CB"/>
    <w:rsid w:val="00AC3DB8"/>
    <w:rsid w:val="00AC3ED1"/>
    <w:rsid w:val="00AC4330"/>
    <w:rsid w:val="00AC4D75"/>
    <w:rsid w:val="00AC4D89"/>
    <w:rsid w:val="00AC5245"/>
    <w:rsid w:val="00AC5CA0"/>
    <w:rsid w:val="00AC63F9"/>
    <w:rsid w:val="00AC6670"/>
    <w:rsid w:val="00AC6B7C"/>
    <w:rsid w:val="00AC6B96"/>
    <w:rsid w:val="00AC7341"/>
    <w:rsid w:val="00AC756A"/>
    <w:rsid w:val="00AC7632"/>
    <w:rsid w:val="00AC7F25"/>
    <w:rsid w:val="00AD0E07"/>
    <w:rsid w:val="00AD1703"/>
    <w:rsid w:val="00AD1A40"/>
    <w:rsid w:val="00AD1EBF"/>
    <w:rsid w:val="00AD259F"/>
    <w:rsid w:val="00AD3691"/>
    <w:rsid w:val="00AD3F62"/>
    <w:rsid w:val="00AD451F"/>
    <w:rsid w:val="00AD46E7"/>
    <w:rsid w:val="00AD4EA2"/>
    <w:rsid w:val="00AD51EF"/>
    <w:rsid w:val="00AD5233"/>
    <w:rsid w:val="00AD549B"/>
    <w:rsid w:val="00AD55D3"/>
    <w:rsid w:val="00AD679F"/>
    <w:rsid w:val="00AD718B"/>
    <w:rsid w:val="00AD7389"/>
    <w:rsid w:val="00AD7DC3"/>
    <w:rsid w:val="00AD7E38"/>
    <w:rsid w:val="00AE021C"/>
    <w:rsid w:val="00AE0B07"/>
    <w:rsid w:val="00AE0F94"/>
    <w:rsid w:val="00AE12C2"/>
    <w:rsid w:val="00AE158B"/>
    <w:rsid w:val="00AE166D"/>
    <w:rsid w:val="00AE198C"/>
    <w:rsid w:val="00AE1C09"/>
    <w:rsid w:val="00AE240A"/>
    <w:rsid w:val="00AE281B"/>
    <w:rsid w:val="00AE292A"/>
    <w:rsid w:val="00AE3DA5"/>
    <w:rsid w:val="00AE41B2"/>
    <w:rsid w:val="00AE432E"/>
    <w:rsid w:val="00AE45EB"/>
    <w:rsid w:val="00AE4A4C"/>
    <w:rsid w:val="00AE5196"/>
    <w:rsid w:val="00AE5AEE"/>
    <w:rsid w:val="00AE63E9"/>
    <w:rsid w:val="00AE7617"/>
    <w:rsid w:val="00AE7FCE"/>
    <w:rsid w:val="00AF00B8"/>
    <w:rsid w:val="00AF026B"/>
    <w:rsid w:val="00AF0BEF"/>
    <w:rsid w:val="00AF10C8"/>
    <w:rsid w:val="00AF166F"/>
    <w:rsid w:val="00AF1695"/>
    <w:rsid w:val="00AF17D3"/>
    <w:rsid w:val="00AF2090"/>
    <w:rsid w:val="00AF24C6"/>
    <w:rsid w:val="00AF2A5D"/>
    <w:rsid w:val="00AF38BB"/>
    <w:rsid w:val="00AF41CA"/>
    <w:rsid w:val="00AF478B"/>
    <w:rsid w:val="00AF4A58"/>
    <w:rsid w:val="00AF4B7F"/>
    <w:rsid w:val="00AF529E"/>
    <w:rsid w:val="00AF54CB"/>
    <w:rsid w:val="00AF5788"/>
    <w:rsid w:val="00AF58C7"/>
    <w:rsid w:val="00AF5944"/>
    <w:rsid w:val="00AF596F"/>
    <w:rsid w:val="00AF5E30"/>
    <w:rsid w:val="00AF6A27"/>
    <w:rsid w:val="00B005EA"/>
    <w:rsid w:val="00B0097C"/>
    <w:rsid w:val="00B009D1"/>
    <w:rsid w:val="00B00AB9"/>
    <w:rsid w:val="00B00C5E"/>
    <w:rsid w:val="00B00D34"/>
    <w:rsid w:val="00B017AA"/>
    <w:rsid w:val="00B019D6"/>
    <w:rsid w:val="00B01ED2"/>
    <w:rsid w:val="00B0308F"/>
    <w:rsid w:val="00B03642"/>
    <w:rsid w:val="00B03829"/>
    <w:rsid w:val="00B03A5D"/>
    <w:rsid w:val="00B03B29"/>
    <w:rsid w:val="00B03DDC"/>
    <w:rsid w:val="00B04A0F"/>
    <w:rsid w:val="00B04F01"/>
    <w:rsid w:val="00B0550F"/>
    <w:rsid w:val="00B05B48"/>
    <w:rsid w:val="00B05BEE"/>
    <w:rsid w:val="00B0644D"/>
    <w:rsid w:val="00B06B75"/>
    <w:rsid w:val="00B06E7E"/>
    <w:rsid w:val="00B077FA"/>
    <w:rsid w:val="00B07A89"/>
    <w:rsid w:val="00B10F13"/>
    <w:rsid w:val="00B10FFF"/>
    <w:rsid w:val="00B112E2"/>
    <w:rsid w:val="00B11CC9"/>
    <w:rsid w:val="00B1201E"/>
    <w:rsid w:val="00B12DE9"/>
    <w:rsid w:val="00B12EFD"/>
    <w:rsid w:val="00B133B9"/>
    <w:rsid w:val="00B13B32"/>
    <w:rsid w:val="00B1402E"/>
    <w:rsid w:val="00B141FC"/>
    <w:rsid w:val="00B14AD2"/>
    <w:rsid w:val="00B14CDD"/>
    <w:rsid w:val="00B15356"/>
    <w:rsid w:val="00B154AB"/>
    <w:rsid w:val="00B15766"/>
    <w:rsid w:val="00B16211"/>
    <w:rsid w:val="00B1662F"/>
    <w:rsid w:val="00B16F78"/>
    <w:rsid w:val="00B172D3"/>
    <w:rsid w:val="00B1734B"/>
    <w:rsid w:val="00B174C7"/>
    <w:rsid w:val="00B17CC9"/>
    <w:rsid w:val="00B17F4A"/>
    <w:rsid w:val="00B20013"/>
    <w:rsid w:val="00B200AE"/>
    <w:rsid w:val="00B21353"/>
    <w:rsid w:val="00B2143B"/>
    <w:rsid w:val="00B2197E"/>
    <w:rsid w:val="00B229DB"/>
    <w:rsid w:val="00B229E5"/>
    <w:rsid w:val="00B22E0A"/>
    <w:rsid w:val="00B22FD8"/>
    <w:rsid w:val="00B26562"/>
    <w:rsid w:val="00B265D3"/>
    <w:rsid w:val="00B26652"/>
    <w:rsid w:val="00B26E8B"/>
    <w:rsid w:val="00B279AC"/>
    <w:rsid w:val="00B27C32"/>
    <w:rsid w:val="00B27E70"/>
    <w:rsid w:val="00B301FC"/>
    <w:rsid w:val="00B309DF"/>
    <w:rsid w:val="00B318FD"/>
    <w:rsid w:val="00B319D1"/>
    <w:rsid w:val="00B31B88"/>
    <w:rsid w:val="00B320FA"/>
    <w:rsid w:val="00B328D1"/>
    <w:rsid w:val="00B32D01"/>
    <w:rsid w:val="00B336DD"/>
    <w:rsid w:val="00B338F5"/>
    <w:rsid w:val="00B3399A"/>
    <w:rsid w:val="00B3406E"/>
    <w:rsid w:val="00B3470D"/>
    <w:rsid w:val="00B34A5E"/>
    <w:rsid w:val="00B3541D"/>
    <w:rsid w:val="00B36B60"/>
    <w:rsid w:val="00B36F6A"/>
    <w:rsid w:val="00B3704B"/>
    <w:rsid w:val="00B370B7"/>
    <w:rsid w:val="00B371B6"/>
    <w:rsid w:val="00B3753A"/>
    <w:rsid w:val="00B37936"/>
    <w:rsid w:val="00B37CF6"/>
    <w:rsid w:val="00B405BA"/>
    <w:rsid w:val="00B408DD"/>
    <w:rsid w:val="00B4095B"/>
    <w:rsid w:val="00B410EC"/>
    <w:rsid w:val="00B41A22"/>
    <w:rsid w:val="00B41A45"/>
    <w:rsid w:val="00B41D58"/>
    <w:rsid w:val="00B42062"/>
    <w:rsid w:val="00B42E4D"/>
    <w:rsid w:val="00B4354F"/>
    <w:rsid w:val="00B43D0E"/>
    <w:rsid w:val="00B44299"/>
    <w:rsid w:val="00B44EFC"/>
    <w:rsid w:val="00B44F1A"/>
    <w:rsid w:val="00B450F5"/>
    <w:rsid w:val="00B45552"/>
    <w:rsid w:val="00B455D6"/>
    <w:rsid w:val="00B46B5B"/>
    <w:rsid w:val="00B46BAC"/>
    <w:rsid w:val="00B477D0"/>
    <w:rsid w:val="00B47A74"/>
    <w:rsid w:val="00B50CD0"/>
    <w:rsid w:val="00B511C8"/>
    <w:rsid w:val="00B5160E"/>
    <w:rsid w:val="00B52BEE"/>
    <w:rsid w:val="00B53AF1"/>
    <w:rsid w:val="00B54905"/>
    <w:rsid w:val="00B5501F"/>
    <w:rsid w:val="00B55FE4"/>
    <w:rsid w:val="00B56249"/>
    <w:rsid w:val="00B5669B"/>
    <w:rsid w:val="00B568D6"/>
    <w:rsid w:val="00B5692B"/>
    <w:rsid w:val="00B56A58"/>
    <w:rsid w:val="00B57521"/>
    <w:rsid w:val="00B5758B"/>
    <w:rsid w:val="00B57E3E"/>
    <w:rsid w:val="00B604C1"/>
    <w:rsid w:val="00B606A9"/>
    <w:rsid w:val="00B60A79"/>
    <w:rsid w:val="00B60A9B"/>
    <w:rsid w:val="00B612B2"/>
    <w:rsid w:val="00B61398"/>
    <w:rsid w:val="00B61D8E"/>
    <w:rsid w:val="00B620BB"/>
    <w:rsid w:val="00B62D24"/>
    <w:rsid w:val="00B6328A"/>
    <w:rsid w:val="00B633B1"/>
    <w:rsid w:val="00B64F97"/>
    <w:rsid w:val="00B651C6"/>
    <w:rsid w:val="00B65596"/>
    <w:rsid w:val="00B6572D"/>
    <w:rsid w:val="00B65A41"/>
    <w:rsid w:val="00B65AC3"/>
    <w:rsid w:val="00B6650E"/>
    <w:rsid w:val="00B66E9A"/>
    <w:rsid w:val="00B671FE"/>
    <w:rsid w:val="00B67AA0"/>
    <w:rsid w:val="00B70382"/>
    <w:rsid w:val="00B70CB1"/>
    <w:rsid w:val="00B71459"/>
    <w:rsid w:val="00B71C32"/>
    <w:rsid w:val="00B72EA0"/>
    <w:rsid w:val="00B731A5"/>
    <w:rsid w:val="00B73CF2"/>
    <w:rsid w:val="00B73F57"/>
    <w:rsid w:val="00B74786"/>
    <w:rsid w:val="00B74839"/>
    <w:rsid w:val="00B7485B"/>
    <w:rsid w:val="00B75A62"/>
    <w:rsid w:val="00B75CC8"/>
    <w:rsid w:val="00B75E8A"/>
    <w:rsid w:val="00B75E9D"/>
    <w:rsid w:val="00B75E9F"/>
    <w:rsid w:val="00B76AE9"/>
    <w:rsid w:val="00B76DBE"/>
    <w:rsid w:val="00B77022"/>
    <w:rsid w:val="00B77AF8"/>
    <w:rsid w:val="00B8012F"/>
    <w:rsid w:val="00B80D26"/>
    <w:rsid w:val="00B8181F"/>
    <w:rsid w:val="00B830B5"/>
    <w:rsid w:val="00B83425"/>
    <w:rsid w:val="00B83855"/>
    <w:rsid w:val="00B83895"/>
    <w:rsid w:val="00B8489C"/>
    <w:rsid w:val="00B851DC"/>
    <w:rsid w:val="00B85596"/>
    <w:rsid w:val="00B857F6"/>
    <w:rsid w:val="00B868DE"/>
    <w:rsid w:val="00B86975"/>
    <w:rsid w:val="00B876B5"/>
    <w:rsid w:val="00B87C3F"/>
    <w:rsid w:val="00B87E2F"/>
    <w:rsid w:val="00B90162"/>
    <w:rsid w:val="00B910CB"/>
    <w:rsid w:val="00B91687"/>
    <w:rsid w:val="00B91FBE"/>
    <w:rsid w:val="00B92155"/>
    <w:rsid w:val="00B9269E"/>
    <w:rsid w:val="00B92EC7"/>
    <w:rsid w:val="00B9337F"/>
    <w:rsid w:val="00B933DB"/>
    <w:rsid w:val="00B9411D"/>
    <w:rsid w:val="00B94BE7"/>
    <w:rsid w:val="00B95550"/>
    <w:rsid w:val="00B9574A"/>
    <w:rsid w:val="00B9722A"/>
    <w:rsid w:val="00B975A3"/>
    <w:rsid w:val="00B977AF"/>
    <w:rsid w:val="00B97B35"/>
    <w:rsid w:val="00B97C73"/>
    <w:rsid w:val="00BA045E"/>
    <w:rsid w:val="00BA0D51"/>
    <w:rsid w:val="00BA0EC4"/>
    <w:rsid w:val="00BA0F9A"/>
    <w:rsid w:val="00BA1508"/>
    <w:rsid w:val="00BA1510"/>
    <w:rsid w:val="00BA1677"/>
    <w:rsid w:val="00BA1AE9"/>
    <w:rsid w:val="00BA2C67"/>
    <w:rsid w:val="00BA3779"/>
    <w:rsid w:val="00BA3AA5"/>
    <w:rsid w:val="00BA3B85"/>
    <w:rsid w:val="00BA3CB3"/>
    <w:rsid w:val="00BA3CBC"/>
    <w:rsid w:val="00BA3CE7"/>
    <w:rsid w:val="00BA3EB8"/>
    <w:rsid w:val="00BA4D78"/>
    <w:rsid w:val="00BA4D87"/>
    <w:rsid w:val="00BA5164"/>
    <w:rsid w:val="00BA51D3"/>
    <w:rsid w:val="00BA6519"/>
    <w:rsid w:val="00BA6734"/>
    <w:rsid w:val="00BA6BB5"/>
    <w:rsid w:val="00BA6F67"/>
    <w:rsid w:val="00BA793F"/>
    <w:rsid w:val="00BB08E9"/>
    <w:rsid w:val="00BB09DC"/>
    <w:rsid w:val="00BB1096"/>
    <w:rsid w:val="00BB1774"/>
    <w:rsid w:val="00BB1AC6"/>
    <w:rsid w:val="00BB1C05"/>
    <w:rsid w:val="00BB1C7F"/>
    <w:rsid w:val="00BB22D1"/>
    <w:rsid w:val="00BB309C"/>
    <w:rsid w:val="00BB31DC"/>
    <w:rsid w:val="00BB3BC0"/>
    <w:rsid w:val="00BB4131"/>
    <w:rsid w:val="00BB4791"/>
    <w:rsid w:val="00BB4CFB"/>
    <w:rsid w:val="00BB5771"/>
    <w:rsid w:val="00BB5886"/>
    <w:rsid w:val="00BB58A8"/>
    <w:rsid w:val="00BB5AFC"/>
    <w:rsid w:val="00BB607D"/>
    <w:rsid w:val="00BB65BA"/>
    <w:rsid w:val="00BB6746"/>
    <w:rsid w:val="00BB7243"/>
    <w:rsid w:val="00BB7971"/>
    <w:rsid w:val="00BB7D4E"/>
    <w:rsid w:val="00BB7FC1"/>
    <w:rsid w:val="00BC022C"/>
    <w:rsid w:val="00BC0456"/>
    <w:rsid w:val="00BC06CE"/>
    <w:rsid w:val="00BC0B6D"/>
    <w:rsid w:val="00BC164E"/>
    <w:rsid w:val="00BC18F4"/>
    <w:rsid w:val="00BC1956"/>
    <w:rsid w:val="00BC1998"/>
    <w:rsid w:val="00BC1F3C"/>
    <w:rsid w:val="00BC2903"/>
    <w:rsid w:val="00BC3803"/>
    <w:rsid w:val="00BC46CB"/>
    <w:rsid w:val="00BC4829"/>
    <w:rsid w:val="00BC6590"/>
    <w:rsid w:val="00BC6643"/>
    <w:rsid w:val="00BC6F72"/>
    <w:rsid w:val="00BC7DE4"/>
    <w:rsid w:val="00BD138D"/>
    <w:rsid w:val="00BD21B4"/>
    <w:rsid w:val="00BD34BF"/>
    <w:rsid w:val="00BD351A"/>
    <w:rsid w:val="00BD35B3"/>
    <w:rsid w:val="00BD38A3"/>
    <w:rsid w:val="00BD478B"/>
    <w:rsid w:val="00BD4B46"/>
    <w:rsid w:val="00BD4F3D"/>
    <w:rsid w:val="00BD5053"/>
    <w:rsid w:val="00BD5413"/>
    <w:rsid w:val="00BD5612"/>
    <w:rsid w:val="00BD5F65"/>
    <w:rsid w:val="00BD6047"/>
    <w:rsid w:val="00BD64D1"/>
    <w:rsid w:val="00BD67F9"/>
    <w:rsid w:val="00BD69DC"/>
    <w:rsid w:val="00BD70E4"/>
    <w:rsid w:val="00BD7AFB"/>
    <w:rsid w:val="00BD7E3D"/>
    <w:rsid w:val="00BE001F"/>
    <w:rsid w:val="00BE03D1"/>
    <w:rsid w:val="00BE06D2"/>
    <w:rsid w:val="00BE13B0"/>
    <w:rsid w:val="00BE20DC"/>
    <w:rsid w:val="00BE234E"/>
    <w:rsid w:val="00BE2ACE"/>
    <w:rsid w:val="00BE2E32"/>
    <w:rsid w:val="00BE3CC9"/>
    <w:rsid w:val="00BE3EB9"/>
    <w:rsid w:val="00BE3F38"/>
    <w:rsid w:val="00BE52CF"/>
    <w:rsid w:val="00BE5A16"/>
    <w:rsid w:val="00BE6AFB"/>
    <w:rsid w:val="00BE6FCA"/>
    <w:rsid w:val="00BE737E"/>
    <w:rsid w:val="00BE7C41"/>
    <w:rsid w:val="00BF0722"/>
    <w:rsid w:val="00BF103D"/>
    <w:rsid w:val="00BF1B64"/>
    <w:rsid w:val="00BF2160"/>
    <w:rsid w:val="00BF24BD"/>
    <w:rsid w:val="00BF258C"/>
    <w:rsid w:val="00BF28C4"/>
    <w:rsid w:val="00BF363D"/>
    <w:rsid w:val="00BF36FE"/>
    <w:rsid w:val="00BF3D3D"/>
    <w:rsid w:val="00BF3E10"/>
    <w:rsid w:val="00BF3E2A"/>
    <w:rsid w:val="00BF4804"/>
    <w:rsid w:val="00BF4931"/>
    <w:rsid w:val="00BF5292"/>
    <w:rsid w:val="00BF635C"/>
    <w:rsid w:val="00BF63DA"/>
    <w:rsid w:val="00BF69A0"/>
    <w:rsid w:val="00BF7363"/>
    <w:rsid w:val="00BF7B67"/>
    <w:rsid w:val="00BF7E9F"/>
    <w:rsid w:val="00C00848"/>
    <w:rsid w:val="00C00EC4"/>
    <w:rsid w:val="00C0101F"/>
    <w:rsid w:val="00C01262"/>
    <w:rsid w:val="00C020AF"/>
    <w:rsid w:val="00C0299B"/>
    <w:rsid w:val="00C03F66"/>
    <w:rsid w:val="00C04148"/>
    <w:rsid w:val="00C04AC8"/>
    <w:rsid w:val="00C04C04"/>
    <w:rsid w:val="00C05A10"/>
    <w:rsid w:val="00C05AE4"/>
    <w:rsid w:val="00C074FA"/>
    <w:rsid w:val="00C07898"/>
    <w:rsid w:val="00C106E6"/>
    <w:rsid w:val="00C10E14"/>
    <w:rsid w:val="00C1347C"/>
    <w:rsid w:val="00C135E3"/>
    <w:rsid w:val="00C1361C"/>
    <w:rsid w:val="00C13CD5"/>
    <w:rsid w:val="00C13F8C"/>
    <w:rsid w:val="00C143E0"/>
    <w:rsid w:val="00C1469A"/>
    <w:rsid w:val="00C149B6"/>
    <w:rsid w:val="00C14E88"/>
    <w:rsid w:val="00C1669C"/>
    <w:rsid w:val="00C16E2F"/>
    <w:rsid w:val="00C20AB0"/>
    <w:rsid w:val="00C20D46"/>
    <w:rsid w:val="00C2194F"/>
    <w:rsid w:val="00C2207A"/>
    <w:rsid w:val="00C2275D"/>
    <w:rsid w:val="00C23287"/>
    <w:rsid w:val="00C2355C"/>
    <w:rsid w:val="00C23573"/>
    <w:rsid w:val="00C25CA3"/>
    <w:rsid w:val="00C2641F"/>
    <w:rsid w:val="00C264C7"/>
    <w:rsid w:val="00C26B48"/>
    <w:rsid w:val="00C26E74"/>
    <w:rsid w:val="00C2710C"/>
    <w:rsid w:val="00C277A7"/>
    <w:rsid w:val="00C300EC"/>
    <w:rsid w:val="00C30933"/>
    <w:rsid w:val="00C30B04"/>
    <w:rsid w:val="00C31017"/>
    <w:rsid w:val="00C31B24"/>
    <w:rsid w:val="00C32045"/>
    <w:rsid w:val="00C3282E"/>
    <w:rsid w:val="00C32FF7"/>
    <w:rsid w:val="00C339A5"/>
    <w:rsid w:val="00C33B27"/>
    <w:rsid w:val="00C33F40"/>
    <w:rsid w:val="00C35B65"/>
    <w:rsid w:val="00C36100"/>
    <w:rsid w:val="00C362F7"/>
    <w:rsid w:val="00C36325"/>
    <w:rsid w:val="00C366AE"/>
    <w:rsid w:val="00C37854"/>
    <w:rsid w:val="00C37920"/>
    <w:rsid w:val="00C37E62"/>
    <w:rsid w:val="00C40480"/>
    <w:rsid w:val="00C414AB"/>
    <w:rsid w:val="00C42C37"/>
    <w:rsid w:val="00C42EFE"/>
    <w:rsid w:val="00C432F3"/>
    <w:rsid w:val="00C43A52"/>
    <w:rsid w:val="00C43AFC"/>
    <w:rsid w:val="00C43B0C"/>
    <w:rsid w:val="00C43F82"/>
    <w:rsid w:val="00C43FE1"/>
    <w:rsid w:val="00C44163"/>
    <w:rsid w:val="00C44B53"/>
    <w:rsid w:val="00C45956"/>
    <w:rsid w:val="00C45C48"/>
    <w:rsid w:val="00C45FBF"/>
    <w:rsid w:val="00C46DC3"/>
    <w:rsid w:val="00C46E53"/>
    <w:rsid w:val="00C46F6A"/>
    <w:rsid w:val="00C47584"/>
    <w:rsid w:val="00C476B7"/>
    <w:rsid w:val="00C47ACA"/>
    <w:rsid w:val="00C47B7F"/>
    <w:rsid w:val="00C50C2C"/>
    <w:rsid w:val="00C514D4"/>
    <w:rsid w:val="00C518B7"/>
    <w:rsid w:val="00C51985"/>
    <w:rsid w:val="00C51D9D"/>
    <w:rsid w:val="00C51DA2"/>
    <w:rsid w:val="00C51FDC"/>
    <w:rsid w:val="00C52056"/>
    <w:rsid w:val="00C529BA"/>
    <w:rsid w:val="00C52E84"/>
    <w:rsid w:val="00C5368A"/>
    <w:rsid w:val="00C546FB"/>
    <w:rsid w:val="00C54E4D"/>
    <w:rsid w:val="00C550F8"/>
    <w:rsid w:val="00C551B1"/>
    <w:rsid w:val="00C553B6"/>
    <w:rsid w:val="00C56970"/>
    <w:rsid w:val="00C5698C"/>
    <w:rsid w:val="00C56CAA"/>
    <w:rsid w:val="00C570D9"/>
    <w:rsid w:val="00C575A4"/>
    <w:rsid w:val="00C60146"/>
    <w:rsid w:val="00C60951"/>
    <w:rsid w:val="00C60C27"/>
    <w:rsid w:val="00C6108E"/>
    <w:rsid w:val="00C610B0"/>
    <w:rsid w:val="00C62136"/>
    <w:rsid w:val="00C631F0"/>
    <w:rsid w:val="00C6341E"/>
    <w:rsid w:val="00C6345C"/>
    <w:rsid w:val="00C64240"/>
    <w:rsid w:val="00C64E5F"/>
    <w:rsid w:val="00C65470"/>
    <w:rsid w:val="00C659B6"/>
    <w:rsid w:val="00C67BA5"/>
    <w:rsid w:val="00C70417"/>
    <w:rsid w:val="00C7207F"/>
    <w:rsid w:val="00C729DD"/>
    <w:rsid w:val="00C73264"/>
    <w:rsid w:val="00C73370"/>
    <w:rsid w:val="00C741DA"/>
    <w:rsid w:val="00C75308"/>
    <w:rsid w:val="00C75420"/>
    <w:rsid w:val="00C75448"/>
    <w:rsid w:val="00C763BB"/>
    <w:rsid w:val="00C765C5"/>
    <w:rsid w:val="00C76897"/>
    <w:rsid w:val="00C76C9B"/>
    <w:rsid w:val="00C76D58"/>
    <w:rsid w:val="00C7791B"/>
    <w:rsid w:val="00C77A6E"/>
    <w:rsid w:val="00C77AEF"/>
    <w:rsid w:val="00C809B6"/>
    <w:rsid w:val="00C8134C"/>
    <w:rsid w:val="00C8147A"/>
    <w:rsid w:val="00C82039"/>
    <w:rsid w:val="00C83828"/>
    <w:rsid w:val="00C83947"/>
    <w:rsid w:val="00C84956"/>
    <w:rsid w:val="00C84DC3"/>
    <w:rsid w:val="00C852A8"/>
    <w:rsid w:val="00C85CC9"/>
    <w:rsid w:val="00C85D08"/>
    <w:rsid w:val="00C86208"/>
    <w:rsid w:val="00C8651C"/>
    <w:rsid w:val="00C86CE3"/>
    <w:rsid w:val="00C86D1A"/>
    <w:rsid w:val="00C87B81"/>
    <w:rsid w:val="00C87BBA"/>
    <w:rsid w:val="00C905F5"/>
    <w:rsid w:val="00C91A00"/>
    <w:rsid w:val="00C91AE5"/>
    <w:rsid w:val="00C91D3D"/>
    <w:rsid w:val="00C921FE"/>
    <w:rsid w:val="00C92492"/>
    <w:rsid w:val="00C9257B"/>
    <w:rsid w:val="00C92606"/>
    <w:rsid w:val="00C92D28"/>
    <w:rsid w:val="00C93ACB"/>
    <w:rsid w:val="00C93D11"/>
    <w:rsid w:val="00C9407E"/>
    <w:rsid w:val="00C94893"/>
    <w:rsid w:val="00C96D3B"/>
    <w:rsid w:val="00C97054"/>
    <w:rsid w:val="00C97682"/>
    <w:rsid w:val="00CA0128"/>
    <w:rsid w:val="00CA01CA"/>
    <w:rsid w:val="00CA03AD"/>
    <w:rsid w:val="00CA0812"/>
    <w:rsid w:val="00CA110F"/>
    <w:rsid w:val="00CA167F"/>
    <w:rsid w:val="00CA2EE3"/>
    <w:rsid w:val="00CA41A0"/>
    <w:rsid w:val="00CA48AA"/>
    <w:rsid w:val="00CA4C05"/>
    <w:rsid w:val="00CA4F92"/>
    <w:rsid w:val="00CA5070"/>
    <w:rsid w:val="00CA5FFB"/>
    <w:rsid w:val="00CA6870"/>
    <w:rsid w:val="00CA68F9"/>
    <w:rsid w:val="00CA7AD1"/>
    <w:rsid w:val="00CA7BFA"/>
    <w:rsid w:val="00CA7F75"/>
    <w:rsid w:val="00CB0160"/>
    <w:rsid w:val="00CB173D"/>
    <w:rsid w:val="00CB1DA0"/>
    <w:rsid w:val="00CB2205"/>
    <w:rsid w:val="00CB25D9"/>
    <w:rsid w:val="00CB2675"/>
    <w:rsid w:val="00CB2DB8"/>
    <w:rsid w:val="00CB2DF4"/>
    <w:rsid w:val="00CB3420"/>
    <w:rsid w:val="00CB3D26"/>
    <w:rsid w:val="00CB3D88"/>
    <w:rsid w:val="00CB46B1"/>
    <w:rsid w:val="00CB4C71"/>
    <w:rsid w:val="00CB516A"/>
    <w:rsid w:val="00CB55F0"/>
    <w:rsid w:val="00CB5A35"/>
    <w:rsid w:val="00CB6A22"/>
    <w:rsid w:val="00CB6CC1"/>
    <w:rsid w:val="00CB7462"/>
    <w:rsid w:val="00CB7955"/>
    <w:rsid w:val="00CB7992"/>
    <w:rsid w:val="00CB7A70"/>
    <w:rsid w:val="00CB7E16"/>
    <w:rsid w:val="00CC022C"/>
    <w:rsid w:val="00CC02BB"/>
    <w:rsid w:val="00CC142E"/>
    <w:rsid w:val="00CC1808"/>
    <w:rsid w:val="00CC2158"/>
    <w:rsid w:val="00CC28E4"/>
    <w:rsid w:val="00CC365B"/>
    <w:rsid w:val="00CC37D7"/>
    <w:rsid w:val="00CC3B89"/>
    <w:rsid w:val="00CC3FC6"/>
    <w:rsid w:val="00CC473C"/>
    <w:rsid w:val="00CC4C26"/>
    <w:rsid w:val="00CC4CF1"/>
    <w:rsid w:val="00CC525A"/>
    <w:rsid w:val="00CC5E7F"/>
    <w:rsid w:val="00CC63E7"/>
    <w:rsid w:val="00CC710B"/>
    <w:rsid w:val="00CC7DED"/>
    <w:rsid w:val="00CD0FEB"/>
    <w:rsid w:val="00CD1652"/>
    <w:rsid w:val="00CD18C9"/>
    <w:rsid w:val="00CD1C29"/>
    <w:rsid w:val="00CD1DBF"/>
    <w:rsid w:val="00CD2058"/>
    <w:rsid w:val="00CD30A5"/>
    <w:rsid w:val="00CD34CE"/>
    <w:rsid w:val="00CD3867"/>
    <w:rsid w:val="00CD3A37"/>
    <w:rsid w:val="00CD3A54"/>
    <w:rsid w:val="00CD3DB8"/>
    <w:rsid w:val="00CD4CCC"/>
    <w:rsid w:val="00CD516F"/>
    <w:rsid w:val="00CD53B0"/>
    <w:rsid w:val="00CD5407"/>
    <w:rsid w:val="00CD61B2"/>
    <w:rsid w:val="00CD621C"/>
    <w:rsid w:val="00CD6772"/>
    <w:rsid w:val="00CD71EC"/>
    <w:rsid w:val="00CD77F2"/>
    <w:rsid w:val="00CD7969"/>
    <w:rsid w:val="00CE0D3D"/>
    <w:rsid w:val="00CE19D4"/>
    <w:rsid w:val="00CE1DB0"/>
    <w:rsid w:val="00CE2775"/>
    <w:rsid w:val="00CE2878"/>
    <w:rsid w:val="00CE2F22"/>
    <w:rsid w:val="00CE3609"/>
    <w:rsid w:val="00CE4201"/>
    <w:rsid w:val="00CE46B8"/>
    <w:rsid w:val="00CE5316"/>
    <w:rsid w:val="00CE5B01"/>
    <w:rsid w:val="00CE62B5"/>
    <w:rsid w:val="00CE63A0"/>
    <w:rsid w:val="00CE770B"/>
    <w:rsid w:val="00CE7ADC"/>
    <w:rsid w:val="00CE7CBF"/>
    <w:rsid w:val="00CE7E04"/>
    <w:rsid w:val="00CE7F55"/>
    <w:rsid w:val="00CF01F0"/>
    <w:rsid w:val="00CF0DC7"/>
    <w:rsid w:val="00CF12F6"/>
    <w:rsid w:val="00CF147F"/>
    <w:rsid w:val="00CF1A66"/>
    <w:rsid w:val="00CF217F"/>
    <w:rsid w:val="00CF28F2"/>
    <w:rsid w:val="00CF2998"/>
    <w:rsid w:val="00CF3188"/>
    <w:rsid w:val="00CF36BB"/>
    <w:rsid w:val="00CF4253"/>
    <w:rsid w:val="00CF459E"/>
    <w:rsid w:val="00CF49A8"/>
    <w:rsid w:val="00CF58BF"/>
    <w:rsid w:val="00CF60BF"/>
    <w:rsid w:val="00CF647F"/>
    <w:rsid w:val="00CF66AF"/>
    <w:rsid w:val="00CF6E4B"/>
    <w:rsid w:val="00CF6F3E"/>
    <w:rsid w:val="00CF6F77"/>
    <w:rsid w:val="00CF718D"/>
    <w:rsid w:val="00CF71FD"/>
    <w:rsid w:val="00CF7DB1"/>
    <w:rsid w:val="00D00264"/>
    <w:rsid w:val="00D03127"/>
    <w:rsid w:val="00D031DC"/>
    <w:rsid w:val="00D03721"/>
    <w:rsid w:val="00D050B0"/>
    <w:rsid w:val="00D056C6"/>
    <w:rsid w:val="00D059F2"/>
    <w:rsid w:val="00D05C12"/>
    <w:rsid w:val="00D05E09"/>
    <w:rsid w:val="00D06763"/>
    <w:rsid w:val="00D0676E"/>
    <w:rsid w:val="00D06B4C"/>
    <w:rsid w:val="00D07696"/>
    <w:rsid w:val="00D07C65"/>
    <w:rsid w:val="00D100DD"/>
    <w:rsid w:val="00D11575"/>
    <w:rsid w:val="00D11609"/>
    <w:rsid w:val="00D124DA"/>
    <w:rsid w:val="00D13AB4"/>
    <w:rsid w:val="00D14052"/>
    <w:rsid w:val="00D14586"/>
    <w:rsid w:val="00D14600"/>
    <w:rsid w:val="00D1479E"/>
    <w:rsid w:val="00D15465"/>
    <w:rsid w:val="00D15940"/>
    <w:rsid w:val="00D15BB6"/>
    <w:rsid w:val="00D16D3C"/>
    <w:rsid w:val="00D170A0"/>
    <w:rsid w:val="00D17B39"/>
    <w:rsid w:val="00D2042C"/>
    <w:rsid w:val="00D21FC9"/>
    <w:rsid w:val="00D22858"/>
    <w:rsid w:val="00D23013"/>
    <w:rsid w:val="00D23936"/>
    <w:rsid w:val="00D2414A"/>
    <w:rsid w:val="00D24505"/>
    <w:rsid w:val="00D2479E"/>
    <w:rsid w:val="00D24A5A"/>
    <w:rsid w:val="00D24F2C"/>
    <w:rsid w:val="00D25AF3"/>
    <w:rsid w:val="00D2718D"/>
    <w:rsid w:val="00D273C7"/>
    <w:rsid w:val="00D27571"/>
    <w:rsid w:val="00D27604"/>
    <w:rsid w:val="00D27D0A"/>
    <w:rsid w:val="00D3028B"/>
    <w:rsid w:val="00D30837"/>
    <w:rsid w:val="00D31612"/>
    <w:rsid w:val="00D32B29"/>
    <w:rsid w:val="00D32D9E"/>
    <w:rsid w:val="00D332B8"/>
    <w:rsid w:val="00D335BF"/>
    <w:rsid w:val="00D34C07"/>
    <w:rsid w:val="00D34E52"/>
    <w:rsid w:val="00D34ECE"/>
    <w:rsid w:val="00D367F4"/>
    <w:rsid w:val="00D3696D"/>
    <w:rsid w:val="00D3697F"/>
    <w:rsid w:val="00D37F45"/>
    <w:rsid w:val="00D40757"/>
    <w:rsid w:val="00D40908"/>
    <w:rsid w:val="00D40960"/>
    <w:rsid w:val="00D40C47"/>
    <w:rsid w:val="00D412F0"/>
    <w:rsid w:val="00D415CD"/>
    <w:rsid w:val="00D418F2"/>
    <w:rsid w:val="00D41AE7"/>
    <w:rsid w:val="00D41CAC"/>
    <w:rsid w:val="00D43291"/>
    <w:rsid w:val="00D43608"/>
    <w:rsid w:val="00D43A50"/>
    <w:rsid w:val="00D43C89"/>
    <w:rsid w:val="00D44167"/>
    <w:rsid w:val="00D4420C"/>
    <w:rsid w:val="00D44303"/>
    <w:rsid w:val="00D449F6"/>
    <w:rsid w:val="00D44C0C"/>
    <w:rsid w:val="00D4506E"/>
    <w:rsid w:val="00D4546E"/>
    <w:rsid w:val="00D45CAA"/>
    <w:rsid w:val="00D462BD"/>
    <w:rsid w:val="00D4635A"/>
    <w:rsid w:val="00D476E0"/>
    <w:rsid w:val="00D47CE3"/>
    <w:rsid w:val="00D47E29"/>
    <w:rsid w:val="00D502BB"/>
    <w:rsid w:val="00D508BF"/>
    <w:rsid w:val="00D5182A"/>
    <w:rsid w:val="00D51BF0"/>
    <w:rsid w:val="00D526A3"/>
    <w:rsid w:val="00D528A9"/>
    <w:rsid w:val="00D52F01"/>
    <w:rsid w:val="00D53041"/>
    <w:rsid w:val="00D53A76"/>
    <w:rsid w:val="00D53F72"/>
    <w:rsid w:val="00D5422C"/>
    <w:rsid w:val="00D542A2"/>
    <w:rsid w:val="00D54578"/>
    <w:rsid w:val="00D54BBF"/>
    <w:rsid w:val="00D55127"/>
    <w:rsid w:val="00D559D6"/>
    <w:rsid w:val="00D55D7E"/>
    <w:rsid w:val="00D56482"/>
    <w:rsid w:val="00D568A8"/>
    <w:rsid w:val="00D56AFC"/>
    <w:rsid w:val="00D56BF0"/>
    <w:rsid w:val="00D57EB5"/>
    <w:rsid w:val="00D60EEB"/>
    <w:rsid w:val="00D610F1"/>
    <w:rsid w:val="00D6115F"/>
    <w:rsid w:val="00D61667"/>
    <w:rsid w:val="00D61801"/>
    <w:rsid w:val="00D62137"/>
    <w:rsid w:val="00D62306"/>
    <w:rsid w:val="00D62696"/>
    <w:rsid w:val="00D62CD3"/>
    <w:rsid w:val="00D62EED"/>
    <w:rsid w:val="00D63085"/>
    <w:rsid w:val="00D633AF"/>
    <w:rsid w:val="00D63493"/>
    <w:rsid w:val="00D63BE7"/>
    <w:rsid w:val="00D63F0B"/>
    <w:rsid w:val="00D64538"/>
    <w:rsid w:val="00D6560B"/>
    <w:rsid w:val="00D67809"/>
    <w:rsid w:val="00D67953"/>
    <w:rsid w:val="00D702C7"/>
    <w:rsid w:val="00D70A66"/>
    <w:rsid w:val="00D713A7"/>
    <w:rsid w:val="00D7255F"/>
    <w:rsid w:val="00D7316B"/>
    <w:rsid w:val="00D7375A"/>
    <w:rsid w:val="00D73CAF"/>
    <w:rsid w:val="00D74615"/>
    <w:rsid w:val="00D746EE"/>
    <w:rsid w:val="00D74812"/>
    <w:rsid w:val="00D74BCF"/>
    <w:rsid w:val="00D74C19"/>
    <w:rsid w:val="00D74F46"/>
    <w:rsid w:val="00D752D2"/>
    <w:rsid w:val="00D75900"/>
    <w:rsid w:val="00D77057"/>
    <w:rsid w:val="00D80016"/>
    <w:rsid w:val="00D804B7"/>
    <w:rsid w:val="00D80577"/>
    <w:rsid w:val="00D8141A"/>
    <w:rsid w:val="00D824C1"/>
    <w:rsid w:val="00D826DD"/>
    <w:rsid w:val="00D83064"/>
    <w:rsid w:val="00D834AF"/>
    <w:rsid w:val="00D83FD6"/>
    <w:rsid w:val="00D84619"/>
    <w:rsid w:val="00D84EF2"/>
    <w:rsid w:val="00D8510F"/>
    <w:rsid w:val="00D8515A"/>
    <w:rsid w:val="00D85DAB"/>
    <w:rsid w:val="00D85E77"/>
    <w:rsid w:val="00D87216"/>
    <w:rsid w:val="00D877E2"/>
    <w:rsid w:val="00D87AAA"/>
    <w:rsid w:val="00D87E64"/>
    <w:rsid w:val="00D903E6"/>
    <w:rsid w:val="00D90606"/>
    <w:rsid w:val="00D9093B"/>
    <w:rsid w:val="00D919E9"/>
    <w:rsid w:val="00D91DF5"/>
    <w:rsid w:val="00D91E3F"/>
    <w:rsid w:val="00D92299"/>
    <w:rsid w:val="00D923D3"/>
    <w:rsid w:val="00D92B4E"/>
    <w:rsid w:val="00D9346B"/>
    <w:rsid w:val="00D94743"/>
    <w:rsid w:val="00D9509C"/>
    <w:rsid w:val="00D95678"/>
    <w:rsid w:val="00D9598C"/>
    <w:rsid w:val="00D9644E"/>
    <w:rsid w:val="00D9653E"/>
    <w:rsid w:val="00D96871"/>
    <w:rsid w:val="00D97E36"/>
    <w:rsid w:val="00D97E43"/>
    <w:rsid w:val="00D97F3F"/>
    <w:rsid w:val="00DA1B16"/>
    <w:rsid w:val="00DA1C55"/>
    <w:rsid w:val="00DA2736"/>
    <w:rsid w:val="00DA3AB2"/>
    <w:rsid w:val="00DA44DB"/>
    <w:rsid w:val="00DA4DD6"/>
    <w:rsid w:val="00DA5AA7"/>
    <w:rsid w:val="00DA5B8F"/>
    <w:rsid w:val="00DA5FB8"/>
    <w:rsid w:val="00DA623C"/>
    <w:rsid w:val="00DA6A49"/>
    <w:rsid w:val="00DA6B77"/>
    <w:rsid w:val="00DA7EAB"/>
    <w:rsid w:val="00DB0917"/>
    <w:rsid w:val="00DB0AFB"/>
    <w:rsid w:val="00DB0E7A"/>
    <w:rsid w:val="00DB1030"/>
    <w:rsid w:val="00DB1FD8"/>
    <w:rsid w:val="00DB36F0"/>
    <w:rsid w:val="00DB3B3F"/>
    <w:rsid w:val="00DB3BEB"/>
    <w:rsid w:val="00DB4890"/>
    <w:rsid w:val="00DB54A9"/>
    <w:rsid w:val="00DB58C8"/>
    <w:rsid w:val="00DB58D9"/>
    <w:rsid w:val="00DB5FDE"/>
    <w:rsid w:val="00DB6C03"/>
    <w:rsid w:val="00DC0497"/>
    <w:rsid w:val="00DC05E5"/>
    <w:rsid w:val="00DC0D57"/>
    <w:rsid w:val="00DC10C5"/>
    <w:rsid w:val="00DC1C01"/>
    <w:rsid w:val="00DC27FC"/>
    <w:rsid w:val="00DC38F7"/>
    <w:rsid w:val="00DC3CEB"/>
    <w:rsid w:val="00DC4035"/>
    <w:rsid w:val="00DC45C5"/>
    <w:rsid w:val="00DC4861"/>
    <w:rsid w:val="00DC4BC1"/>
    <w:rsid w:val="00DC5761"/>
    <w:rsid w:val="00DC57C0"/>
    <w:rsid w:val="00DC5FB4"/>
    <w:rsid w:val="00DC6B2C"/>
    <w:rsid w:val="00DC709E"/>
    <w:rsid w:val="00DC73B8"/>
    <w:rsid w:val="00DC7BB4"/>
    <w:rsid w:val="00DD0851"/>
    <w:rsid w:val="00DD0FE8"/>
    <w:rsid w:val="00DD10EA"/>
    <w:rsid w:val="00DD1DAD"/>
    <w:rsid w:val="00DD35C5"/>
    <w:rsid w:val="00DD3D95"/>
    <w:rsid w:val="00DD41D0"/>
    <w:rsid w:val="00DD46C0"/>
    <w:rsid w:val="00DD477D"/>
    <w:rsid w:val="00DD4A85"/>
    <w:rsid w:val="00DD4B17"/>
    <w:rsid w:val="00DD4CF8"/>
    <w:rsid w:val="00DD4F33"/>
    <w:rsid w:val="00DD55CE"/>
    <w:rsid w:val="00DD5765"/>
    <w:rsid w:val="00DD5DE2"/>
    <w:rsid w:val="00DD7079"/>
    <w:rsid w:val="00DE0002"/>
    <w:rsid w:val="00DE0F32"/>
    <w:rsid w:val="00DE0F3A"/>
    <w:rsid w:val="00DE0FE7"/>
    <w:rsid w:val="00DE1DD2"/>
    <w:rsid w:val="00DE1F32"/>
    <w:rsid w:val="00DE207E"/>
    <w:rsid w:val="00DE2658"/>
    <w:rsid w:val="00DE2CF1"/>
    <w:rsid w:val="00DE3933"/>
    <w:rsid w:val="00DE3EA6"/>
    <w:rsid w:val="00DE4B2D"/>
    <w:rsid w:val="00DE5164"/>
    <w:rsid w:val="00DE5F78"/>
    <w:rsid w:val="00DE69F4"/>
    <w:rsid w:val="00DE6C74"/>
    <w:rsid w:val="00DE72C1"/>
    <w:rsid w:val="00DE7464"/>
    <w:rsid w:val="00DE76C3"/>
    <w:rsid w:val="00DE7C79"/>
    <w:rsid w:val="00DF07D3"/>
    <w:rsid w:val="00DF1356"/>
    <w:rsid w:val="00DF229D"/>
    <w:rsid w:val="00DF25F5"/>
    <w:rsid w:val="00DF3D13"/>
    <w:rsid w:val="00DF4813"/>
    <w:rsid w:val="00DF5342"/>
    <w:rsid w:val="00DF55E1"/>
    <w:rsid w:val="00DF5848"/>
    <w:rsid w:val="00DF5A7C"/>
    <w:rsid w:val="00DF5E42"/>
    <w:rsid w:val="00DF5E54"/>
    <w:rsid w:val="00DF671F"/>
    <w:rsid w:val="00DF746F"/>
    <w:rsid w:val="00DF7B6B"/>
    <w:rsid w:val="00E002C0"/>
    <w:rsid w:val="00E003E2"/>
    <w:rsid w:val="00E00BE4"/>
    <w:rsid w:val="00E0194B"/>
    <w:rsid w:val="00E01B03"/>
    <w:rsid w:val="00E0278B"/>
    <w:rsid w:val="00E03316"/>
    <w:rsid w:val="00E034E8"/>
    <w:rsid w:val="00E03DC0"/>
    <w:rsid w:val="00E045C3"/>
    <w:rsid w:val="00E04A0F"/>
    <w:rsid w:val="00E04E6A"/>
    <w:rsid w:val="00E052F8"/>
    <w:rsid w:val="00E05877"/>
    <w:rsid w:val="00E060A2"/>
    <w:rsid w:val="00E06426"/>
    <w:rsid w:val="00E065E3"/>
    <w:rsid w:val="00E066C8"/>
    <w:rsid w:val="00E07083"/>
    <w:rsid w:val="00E07510"/>
    <w:rsid w:val="00E104A6"/>
    <w:rsid w:val="00E10620"/>
    <w:rsid w:val="00E10694"/>
    <w:rsid w:val="00E10B37"/>
    <w:rsid w:val="00E10FD8"/>
    <w:rsid w:val="00E12119"/>
    <w:rsid w:val="00E124E4"/>
    <w:rsid w:val="00E1283F"/>
    <w:rsid w:val="00E1381D"/>
    <w:rsid w:val="00E138B3"/>
    <w:rsid w:val="00E1407E"/>
    <w:rsid w:val="00E141BA"/>
    <w:rsid w:val="00E14768"/>
    <w:rsid w:val="00E158DA"/>
    <w:rsid w:val="00E15916"/>
    <w:rsid w:val="00E16101"/>
    <w:rsid w:val="00E16CB6"/>
    <w:rsid w:val="00E2064D"/>
    <w:rsid w:val="00E206D1"/>
    <w:rsid w:val="00E20C8E"/>
    <w:rsid w:val="00E20F3C"/>
    <w:rsid w:val="00E21529"/>
    <w:rsid w:val="00E21AB2"/>
    <w:rsid w:val="00E21C72"/>
    <w:rsid w:val="00E221CA"/>
    <w:rsid w:val="00E2228D"/>
    <w:rsid w:val="00E2382C"/>
    <w:rsid w:val="00E238DB"/>
    <w:rsid w:val="00E23B1B"/>
    <w:rsid w:val="00E246D7"/>
    <w:rsid w:val="00E24EF8"/>
    <w:rsid w:val="00E250D7"/>
    <w:rsid w:val="00E2546F"/>
    <w:rsid w:val="00E25D18"/>
    <w:rsid w:val="00E261A8"/>
    <w:rsid w:val="00E261CC"/>
    <w:rsid w:val="00E27F14"/>
    <w:rsid w:val="00E27F5C"/>
    <w:rsid w:val="00E3053A"/>
    <w:rsid w:val="00E31AAB"/>
    <w:rsid w:val="00E32653"/>
    <w:rsid w:val="00E32B8C"/>
    <w:rsid w:val="00E339BB"/>
    <w:rsid w:val="00E35823"/>
    <w:rsid w:val="00E36A4B"/>
    <w:rsid w:val="00E36B84"/>
    <w:rsid w:val="00E36F88"/>
    <w:rsid w:val="00E373C3"/>
    <w:rsid w:val="00E37B58"/>
    <w:rsid w:val="00E40A15"/>
    <w:rsid w:val="00E413CC"/>
    <w:rsid w:val="00E41D61"/>
    <w:rsid w:val="00E41E9E"/>
    <w:rsid w:val="00E41F4E"/>
    <w:rsid w:val="00E4272B"/>
    <w:rsid w:val="00E4297C"/>
    <w:rsid w:val="00E4344E"/>
    <w:rsid w:val="00E435EE"/>
    <w:rsid w:val="00E43744"/>
    <w:rsid w:val="00E43928"/>
    <w:rsid w:val="00E4401F"/>
    <w:rsid w:val="00E453A3"/>
    <w:rsid w:val="00E45A0D"/>
    <w:rsid w:val="00E45CDE"/>
    <w:rsid w:val="00E462FB"/>
    <w:rsid w:val="00E46449"/>
    <w:rsid w:val="00E4674C"/>
    <w:rsid w:val="00E467FE"/>
    <w:rsid w:val="00E5072A"/>
    <w:rsid w:val="00E50CDA"/>
    <w:rsid w:val="00E514CA"/>
    <w:rsid w:val="00E52299"/>
    <w:rsid w:val="00E527E9"/>
    <w:rsid w:val="00E5303F"/>
    <w:rsid w:val="00E5316D"/>
    <w:rsid w:val="00E53714"/>
    <w:rsid w:val="00E5373C"/>
    <w:rsid w:val="00E547C7"/>
    <w:rsid w:val="00E54974"/>
    <w:rsid w:val="00E54C07"/>
    <w:rsid w:val="00E55C81"/>
    <w:rsid w:val="00E55CDC"/>
    <w:rsid w:val="00E5688E"/>
    <w:rsid w:val="00E56CED"/>
    <w:rsid w:val="00E56E8F"/>
    <w:rsid w:val="00E57444"/>
    <w:rsid w:val="00E5786B"/>
    <w:rsid w:val="00E57E0C"/>
    <w:rsid w:val="00E618BD"/>
    <w:rsid w:val="00E629C7"/>
    <w:rsid w:val="00E62B43"/>
    <w:rsid w:val="00E631BB"/>
    <w:rsid w:val="00E632C5"/>
    <w:rsid w:val="00E6373A"/>
    <w:rsid w:val="00E637DF"/>
    <w:rsid w:val="00E63D7C"/>
    <w:rsid w:val="00E63E5C"/>
    <w:rsid w:val="00E64045"/>
    <w:rsid w:val="00E6424E"/>
    <w:rsid w:val="00E64C9F"/>
    <w:rsid w:val="00E64D43"/>
    <w:rsid w:val="00E65A98"/>
    <w:rsid w:val="00E65CD9"/>
    <w:rsid w:val="00E66349"/>
    <w:rsid w:val="00E6682E"/>
    <w:rsid w:val="00E66F47"/>
    <w:rsid w:val="00E672FB"/>
    <w:rsid w:val="00E7199D"/>
    <w:rsid w:val="00E7287C"/>
    <w:rsid w:val="00E7326F"/>
    <w:rsid w:val="00E734E1"/>
    <w:rsid w:val="00E73F8E"/>
    <w:rsid w:val="00E73FBB"/>
    <w:rsid w:val="00E7408E"/>
    <w:rsid w:val="00E748E7"/>
    <w:rsid w:val="00E74A3F"/>
    <w:rsid w:val="00E74C51"/>
    <w:rsid w:val="00E7569B"/>
    <w:rsid w:val="00E759B0"/>
    <w:rsid w:val="00E76050"/>
    <w:rsid w:val="00E76403"/>
    <w:rsid w:val="00E7648B"/>
    <w:rsid w:val="00E77531"/>
    <w:rsid w:val="00E80235"/>
    <w:rsid w:val="00E8041F"/>
    <w:rsid w:val="00E819D2"/>
    <w:rsid w:val="00E82A30"/>
    <w:rsid w:val="00E83377"/>
    <w:rsid w:val="00E83A63"/>
    <w:rsid w:val="00E8447B"/>
    <w:rsid w:val="00E84EED"/>
    <w:rsid w:val="00E859BD"/>
    <w:rsid w:val="00E86129"/>
    <w:rsid w:val="00E868F1"/>
    <w:rsid w:val="00E87D1F"/>
    <w:rsid w:val="00E87FEA"/>
    <w:rsid w:val="00E90D5A"/>
    <w:rsid w:val="00E9230A"/>
    <w:rsid w:val="00E929CB"/>
    <w:rsid w:val="00E93137"/>
    <w:rsid w:val="00E951C0"/>
    <w:rsid w:val="00E958B0"/>
    <w:rsid w:val="00E95E8D"/>
    <w:rsid w:val="00E96442"/>
    <w:rsid w:val="00E9690B"/>
    <w:rsid w:val="00E96D92"/>
    <w:rsid w:val="00E96E81"/>
    <w:rsid w:val="00E978DB"/>
    <w:rsid w:val="00E97D6D"/>
    <w:rsid w:val="00EA0E94"/>
    <w:rsid w:val="00EA0F77"/>
    <w:rsid w:val="00EA15FF"/>
    <w:rsid w:val="00EA1C3D"/>
    <w:rsid w:val="00EA1DDD"/>
    <w:rsid w:val="00EA2814"/>
    <w:rsid w:val="00EA281E"/>
    <w:rsid w:val="00EA362C"/>
    <w:rsid w:val="00EA3655"/>
    <w:rsid w:val="00EA3CD7"/>
    <w:rsid w:val="00EA47C8"/>
    <w:rsid w:val="00EA521D"/>
    <w:rsid w:val="00EA5F89"/>
    <w:rsid w:val="00EA65BB"/>
    <w:rsid w:val="00EA6A68"/>
    <w:rsid w:val="00EB030D"/>
    <w:rsid w:val="00EB1396"/>
    <w:rsid w:val="00EB19C0"/>
    <w:rsid w:val="00EB21AD"/>
    <w:rsid w:val="00EB28F2"/>
    <w:rsid w:val="00EB3824"/>
    <w:rsid w:val="00EB39D5"/>
    <w:rsid w:val="00EB41A9"/>
    <w:rsid w:val="00EB42BC"/>
    <w:rsid w:val="00EB567F"/>
    <w:rsid w:val="00EB5A23"/>
    <w:rsid w:val="00EB5F46"/>
    <w:rsid w:val="00EB6A3D"/>
    <w:rsid w:val="00EB70D5"/>
    <w:rsid w:val="00EB7BD9"/>
    <w:rsid w:val="00EB7FDA"/>
    <w:rsid w:val="00EC034B"/>
    <w:rsid w:val="00EC08FD"/>
    <w:rsid w:val="00EC094F"/>
    <w:rsid w:val="00EC0E0C"/>
    <w:rsid w:val="00EC1717"/>
    <w:rsid w:val="00EC1D8A"/>
    <w:rsid w:val="00EC1FBF"/>
    <w:rsid w:val="00EC207E"/>
    <w:rsid w:val="00EC22DC"/>
    <w:rsid w:val="00EC23C2"/>
    <w:rsid w:val="00EC3B5F"/>
    <w:rsid w:val="00EC3E0B"/>
    <w:rsid w:val="00EC744D"/>
    <w:rsid w:val="00ED0120"/>
    <w:rsid w:val="00ED0224"/>
    <w:rsid w:val="00ED0E15"/>
    <w:rsid w:val="00ED135C"/>
    <w:rsid w:val="00ED1D5D"/>
    <w:rsid w:val="00ED2BCC"/>
    <w:rsid w:val="00ED385F"/>
    <w:rsid w:val="00ED3EA5"/>
    <w:rsid w:val="00ED406B"/>
    <w:rsid w:val="00ED4563"/>
    <w:rsid w:val="00ED4B74"/>
    <w:rsid w:val="00ED4D13"/>
    <w:rsid w:val="00ED6582"/>
    <w:rsid w:val="00EE1084"/>
    <w:rsid w:val="00EE1F5E"/>
    <w:rsid w:val="00EE293D"/>
    <w:rsid w:val="00EE2AF5"/>
    <w:rsid w:val="00EE32C0"/>
    <w:rsid w:val="00EE35DB"/>
    <w:rsid w:val="00EE3DB4"/>
    <w:rsid w:val="00EE41AC"/>
    <w:rsid w:val="00EE4283"/>
    <w:rsid w:val="00EE4473"/>
    <w:rsid w:val="00EE4495"/>
    <w:rsid w:val="00EE499C"/>
    <w:rsid w:val="00EE5290"/>
    <w:rsid w:val="00EE5908"/>
    <w:rsid w:val="00EE5F67"/>
    <w:rsid w:val="00EE6310"/>
    <w:rsid w:val="00EE645B"/>
    <w:rsid w:val="00EE64F5"/>
    <w:rsid w:val="00EE7FB8"/>
    <w:rsid w:val="00EF0ADB"/>
    <w:rsid w:val="00EF1053"/>
    <w:rsid w:val="00EF10A8"/>
    <w:rsid w:val="00EF14EC"/>
    <w:rsid w:val="00EF1578"/>
    <w:rsid w:val="00EF1946"/>
    <w:rsid w:val="00EF1D80"/>
    <w:rsid w:val="00EF29FC"/>
    <w:rsid w:val="00EF2B2C"/>
    <w:rsid w:val="00EF33D8"/>
    <w:rsid w:val="00EF4818"/>
    <w:rsid w:val="00EF4D3F"/>
    <w:rsid w:val="00EF4FFE"/>
    <w:rsid w:val="00EF7139"/>
    <w:rsid w:val="00EF721C"/>
    <w:rsid w:val="00EF73BD"/>
    <w:rsid w:val="00EF7A36"/>
    <w:rsid w:val="00F00426"/>
    <w:rsid w:val="00F018AB"/>
    <w:rsid w:val="00F02103"/>
    <w:rsid w:val="00F0271A"/>
    <w:rsid w:val="00F02CE0"/>
    <w:rsid w:val="00F039E2"/>
    <w:rsid w:val="00F04629"/>
    <w:rsid w:val="00F04F57"/>
    <w:rsid w:val="00F05075"/>
    <w:rsid w:val="00F052AA"/>
    <w:rsid w:val="00F053B1"/>
    <w:rsid w:val="00F05DBF"/>
    <w:rsid w:val="00F05FC8"/>
    <w:rsid w:val="00F0617B"/>
    <w:rsid w:val="00F072F9"/>
    <w:rsid w:val="00F07603"/>
    <w:rsid w:val="00F07E69"/>
    <w:rsid w:val="00F07FE4"/>
    <w:rsid w:val="00F10185"/>
    <w:rsid w:val="00F105B5"/>
    <w:rsid w:val="00F10BDE"/>
    <w:rsid w:val="00F11097"/>
    <w:rsid w:val="00F1142E"/>
    <w:rsid w:val="00F11DE2"/>
    <w:rsid w:val="00F11F28"/>
    <w:rsid w:val="00F11F68"/>
    <w:rsid w:val="00F12772"/>
    <w:rsid w:val="00F12A2E"/>
    <w:rsid w:val="00F12AB6"/>
    <w:rsid w:val="00F12FD6"/>
    <w:rsid w:val="00F13051"/>
    <w:rsid w:val="00F133D5"/>
    <w:rsid w:val="00F14949"/>
    <w:rsid w:val="00F14A2F"/>
    <w:rsid w:val="00F14ED0"/>
    <w:rsid w:val="00F1568D"/>
    <w:rsid w:val="00F156FE"/>
    <w:rsid w:val="00F1634F"/>
    <w:rsid w:val="00F174B3"/>
    <w:rsid w:val="00F17B2F"/>
    <w:rsid w:val="00F201B6"/>
    <w:rsid w:val="00F201C9"/>
    <w:rsid w:val="00F20547"/>
    <w:rsid w:val="00F206C5"/>
    <w:rsid w:val="00F2074B"/>
    <w:rsid w:val="00F21F9B"/>
    <w:rsid w:val="00F22021"/>
    <w:rsid w:val="00F22F6E"/>
    <w:rsid w:val="00F236D6"/>
    <w:rsid w:val="00F23CFE"/>
    <w:rsid w:val="00F24657"/>
    <w:rsid w:val="00F24D98"/>
    <w:rsid w:val="00F25BC8"/>
    <w:rsid w:val="00F25FE8"/>
    <w:rsid w:val="00F26656"/>
    <w:rsid w:val="00F26FEE"/>
    <w:rsid w:val="00F27524"/>
    <w:rsid w:val="00F27674"/>
    <w:rsid w:val="00F27766"/>
    <w:rsid w:val="00F277FE"/>
    <w:rsid w:val="00F27899"/>
    <w:rsid w:val="00F27CDE"/>
    <w:rsid w:val="00F301CC"/>
    <w:rsid w:val="00F30228"/>
    <w:rsid w:val="00F30DB7"/>
    <w:rsid w:val="00F322E3"/>
    <w:rsid w:val="00F3380A"/>
    <w:rsid w:val="00F33D65"/>
    <w:rsid w:val="00F34499"/>
    <w:rsid w:val="00F3500D"/>
    <w:rsid w:val="00F35347"/>
    <w:rsid w:val="00F35E1C"/>
    <w:rsid w:val="00F35EA9"/>
    <w:rsid w:val="00F3621A"/>
    <w:rsid w:val="00F3672E"/>
    <w:rsid w:val="00F374C4"/>
    <w:rsid w:val="00F374FF"/>
    <w:rsid w:val="00F37727"/>
    <w:rsid w:val="00F37FA1"/>
    <w:rsid w:val="00F40582"/>
    <w:rsid w:val="00F4145B"/>
    <w:rsid w:val="00F41C7C"/>
    <w:rsid w:val="00F423C0"/>
    <w:rsid w:val="00F423F7"/>
    <w:rsid w:val="00F42886"/>
    <w:rsid w:val="00F42AED"/>
    <w:rsid w:val="00F42D65"/>
    <w:rsid w:val="00F42E54"/>
    <w:rsid w:val="00F44275"/>
    <w:rsid w:val="00F4429A"/>
    <w:rsid w:val="00F44342"/>
    <w:rsid w:val="00F44A19"/>
    <w:rsid w:val="00F45769"/>
    <w:rsid w:val="00F4589E"/>
    <w:rsid w:val="00F461A0"/>
    <w:rsid w:val="00F46B33"/>
    <w:rsid w:val="00F473A8"/>
    <w:rsid w:val="00F4782D"/>
    <w:rsid w:val="00F47BAA"/>
    <w:rsid w:val="00F502A9"/>
    <w:rsid w:val="00F50B1A"/>
    <w:rsid w:val="00F51212"/>
    <w:rsid w:val="00F5123B"/>
    <w:rsid w:val="00F51362"/>
    <w:rsid w:val="00F51CBA"/>
    <w:rsid w:val="00F523B5"/>
    <w:rsid w:val="00F526B7"/>
    <w:rsid w:val="00F52BCF"/>
    <w:rsid w:val="00F530B1"/>
    <w:rsid w:val="00F53486"/>
    <w:rsid w:val="00F5371F"/>
    <w:rsid w:val="00F53B9E"/>
    <w:rsid w:val="00F53D0A"/>
    <w:rsid w:val="00F541A2"/>
    <w:rsid w:val="00F542B3"/>
    <w:rsid w:val="00F556B7"/>
    <w:rsid w:val="00F559BB"/>
    <w:rsid w:val="00F5602A"/>
    <w:rsid w:val="00F56571"/>
    <w:rsid w:val="00F5658E"/>
    <w:rsid w:val="00F56928"/>
    <w:rsid w:val="00F56B40"/>
    <w:rsid w:val="00F57C79"/>
    <w:rsid w:val="00F57D98"/>
    <w:rsid w:val="00F57EC8"/>
    <w:rsid w:val="00F618C1"/>
    <w:rsid w:val="00F61969"/>
    <w:rsid w:val="00F61A8A"/>
    <w:rsid w:val="00F65161"/>
    <w:rsid w:val="00F651E5"/>
    <w:rsid w:val="00F6532C"/>
    <w:rsid w:val="00F65B6D"/>
    <w:rsid w:val="00F67031"/>
    <w:rsid w:val="00F67E8A"/>
    <w:rsid w:val="00F70EFA"/>
    <w:rsid w:val="00F7126D"/>
    <w:rsid w:val="00F71275"/>
    <w:rsid w:val="00F715A6"/>
    <w:rsid w:val="00F71C1A"/>
    <w:rsid w:val="00F72071"/>
    <w:rsid w:val="00F72761"/>
    <w:rsid w:val="00F72D88"/>
    <w:rsid w:val="00F7329E"/>
    <w:rsid w:val="00F733F1"/>
    <w:rsid w:val="00F734D7"/>
    <w:rsid w:val="00F73AA1"/>
    <w:rsid w:val="00F742BA"/>
    <w:rsid w:val="00F746DA"/>
    <w:rsid w:val="00F7664F"/>
    <w:rsid w:val="00F76763"/>
    <w:rsid w:val="00F77247"/>
    <w:rsid w:val="00F77EE4"/>
    <w:rsid w:val="00F80737"/>
    <w:rsid w:val="00F82776"/>
    <w:rsid w:val="00F8284A"/>
    <w:rsid w:val="00F8296C"/>
    <w:rsid w:val="00F829B7"/>
    <w:rsid w:val="00F83CCF"/>
    <w:rsid w:val="00F83DD6"/>
    <w:rsid w:val="00F84365"/>
    <w:rsid w:val="00F844BD"/>
    <w:rsid w:val="00F8480F"/>
    <w:rsid w:val="00F84FE3"/>
    <w:rsid w:val="00F85B6C"/>
    <w:rsid w:val="00F85C12"/>
    <w:rsid w:val="00F85E8E"/>
    <w:rsid w:val="00F86334"/>
    <w:rsid w:val="00F86379"/>
    <w:rsid w:val="00F864F9"/>
    <w:rsid w:val="00F867C8"/>
    <w:rsid w:val="00F86813"/>
    <w:rsid w:val="00F86C2E"/>
    <w:rsid w:val="00F87434"/>
    <w:rsid w:val="00F911FB"/>
    <w:rsid w:val="00F916DE"/>
    <w:rsid w:val="00F91A5B"/>
    <w:rsid w:val="00F91E01"/>
    <w:rsid w:val="00F92E38"/>
    <w:rsid w:val="00F9362A"/>
    <w:rsid w:val="00F9425F"/>
    <w:rsid w:val="00F94AC0"/>
    <w:rsid w:val="00F95661"/>
    <w:rsid w:val="00F95BD0"/>
    <w:rsid w:val="00F9694F"/>
    <w:rsid w:val="00F97F64"/>
    <w:rsid w:val="00FA0CD4"/>
    <w:rsid w:val="00FA1345"/>
    <w:rsid w:val="00FA21A9"/>
    <w:rsid w:val="00FA23C4"/>
    <w:rsid w:val="00FA3314"/>
    <w:rsid w:val="00FA34A1"/>
    <w:rsid w:val="00FA40A3"/>
    <w:rsid w:val="00FA41A5"/>
    <w:rsid w:val="00FA462F"/>
    <w:rsid w:val="00FA472D"/>
    <w:rsid w:val="00FA5696"/>
    <w:rsid w:val="00FA6785"/>
    <w:rsid w:val="00FA6A15"/>
    <w:rsid w:val="00FA6F24"/>
    <w:rsid w:val="00FA74AB"/>
    <w:rsid w:val="00FA7A10"/>
    <w:rsid w:val="00FB030D"/>
    <w:rsid w:val="00FB0321"/>
    <w:rsid w:val="00FB0D71"/>
    <w:rsid w:val="00FB14CE"/>
    <w:rsid w:val="00FB273B"/>
    <w:rsid w:val="00FB3F5C"/>
    <w:rsid w:val="00FB4355"/>
    <w:rsid w:val="00FB43A5"/>
    <w:rsid w:val="00FB4BDF"/>
    <w:rsid w:val="00FB5103"/>
    <w:rsid w:val="00FB60A5"/>
    <w:rsid w:val="00FB66E3"/>
    <w:rsid w:val="00FB67C1"/>
    <w:rsid w:val="00FB6A22"/>
    <w:rsid w:val="00FB6A67"/>
    <w:rsid w:val="00FB6DED"/>
    <w:rsid w:val="00FB6E9C"/>
    <w:rsid w:val="00FB7547"/>
    <w:rsid w:val="00FB7E52"/>
    <w:rsid w:val="00FC0455"/>
    <w:rsid w:val="00FC07F5"/>
    <w:rsid w:val="00FC214C"/>
    <w:rsid w:val="00FC2B90"/>
    <w:rsid w:val="00FC30E3"/>
    <w:rsid w:val="00FC3A39"/>
    <w:rsid w:val="00FC565A"/>
    <w:rsid w:val="00FC5D6B"/>
    <w:rsid w:val="00FC650D"/>
    <w:rsid w:val="00FC6BD3"/>
    <w:rsid w:val="00FC70AF"/>
    <w:rsid w:val="00FC7283"/>
    <w:rsid w:val="00FC7463"/>
    <w:rsid w:val="00FC77F5"/>
    <w:rsid w:val="00FD04A0"/>
    <w:rsid w:val="00FD12F7"/>
    <w:rsid w:val="00FD164E"/>
    <w:rsid w:val="00FD2125"/>
    <w:rsid w:val="00FD24CE"/>
    <w:rsid w:val="00FD2A9E"/>
    <w:rsid w:val="00FD3A33"/>
    <w:rsid w:val="00FD4E2A"/>
    <w:rsid w:val="00FD5B2E"/>
    <w:rsid w:val="00FD62CC"/>
    <w:rsid w:val="00FD632B"/>
    <w:rsid w:val="00FD6622"/>
    <w:rsid w:val="00FD6C45"/>
    <w:rsid w:val="00FD7248"/>
    <w:rsid w:val="00FD7569"/>
    <w:rsid w:val="00FD7996"/>
    <w:rsid w:val="00FD7F45"/>
    <w:rsid w:val="00FE050A"/>
    <w:rsid w:val="00FE0F2F"/>
    <w:rsid w:val="00FE1570"/>
    <w:rsid w:val="00FE1721"/>
    <w:rsid w:val="00FE1BE4"/>
    <w:rsid w:val="00FE243B"/>
    <w:rsid w:val="00FE259F"/>
    <w:rsid w:val="00FE2674"/>
    <w:rsid w:val="00FE31C7"/>
    <w:rsid w:val="00FE43EA"/>
    <w:rsid w:val="00FE4B9D"/>
    <w:rsid w:val="00FE4C1E"/>
    <w:rsid w:val="00FE4C4F"/>
    <w:rsid w:val="00FE5362"/>
    <w:rsid w:val="00FE56D6"/>
    <w:rsid w:val="00FE5B58"/>
    <w:rsid w:val="00FE5F0B"/>
    <w:rsid w:val="00FE6A90"/>
    <w:rsid w:val="00FE6DBB"/>
    <w:rsid w:val="00FE7030"/>
    <w:rsid w:val="00FE7280"/>
    <w:rsid w:val="00FE72FD"/>
    <w:rsid w:val="00FE7524"/>
    <w:rsid w:val="00FE7574"/>
    <w:rsid w:val="00FF01DC"/>
    <w:rsid w:val="00FF07D6"/>
    <w:rsid w:val="00FF17FC"/>
    <w:rsid w:val="00FF190E"/>
    <w:rsid w:val="00FF2066"/>
    <w:rsid w:val="00FF275A"/>
    <w:rsid w:val="00FF2964"/>
    <w:rsid w:val="00FF3681"/>
    <w:rsid w:val="00FF452D"/>
    <w:rsid w:val="00FF4B20"/>
    <w:rsid w:val="00FF4C7A"/>
    <w:rsid w:val="00FF59DB"/>
    <w:rsid w:val="00FF5FAC"/>
    <w:rsid w:val="00FF64EF"/>
    <w:rsid w:val="00FF684A"/>
    <w:rsid w:val="00FF6A4B"/>
    <w:rsid w:val="00FF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5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02F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5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02F9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56200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6200E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562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olgassul16@mail.ru" TargetMode="External"/><Relationship Id="rId18" Type="http://schemas.openxmlformats.org/officeDocument/2006/relationships/hyperlink" Target="http://www.volgassu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olgassu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olgassul.ru" TargetMode="External"/><Relationship Id="rId17" Type="http://schemas.openxmlformats.org/officeDocument/2006/relationships/hyperlink" Target="http://www.lyceum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lgassul16@mail.ru" TargetMode="External"/><Relationship Id="rId20" Type="http://schemas.openxmlformats.org/officeDocument/2006/relationships/hyperlink" Target="http://www.lyceum5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yceum5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lgassu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olgassul16@mail.ru" TargetMode="External"/><Relationship Id="rId19" Type="http://schemas.openxmlformats.org/officeDocument/2006/relationships/hyperlink" Target="mailto:volgassul16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yceum5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EDA82-CC13-41D0-AA0C-1BEA1260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ова</cp:lastModifiedBy>
  <cp:revision>30</cp:revision>
  <cp:lastPrinted>2019-05-13T11:25:00Z</cp:lastPrinted>
  <dcterms:created xsi:type="dcterms:W3CDTF">2018-12-04T11:04:00Z</dcterms:created>
  <dcterms:modified xsi:type="dcterms:W3CDTF">2019-05-13T20:35:00Z</dcterms:modified>
</cp:coreProperties>
</file>